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A31A6" w14:textId="77777777" w:rsidR="00CA235C" w:rsidRPr="008F1EAD" w:rsidRDefault="003F72BE">
      <w:pPr>
        <w:pStyle w:val="Corpo"/>
        <w:rPr>
          <w:rFonts w:ascii="Liberation Serif" w:eastAsia="Arial" w:hAnsi="Liberation Serif" w:cs="Liberation Serif"/>
          <w:b/>
          <w:bCs/>
        </w:rPr>
      </w:pPr>
      <w:r w:rsidRPr="008F1EAD">
        <w:rPr>
          <w:rFonts w:ascii="Liberation Serif" w:hAnsi="Liberation Serif" w:cs="Liberation Serif"/>
          <w:b/>
          <w:bCs/>
        </w:rPr>
        <w:t xml:space="preserve">R.2.13 Communication Professionnelle </w:t>
      </w:r>
      <w:r w:rsidRPr="008F1EAD">
        <w:rPr>
          <w:rFonts w:ascii="Liberation Serif" w:hAnsi="Liberation Serif" w:cs="Liberation Serif"/>
          <w:b/>
          <w:bCs/>
        </w:rPr>
        <w:tab/>
      </w:r>
      <w:r w:rsidRPr="008F1EAD">
        <w:rPr>
          <w:rFonts w:ascii="Liberation Serif" w:hAnsi="Liberation Serif" w:cs="Liberation Serif"/>
          <w:b/>
          <w:bCs/>
        </w:rPr>
        <w:tab/>
      </w:r>
      <w:r w:rsidRPr="008F1EAD">
        <w:rPr>
          <w:rFonts w:ascii="Liberation Serif" w:hAnsi="Liberation Serif" w:cs="Liberation Serif"/>
          <w:b/>
          <w:bCs/>
        </w:rPr>
        <w:tab/>
        <w:t xml:space="preserve">C. </w:t>
      </w:r>
      <w:proofErr w:type="spellStart"/>
      <w:r w:rsidRPr="008F1EAD">
        <w:rPr>
          <w:rFonts w:ascii="Liberation Serif" w:hAnsi="Liberation Serif" w:cs="Liberation Serif"/>
          <w:b/>
          <w:bCs/>
        </w:rPr>
        <w:t>Rustici</w:t>
      </w:r>
      <w:proofErr w:type="spellEnd"/>
      <w:r w:rsidRPr="008F1EAD">
        <w:rPr>
          <w:rFonts w:ascii="Liberation Serif" w:hAnsi="Liberation Serif" w:cs="Liberation Serif"/>
          <w:b/>
          <w:bCs/>
        </w:rPr>
        <w:t xml:space="preserve"> – Année 2021-2022</w:t>
      </w:r>
    </w:p>
    <w:p w14:paraId="7DCF87F7" w14:textId="77777777" w:rsidR="00CA235C" w:rsidRPr="008F1EAD" w:rsidRDefault="003F72BE">
      <w:pPr>
        <w:pStyle w:val="Corpo"/>
        <w:rPr>
          <w:rFonts w:ascii="Liberation Serif" w:eastAsia="Arial" w:hAnsi="Liberation Serif" w:cs="Liberation Serif"/>
          <w:b/>
          <w:bCs/>
          <w:color w:val="4E4E4E"/>
          <w:spacing w:val="-5"/>
          <w:sz w:val="36"/>
          <w:szCs w:val="36"/>
          <w:u w:color="4E4E4E"/>
        </w:rPr>
      </w:pPr>
      <w:r w:rsidRPr="008F1EAD">
        <w:rPr>
          <w:rFonts w:ascii="Liberation Serif" w:eastAsia="Arial" w:hAnsi="Liberation Serif" w:cs="Liberation Serif"/>
          <w:b/>
          <w:bCs/>
          <w:noProof/>
          <w:sz w:val="32"/>
          <w:szCs w:val="32"/>
        </w:rPr>
        <w:drawing>
          <wp:inline distT="0" distB="0" distL="0" distR="0" wp14:anchorId="4284F02C" wp14:editId="00FEA340">
            <wp:extent cx="542925" cy="788331"/>
            <wp:effectExtent l="0" t="0" r="0" b="0"/>
            <wp:docPr id="1073741825" name="officeArt object" descr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icture 1" descr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78833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8F1EAD">
        <w:rPr>
          <w:rFonts w:ascii="Liberation Serif" w:eastAsia="Arial" w:hAnsi="Liberation Serif" w:cs="Liberation Serif"/>
        </w:rPr>
        <w:tab/>
      </w:r>
      <w:r w:rsidRPr="008F1EAD">
        <w:rPr>
          <w:rFonts w:ascii="Liberation Serif" w:eastAsia="Arial" w:hAnsi="Liberation Serif" w:cs="Liberation Serif"/>
        </w:rPr>
        <w:tab/>
      </w:r>
      <w:r w:rsidRPr="008F1EAD">
        <w:rPr>
          <w:rFonts w:ascii="Liberation Serif" w:hAnsi="Liberation Serif" w:cs="Liberation Serif"/>
          <w:b/>
          <w:bCs/>
          <w:color w:val="4E4E4E"/>
          <w:spacing w:val="-5"/>
          <w:sz w:val="36"/>
          <w:szCs w:val="36"/>
          <w:u w:color="4E4E4E"/>
        </w:rPr>
        <w:t>TP 1 - Analyse de l’application web</w:t>
      </w:r>
    </w:p>
    <w:p w14:paraId="1DA006B1" w14:textId="77777777" w:rsidR="00CA235C" w:rsidRPr="008F1EAD" w:rsidRDefault="00CA235C">
      <w:pPr>
        <w:pStyle w:val="Corpo"/>
        <w:rPr>
          <w:rFonts w:ascii="Liberation Serif" w:eastAsia="Arial" w:hAnsi="Liberation Serif" w:cs="Liberation Serif"/>
        </w:rPr>
      </w:pPr>
    </w:p>
    <w:p w14:paraId="1F2D86CD" w14:textId="77777777" w:rsidR="00CA235C" w:rsidRPr="008F1EAD" w:rsidRDefault="003F72BE">
      <w:pPr>
        <w:pStyle w:val="Paragraphedeliste"/>
        <w:numPr>
          <w:ilvl w:val="0"/>
          <w:numId w:val="2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9CC2E5"/>
        <w:rPr>
          <w:rFonts w:ascii="Liberation Serif" w:hAnsi="Liberation Serif" w:cs="Liberation Serif"/>
          <w:b/>
          <w:bCs/>
          <w:sz w:val="32"/>
          <w:szCs w:val="32"/>
        </w:rPr>
      </w:pPr>
      <w:r w:rsidRPr="008F1EAD">
        <w:rPr>
          <w:rFonts w:ascii="Liberation Serif" w:hAnsi="Liberation Serif" w:cs="Liberation Serif"/>
          <w:b/>
          <w:bCs/>
          <w:sz w:val="32"/>
          <w:szCs w:val="32"/>
        </w:rPr>
        <w:t xml:space="preserve">IDENTIFICATION DU SITE </w:t>
      </w:r>
    </w:p>
    <w:p w14:paraId="3099196D" w14:textId="77777777" w:rsidR="00CA235C" w:rsidRPr="008F1EAD" w:rsidRDefault="00CA235C">
      <w:pPr>
        <w:pStyle w:val="Corpo"/>
        <w:rPr>
          <w:rFonts w:ascii="Liberation Serif" w:eastAsia="Arial" w:hAnsi="Liberation Serif" w:cs="Liberation Serif"/>
        </w:rPr>
      </w:pPr>
    </w:p>
    <w:tbl>
      <w:tblPr>
        <w:tblStyle w:val="TableNormal"/>
        <w:tblW w:w="90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114"/>
        <w:gridCol w:w="5103"/>
        <w:gridCol w:w="845"/>
      </w:tblGrid>
      <w:tr w:rsidR="00CA235C" w:rsidRPr="008F1EAD" w14:paraId="15A36414" w14:textId="77777777">
        <w:trPr>
          <w:trHeight w:val="48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131DA" w14:textId="77777777" w:rsidR="00CA235C" w:rsidRPr="008F1EAD" w:rsidRDefault="003F72BE">
            <w:pPr>
              <w:pStyle w:val="Corpo"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 w:rsidRPr="008F1EAD">
              <w:rPr>
                <w:rFonts w:ascii="Liberation Serif" w:hAnsi="Liberation Serif" w:cs="Liberation Serif"/>
                <w:b/>
                <w:bCs/>
              </w:rPr>
              <w:t>Nom organisation</w:t>
            </w:r>
          </w:p>
        </w:tc>
        <w:tc>
          <w:tcPr>
            <w:tcW w:w="5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26E6F" w14:textId="2CD8B3AB" w:rsidR="00CA235C" w:rsidRPr="008F1EAD" w:rsidRDefault="00EE244D">
            <w:pPr>
              <w:pStyle w:val="Corpo"/>
              <w:spacing w:after="0" w:line="240" w:lineRule="auto"/>
              <w:rPr>
                <w:rFonts w:ascii="Liberation Serif" w:hAnsi="Liberation Serif" w:cs="Liberation Serif"/>
              </w:rPr>
            </w:pPr>
            <w:r w:rsidRPr="008F1EAD">
              <w:rPr>
                <w:rFonts w:ascii="Liberation Serif" w:hAnsi="Liberation Serif" w:cs="Liberation Serif"/>
              </w:rPr>
              <w:t>YouTube Music</w:t>
            </w:r>
          </w:p>
        </w:tc>
      </w:tr>
      <w:tr w:rsidR="00CA235C" w:rsidRPr="008F1EAD" w14:paraId="1822604E" w14:textId="77777777">
        <w:trPr>
          <w:trHeight w:val="24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31F3E" w14:textId="77777777" w:rsidR="00CA235C" w:rsidRPr="008F1EAD" w:rsidRDefault="003F72BE">
            <w:pPr>
              <w:pStyle w:val="Corpo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8F1EAD">
              <w:rPr>
                <w:rFonts w:ascii="Liberation Serif" w:hAnsi="Liberation Serif" w:cs="Liberation Serif"/>
                <w:b/>
                <w:bCs/>
              </w:rPr>
              <w:t>Adresse url</w:t>
            </w:r>
          </w:p>
        </w:tc>
        <w:tc>
          <w:tcPr>
            <w:tcW w:w="5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26E69" w14:textId="12E21EB0" w:rsidR="00EE244D" w:rsidRPr="008F1EAD" w:rsidRDefault="00EE244D">
            <w:pPr>
              <w:rPr>
                <w:rFonts w:ascii="Liberation Serif" w:hAnsi="Liberation Serif" w:cs="Liberation Serif"/>
                <w:lang w:val="fr-FR"/>
              </w:rPr>
            </w:pPr>
            <w:r w:rsidRPr="008F1EAD">
              <w:rPr>
                <w:rFonts w:ascii="Liberation Serif" w:hAnsi="Liberation Serif" w:cs="Liberation Serif"/>
                <w:lang w:val="fr-FR"/>
              </w:rPr>
              <w:t>https://music.youtube.com/</w:t>
            </w:r>
          </w:p>
        </w:tc>
      </w:tr>
      <w:tr w:rsidR="00CA235C" w:rsidRPr="008F1EAD" w14:paraId="4CC8705E" w14:textId="77777777">
        <w:trPr>
          <w:trHeight w:val="243"/>
        </w:trPr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53F9D" w14:textId="77777777" w:rsidR="00CA235C" w:rsidRPr="008F1EAD" w:rsidRDefault="003F72BE">
            <w:pPr>
              <w:pStyle w:val="Corpo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8F1EAD">
              <w:rPr>
                <w:rFonts w:ascii="Liberation Serif" w:hAnsi="Liberation Serif" w:cs="Liberation Serif"/>
                <w:b/>
                <w:bCs/>
              </w:rPr>
              <w:t>Accès au site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6727C" w14:textId="77777777" w:rsidR="00CA235C" w:rsidRPr="008F1EAD" w:rsidRDefault="003F72BE">
            <w:pPr>
              <w:pStyle w:val="Corpo"/>
              <w:spacing w:after="0" w:line="360" w:lineRule="auto"/>
              <w:rPr>
                <w:rFonts w:ascii="Liberation Serif" w:eastAsia="Arial" w:hAnsi="Liberation Serif" w:cs="Liberation Serif"/>
              </w:rPr>
            </w:pPr>
            <w:r w:rsidRPr="008F1EAD">
              <w:rPr>
                <w:rFonts w:ascii="Liberation Serif" w:hAnsi="Liberation Serif" w:cs="Liberation Serif"/>
              </w:rPr>
              <w:t xml:space="preserve">Libre </w:t>
            </w:r>
          </w:p>
          <w:p w14:paraId="7D92A9AD" w14:textId="77777777" w:rsidR="00CA235C" w:rsidRPr="008F1EAD" w:rsidRDefault="003F72BE">
            <w:pPr>
              <w:pStyle w:val="Corpo"/>
              <w:spacing w:after="0" w:line="360" w:lineRule="auto"/>
              <w:rPr>
                <w:rFonts w:ascii="Liberation Serif" w:eastAsia="Arial" w:hAnsi="Liberation Serif" w:cs="Liberation Serif"/>
              </w:rPr>
            </w:pPr>
            <w:r w:rsidRPr="008F1EAD">
              <w:rPr>
                <w:rFonts w:ascii="Liberation Serif" w:hAnsi="Liberation Serif" w:cs="Liberation Serif"/>
              </w:rPr>
              <w:t>Payant</w:t>
            </w:r>
          </w:p>
          <w:p w14:paraId="7E845F9C" w14:textId="77777777" w:rsidR="00CA235C" w:rsidRPr="008F1EAD" w:rsidRDefault="003F72BE">
            <w:pPr>
              <w:pStyle w:val="Corpo"/>
              <w:spacing w:after="0" w:line="360" w:lineRule="auto"/>
              <w:rPr>
                <w:rFonts w:ascii="Liberation Serif" w:hAnsi="Liberation Serif" w:cs="Liberation Serif"/>
              </w:rPr>
            </w:pPr>
            <w:r w:rsidRPr="008F1EAD">
              <w:rPr>
                <w:rFonts w:ascii="Liberation Serif" w:hAnsi="Liberation Serif" w:cs="Liberation Serif"/>
              </w:rPr>
              <w:t xml:space="preserve">Présence message cookies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4D6FD" w14:textId="6CF0610C" w:rsidR="00CA235C" w:rsidRPr="008F1EAD" w:rsidRDefault="00EE244D">
            <w:pPr>
              <w:rPr>
                <w:rFonts w:ascii="Liberation Serif" w:hAnsi="Liberation Serif" w:cs="Liberation Serif"/>
                <w:lang w:val="fr-FR"/>
              </w:rPr>
            </w:pPr>
            <w:r w:rsidRPr="008F1EAD">
              <w:rPr>
                <w:rFonts w:ascii="Liberation Serif" w:hAnsi="Liberation Serif" w:cs="Liberation Serif"/>
                <w:lang w:val="fr-FR"/>
              </w:rPr>
              <w:t>X</w:t>
            </w:r>
          </w:p>
        </w:tc>
      </w:tr>
      <w:tr w:rsidR="00CA235C" w:rsidRPr="008F1EAD" w14:paraId="12774ED8" w14:textId="77777777">
        <w:trPr>
          <w:trHeight w:val="243"/>
        </w:trPr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B926D" w14:textId="77777777" w:rsidR="00CA235C" w:rsidRPr="008F1EAD" w:rsidRDefault="00CA235C">
            <w:pPr>
              <w:rPr>
                <w:rFonts w:ascii="Liberation Serif" w:hAnsi="Liberation Serif" w:cs="Liberation Serif"/>
                <w:lang w:val="fr-FR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D35FD" w14:textId="77777777" w:rsidR="00CA235C" w:rsidRPr="008F1EAD" w:rsidRDefault="00CA235C">
            <w:pPr>
              <w:rPr>
                <w:rFonts w:ascii="Liberation Serif" w:hAnsi="Liberation Serif" w:cs="Liberation Serif"/>
                <w:lang w:val="fr-FR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D154E" w14:textId="46BA7BB3" w:rsidR="00CA235C" w:rsidRPr="008F1EAD" w:rsidRDefault="00EE244D">
            <w:pPr>
              <w:rPr>
                <w:rFonts w:ascii="Liberation Serif" w:hAnsi="Liberation Serif" w:cs="Liberation Serif"/>
                <w:lang w:val="fr-FR"/>
              </w:rPr>
            </w:pPr>
            <w:r w:rsidRPr="008F1EAD">
              <w:rPr>
                <w:rFonts w:ascii="Liberation Serif" w:hAnsi="Liberation Serif" w:cs="Liberation Serif"/>
                <w:lang w:val="fr-FR"/>
              </w:rPr>
              <w:t>X</w:t>
            </w:r>
          </w:p>
        </w:tc>
      </w:tr>
      <w:tr w:rsidR="00CA235C" w:rsidRPr="008F1EAD" w14:paraId="307A6D5B" w14:textId="77777777">
        <w:trPr>
          <w:trHeight w:val="243"/>
        </w:trPr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8718A" w14:textId="77777777" w:rsidR="00CA235C" w:rsidRPr="008F1EAD" w:rsidRDefault="00CA235C">
            <w:pPr>
              <w:rPr>
                <w:rFonts w:ascii="Liberation Serif" w:hAnsi="Liberation Serif" w:cs="Liberation Serif"/>
                <w:lang w:val="fr-FR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87008" w14:textId="77777777" w:rsidR="00CA235C" w:rsidRPr="008F1EAD" w:rsidRDefault="00CA235C">
            <w:pPr>
              <w:rPr>
                <w:rFonts w:ascii="Liberation Serif" w:hAnsi="Liberation Serif" w:cs="Liberation Serif"/>
                <w:lang w:val="fr-FR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EC5E4" w14:textId="6D659065" w:rsidR="00CA235C" w:rsidRPr="008F1EAD" w:rsidRDefault="00EE244D">
            <w:pPr>
              <w:rPr>
                <w:rFonts w:ascii="Liberation Serif" w:hAnsi="Liberation Serif" w:cs="Liberation Serif"/>
                <w:lang w:val="fr-FR"/>
              </w:rPr>
            </w:pPr>
            <w:r w:rsidRPr="008F1EAD">
              <w:rPr>
                <w:rFonts w:ascii="Liberation Serif" w:hAnsi="Liberation Serif" w:cs="Liberation Serif"/>
                <w:lang w:val="fr-FR"/>
              </w:rPr>
              <w:t>X</w:t>
            </w:r>
          </w:p>
        </w:tc>
      </w:tr>
      <w:tr w:rsidR="00CA235C" w:rsidRPr="008F1EAD" w14:paraId="7F1032D9" w14:textId="77777777">
        <w:trPr>
          <w:trHeight w:val="48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2185E" w14:textId="77777777" w:rsidR="00CA235C" w:rsidRPr="008F1EAD" w:rsidRDefault="003F72BE">
            <w:pPr>
              <w:pStyle w:val="Corpo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8F1EAD">
              <w:rPr>
                <w:rFonts w:ascii="Liberation Serif" w:hAnsi="Liberation Serif" w:cs="Liberation Serif"/>
                <w:b/>
                <w:bCs/>
              </w:rPr>
              <w:t>Langues disponibles</w:t>
            </w:r>
          </w:p>
        </w:tc>
        <w:tc>
          <w:tcPr>
            <w:tcW w:w="5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DC5F6" w14:textId="039848A5" w:rsidR="00CA235C" w:rsidRPr="008F1EAD" w:rsidRDefault="00EE244D">
            <w:pPr>
              <w:pStyle w:val="Corpo"/>
              <w:spacing w:after="0" w:line="240" w:lineRule="auto"/>
              <w:rPr>
                <w:rFonts w:ascii="Liberation Serif" w:hAnsi="Liberation Serif" w:cs="Liberation Serif"/>
              </w:rPr>
            </w:pPr>
            <w:r w:rsidRPr="008F1EAD">
              <w:rPr>
                <w:rFonts w:ascii="Liberation Serif" w:hAnsi="Liberation Serif" w:cs="Liberation Serif"/>
              </w:rPr>
              <w:t>Toutes les langues</w:t>
            </w:r>
          </w:p>
        </w:tc>
      </w:tr>
      <w:tr w:rsidR="000C4FD7" w:rsidRPr="008F1EAD" w14:paraId="3A5C5656" w14:textId="77777777" w:rsidTr="008F1EAD">
        <w:trPr>
          <w:trHeight w:val="365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642F5" w14:textId="244C5003" w:rsidR="000C4FD7" w:rsidRPr="008F1EAD" w:rsidRDefault="000C4FD7">
            <w:pPr>
              <w:pStyle w:val="Corpo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8F1EAD">
              <w:rPr>
                <w:rFonts w:ascii="Liberation Serif" w:hAnsi="Liberation Serif" w:cs="Liberation Serif"/>
                <w:b/>
                <w:bCs/>
              </w:rPr>
              <w:t>Type</w:t>
            </w:r>
          </w:p>
        </w:tc>
        <w:tc>
          <w:tcPr>
            <w:tcW w:w="5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39AF5" w14:textId="14F9DFC1" w:rsidR="000C4FD7" w:rsidRPr="008F1EAD" w:rsidRDefault="000C4FD7">
            <w:pPr>
              <w:pStyle w:val="Corpo"/>
              <w:spacing w:after="0" w:line="240" w:lineRule="auto"/>
              <w:rPr>
                <w:rFonts w:ascii="Liberation Serif" w:hAnsi="Liberation Serif" w:cs="Liberation Serif"/>
              </w:rPr>
            </w:pPr>
            <w:r w:rsidRPr="008F1EAD">
              <w:rPr>
                <w:rFonts w:ascii="Liberation Serif" w:hAnsi="Liberation Serif" w:cs="Liberation Serif"/>
              </w:rPr>
              <w:t>Application de streaming musical</w:t>
            </w:r>
          </w:p>
        </w:tc>
      </w:tr>
      <w:tr w:rsidR="00CA235C" w:rsidRPr="008F1EAD" w14:paraId="5767C9CE" w14:textId="77777777">
        <w:trPr>
          <w:trHeight w:val="72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6E5A0" w14:textId="77777777" w:rsidR="00CA235C" w:rsidRPr="008F1EAD" w:rsidRDefault="003F72BE">
            <w:pPr>
              <w:pStyle w:val="Corpo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8F1EAD">
              <w:rPr>
                <w:rFonts w:ascii="Liberation Serif" w:hAnsi="Liberation Serif" w:cs="Liberation Serif"/>
                <w:b/>
                <w:bCs/>
              </w:rPr>
              <w:t>A votre avis quelle image souhaite communiquer l’entreprise ?</w:t>
            </w:r>
          </w:p>
        </w:tc>
        <w:tc>
          <w:tcPr>
            <w:tcW w:w="5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3DFA6" w14:textId="369EC100" w:rsidR="00CA235C" w:rsidRPr="008F1EAD" w:rsidRDefault="00FC40B3" w:rsidP="00C37B14">
            <w:pPr>
              <w:rPr>
                <w:rFonts w:ascii="Liberation Serif" w:hAnsi="Liberation Serif" w:cs="Liberation Serif"/>
                <w:lang w:val="fr-FR"/>
              </w:rPr>
            </w:pPr>
            <w:r w:rsidRPr="008F1EAD">
              <w:rPr>
                <w:rFonts w:ascii="Liberation Serif" w:hAnsi="Liberation Serif" w:cs="Liberation Serif"/>
                <w:lang w:val="fr-FR"/>
              </w:rPr>
              <w:t xml:space="preserve">Ils souhaitent </w:t>
            </w:r>
            <w:r w:rsidR="00C37B14">
              <w:rPr>
                <w:rFonts w:ascii="Liberation Serif" w:hAnsi="Liberation Serif" w:cs="Liberation Serif"/>
                <w:lang w:val="fr-FR"/>
              </w:rPr>
              <w:t>communiquer une image sobre et très professionnelle. En effet, elle est numéro 1 dans beaucoup de secteurs, il est important de conserver une telle image.</w:t>
            </w:r>
          </w:p>
        </w:tc>
      </w:tr>
      <w:tr w:rsidR="00CA235C" w:rsidRPr="008F1EAD" w14:paraId="7F8E6AF5" w14:textId="77777777">
        <w:trPr>
          <w:trHeight w:val="243"/>
        </w:trPr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5D042" w14:textId="77777777" w:rsidR="00CA235C" w:rsidRPr="008F1EAD" w:rsidRDefault="003F72BE">
            <w:pPr>
              <w:pStyle w:val="Corpo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8F1EAD">
              <w:rPr>
                <w:rFonts w:ascii="Liberation Serif" w:hAnsi="Liberation Serif" w:cs="Liberation Serif"/>
                <w:b/>
                <w:bCs/>
              </w:rPr>
              <w:t>Trouvez-vous le site de bonne qualité ?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34773" w14:textId="77777777" w:rsidR="00CA235C" w:rsidRPr="008F1EAD" w:rsidRDefault="003F72BE">
            <w:pPr>
              <w:pStyle w:val="Corpo"/>
              <w:spacing w:after="0" w:line="360" w:lineRule="auto"/>
              <w:rPr>
                <w:rFonts w:ascii="Liberation Serif" w:eastAsia="Arial" w:hAnsi="Liberation Serif" w:cs="Liberation Serif"/>
              </w:rPr>
            </w:pPr>
            <w:r w:rsidRPr="008F1EAD">
              <w:rPr>
                <w:rFonts w:ascii="Liberation Serif" w:hAnsi="Liberation Serif" w:cs="Liberation Serif"/>
              </w:rPr>
              <w:t>Oui</w:t>
            </w:r>
          </w:p>
          <w:p w14:paraId="65D8C797" w14:textId="77777777" w:rsidR="00CA235C" w:rsidRPr="008F1EAD" w:rsidRDefault="003F72BE">
            <w:pPr>
              <w:pStyle w:val="Corpo"/>
              <w:spacing w:after="0" w:line="360" w:lineRule="auto"/>
              <w:rPr>
                <w:rFonts w:ascii="Liberation Serif" w:eastAsia="Arial" w:hAnsi="Liberation Serif" w:cs="Liberation Serif"/>
              </w:rPr>
            </w:pPr>
            <w:r w:rsidRPr="008F1EAD">
              <w:rPr>
                <w:rFonts w:ascii="Liberation Serif" w:hAnsi="Liberation Serif" w:cs="Liberation Serif"/>
              </w:rPr>
              <w:t>Non</w:t>
            </w:r>
          </w:p>
          <w:p w14:paraId="486DCA44" w14:textId="77777777" w:rsidR="00CA235C" w:rsidRPr="008F1EAD" w:rsidRDefault="003F72BE">
            <w:pPr>
              <w:pStyle w:val="Corpo"/>
              <w:spacing w:after="0" w:line="360" w:lineRule="auto"/>
              <w:rPr>
                <w:rFonts w:ascii="Liberation Serif" w:hAnsi="Liberation Serif" w:cs="Liberation Serif"/>
              </w:rPr>
            </w:pPr>
            <w:r w:rsidRPr="008F1EAD">
              <w:rPr>
                <w:rFonts w:ascii="Liberation Serif" w:hAnsi="Liberation Serif" w:cs="Liberation Serif"/>
              </w:rPr>
              <w:t xml:space="preserve">Je ne sais pas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56773" w14:textId="0D77EB57" w:rsidR="00CA235C" w:rsidRPr="008F1EAD" w:rsidRDefault="005003EC">
            <w:pPr>
              <w:rPr>
                <w:rFonts w:ascii="Liberation Serif" w:hAnsi="Liberation Serif" w:cs="Liberation Serif"/>
                <w:lang w:val="fr-FR"/>
              </w:rPr>
            </w:pPr>
            <w:r w:rsidRPr="008F1EAD">
              <w:rPr>
                <w:rFonts w:ascii="Liberation Serif" w:hAnsi="Liberation Serif" w:cs="Liberation Serif"/>
                <w:lang w:val="fr-FR"/>
              </w:rPr>
              <w:t>X</w:t>
            </w:r>
          </w:p>
        </w:tc>
      </w:tr>
      <w:tr w:rsidR="00CA235C" w:rsidRPr="008F1EAD" w14:paraId="3EDE29F1" w14:textId="77777777">
        <w:trPr>
          <w:trHeight w:val="243"/>
        </w:trPr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A4473" w14:textId="77777777" w:rsidR="00CA235C" w:rsidRPr="008F1EAD" w:rsidRDefault="00CA235C">
            <w:pPr>
              <w:rPr>
                <w:rFonts w:ascii="Liberation Serif" w:hAnsi="Liberation Serif" w:cs="Liberation Serif"/>
                <w:lang w:val="fr-FR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0A49A" w14:textId="77777777" w:rsidR="00CA235C" w:rsidRPr="008F1EAD" w:rsidRDefault="00CA235C">
            <w:pPr>
              <w:rPr>
                <w:rFonts w:ascii="Liberation Serif" w:hAnsi="Liberation Serif" w:cs="Liberation Serif"/>
                <w:lang w:val="fr-FR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783F5" w14:textId="77777777" w:rsidR="00CA235C" w:rsidRPr="008F1EAD" w:rsidRDefault="00CA235C">
            <w:pPr>
              <w:rPr>
                <w:rFonts w:ascii="Liberation Serif" w:hAnsi="Liberation Serif" w:cs="Liberation Serif"/>
                <w:lang w:val="fr-FR"/>
              </w:rPr>
            </w:pPr>
          </w:p>
        </w:tc>
      </w:tr>
      <w:tr w:rsidR="00CA235C" w:rsidRPr="008F1EAD" w14:paraId="36552C3F" w14:textId="77777777">
        <w:trPr>
          <w:trHeight w:val="243"/>
        </w:trPr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BD784" w14:textId="77777777" w:rsidR="00CA235C" w:rsidRPr="008F1EAD" w:rsidRDefault="00CA235C">
            <w:pPr>
              <w:rPr>
                <w:rFonts w:ascii="Liberation Serif" w:hAnsi="Liberation Serif" w:cs="Liberation Serif"/>
                <w:lang w:val="fr-FR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7E268" w14:textId="77777777" w:rsidR="00CA235C" w:rsidRPr="008F1EAD" w:rsidRDefault="00CA235C">
            <w:pPr>
              <w:rPr>
                <w:rFonts w:ascii="Liberation Serif" w:hAnsi="Liberation Serif" w:cs="Liberation Serif"/>
                <w:lang w:val="fr-FR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58892" w14:textId="77777777" w:rsidR="00CA235C" w:rsidRPr="008F1EAD" w:rsidRDefault="00CA235C">
            <w:pPr>
              <w:rPr>
                <w:rFonts w:ascii="Liberation Serif" w:hAnsi="Liberation Serif" w:cs="Liberation Serif"/>
                <w:lang w:val="fr-FR"/>
              </w:rPr>
            </w:pPr>
          </w:p>
        </w:tc>
      </w:tr>
      <w:tr w:rsidR="00CA235C" w:rsidRPr="008F1EAD" w14:paraId="5E0D3841" w14:textId="77777777">
        <w:trPr>
          <w:trHeight w:val="72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F333E" w14:textId="77777777" w:rsidR="00CA235C" w:rsidRPr="008F1EAD" w:rsidRDefault="003F72BE">
            <w:pPr>
              <w:pStyle w:val="Corpo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8F1EAD">
              <w:rPr>
                <w:rFonts w:ascii="Liberation Serif" w:hAnsi="Liberation Serif" w:cs="Liberation Serif"/>
                <w:b/>
                <w:bCs/>
              </w:rPr>
              <w:t xml:space="preserve">Justifiez votre réponse </w:t>
            </w:r>
          </w:p>
        </w:tc>
        <w:tc>
          <w:tcPr>
            <w:tcW w:w="5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CDB7D" w14:textId="7317A7BE" w:rsidR="00CA235C" w:rsidRPr="008F1EAD" w:rsidRDefault="00AF4637" w:rsidP="00AF4637">
            <w:pPr>
              <w:pStyle w:val="Corpo"/>
              <w:spacing w:after="0" w:line="240" w:lineRule="auto"/>
              <w:rPr>
                <w:rFonts w:ascii="Liberation Serif" w:hAnsi="Liberation Serif" w:cs="Liberation Serif"/>
              </w:rPr>
            </w:pPr>
            <w:r w:rsidRPr="008F1EAD">
              <w:rPr>
                <w:rFonts w:ascii="Liberation Serif" w:eastAsia="Arial" w:hAnsi="Liberation Serif" w:cs="Liberation Serif"/>
              </w:rPr>
              <w:t>Le design du site est très plaisant et son utilisation facile à prendre en main. L’utilisateur est guidé au début de la création de son compte.</w:t>
            </w:r>
          </w:p>
        </w:tc>
      </w:tr>
    </w:tbl>
    <w:p w14:paraId="3C33FA64" w14:textId="77777777" w:rsidR="00CA235C" w:rsidRPr="008F1EAD" w:rsidRDefault="00CA235C">
      <w:pPr>
        <w:pStyle w:val="Corpo"/>
        <w:rPr>
          <w:rFonts w:ascii="Liberation Serif" w:eastAsia="Arial" w:hAnsi="Liberation Serif" w:cs="Liberation Serif"/>
        </w:rPr>
      </w:pPr>
    </w:p>
    <w:p w14:paraId="3119B3EF" w14:textId="77777777" w:rsidR="00CA235C" w:rsidRPr="008F1EAD" w:rsidRDefault="00CA235C">
      <w:pPr>
        <w:pStyle w:val="Corpo"/>
        <w:rPr>
          <w:rFonts w:ascii="Liberation Serif" w:eastAsia="Arial" w:hAnsi="Liberation Serif" w:cs="Liberation Serif"/>
        </w:rPr>
      </w:pPr>
    </w:p>
    <w:p w14:paraId="421896FD" w14:textId="77777777" w:rsidR="00CA235C" w:rsidRPr="008F1EAD" w:rsidRDefault="003F72BE">
      <w:pPr>
        <w:pStyle w:val="Paragraphedeliste"/>
        <w:numPr>
          <w:ilvl w:val="0"/>
          <w:numId w:val="3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9CC2E5"/>
        <w:rPr>
          <w:rFonts w:ascii="Liberation Serif" w:hAnsi="Liberation Serif" w:cs="Liberation Serif"/>
          <w:b/>
          <w:bCs/>
          <w:sz w:val="32"/>
          <w:szCs w:val="32"/>
        </w:rPr>
      </w:pPr>
      <w:r w:rsidRPr="008F1EAD">
        <w:rPr>
          <w:rFonts w:ascii="Liberation Serif" w:hAnsi="Liberation Serif" w:cs="Liberation Serif"/>
          <w:b/>
          <w:bCs/>
          <w:sz w:val="32"/>
          <w:szCs w:val="32"/>
        </w:rPr>
        <w:t>CIBLE</w:t>
      </w:r>
    </w:p>
    <w:p w14:paraId="44654678" w14:textId="77777777" w:rsidR="00CA235C" w:rsidRPr="008F1EAD" w:rsidRDefault="00CA235C">
      <w:pPr>
        <w:pStyle w:val="Corpo"/>
        <w:rPr>
          <w:rFonts w:ascii="Liberation Serif" w:eastAsia="Arial" w:hAnsi="Liberation Serif" w:cs="Liberation Serif"/>
        </w:rPr>
      </w:pPr>
    </w:p>
    <w:tbl>
      <w:tblPr>
        <w:tblStyle w:val="TableNormal"/>
        <w:tblW w:w="90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114"/>
        <w:gridCol w:w="5948"/>
      </w:tblGrid>
      <w:tr w:rsidR="00CA235C" w:rsidRPr="008F1EAD" w14:paraId="488D4120" w14:textId="77777777">
        <w:trPr>
          <w:trHeight w:val="501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D4C45" w14:textId="77777777" w:rsidR="00CA235C" w:rsidRPr="008F1EAD" w:rsidRDefault="003F72BE">
            <w:pPr>
              <w:pStyle w:val="Corpo"/>
              <w:rPr>
                <w:rFonts w:ascii="Liberation Serif" w:hAnsi="Liberation Serif" w:cs="Liberation Serif"/>
              </w:rPr>
            </w:pPr>
            <w:r w:rsidRPr="008F1EAD">
              <w:rPr>
                <w:rFonts w:ascii="Liberation Serif" w:hAnsi="Liberation Serif" w:cs="Liberation Serif"/>
                <w:b/>
                <w:bCs/>
              </w:rPr>
              <w:t>Quelle est, à votre avis, la cible du site ?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3FBBC" w14:textId="76536CAC" w:rsidR="00CA235C" w:rsidRPr="008F1EAD" w:rsidRDefault="008F1EAD">
            <w:pPr>
              <w:rPr>
                <w:rFonts w:ascii="Liberation Serif" w:hAnsi="Liberation Serif" w:cs="Liberation Serif"/>
                <w:lang w:val="fr-FR"/>
              </w:rPr>
            </w:pPr>
            <w:r w:rsidRPr="008F1EAD">
              <w:rPr>
                <w:rFonts w:ascii="Liberation Serif" w:hAnsi="Liberation Serif" w:cs="Liberation Serif"/>
                <w:lang w:val="fr-FR"/>
              </w:rPr>
              <w:t>Tous</w:t>
            </w:r>
            <w:r w:rsidR="00AF4637" w:rsidRPr="008F1EAD">
              <w:rPr>
                <w:rFonts w:ascii="Liberation Serif" w:hAnsi="Liberation Serif" w:cs="Liberation Serif"/>
                <w:lang w:val="fr-FR"/>
              </w:rPr>
              <w:t xml:space="preserve"> les publics, particulièrement les amateurs de musique</w:t>
            </w:r>
            <w:r w:rsidR="00CB1409">
              <w:rPr>
                <w:rFonts w:ascii="Liberation Serif" w:hAnsi="Liberation Serif" w:cs="Liberation Serif"/>
                <w:lang w:val="fr-FR"/>
              </w:rPr>
              <w:t>, et les utilisateurs des nouvelles technologies</w:t>
            </w:r>
            <w:r w:rsidR="008C1C12">
              <w:rPr>
                <w:rFonts w:ascii="Liberation Serif" w:hAnsi="Liberation Serif" w:cs="Liberation Serif"/>
                <w:lang w:val="fr-FR"/>
              </w:rPr>
              <w:t xml:space="preserve"> (pour écouter de la musique en </w:t>
            </w:r>
            <w:r w:rsidR="008C1C12">
              <w:rPr>
                <w:rFonts w:ascii="Liberation Serif" w:hAnsi="Liberation Serif" w:cs="Liberation Serif"/>
                <w:b/>
                <w:lang w:val="fr-FR"/>
              </w:rPr>
              <w:t>streaming</w:t>
            </w:r>
            <w:r w:rsidR="008C1C12">
              <w:rPr>
                <w:rFonts w:ascii="Liberation Serif" w:hAnsi="Liberation Serif" w:cs="Liberation Serif"/>
                <w:lang w:val="fr-FR"/>
              </w:rPr>
              <w:t>)</w:t>
            </w:r>
            <w:r w:rsidR="00AF4637" w:rsidRPr="008F1EAD">
              <w:rPr>
                <w:rFonts w:ascii="Liberation Serif" w:hAnsi="Liberation Serif" w:cs="Liberation Serif"/>
                <w:lang w:val="fr-FR"/>
              </w:rPr>
              <w:t>.</w:t>
            </w:r>
          </w:p>
        </w:tc>
      </w:tr>
      <w:tr w:rsidR="00CA235C" w:rsidRPr="008F1EAD" w14:paraId="11FDBDCE" w14:textId="77777777">
        <w:trPr>
          <w:trHeight w:val="48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83CB1" w14:textId="77777777" w:rsidR="00CA235C" w:rsidRPr="008F1EAD" w:rsidRDefault="003F72BE">
            <w:pPr>
              <w:pStyle w:val="Corpo"/>
              <w:spacing w:after="0" w:line="240" w:lineRule="auto"/>
              <w:rPr>
                <w:rFonts w:ascii="Liberation Serif" w:hAnsi="Liberation Serif" w:cs="Liberation Serif"/>
              </w:rPr>
            </w:pPr>
            <w:r w:rsidRPr="008F1EAD">
              <w:rPr>
                <w:rFonts w:ascii="Liberation Serif" w:hAnsi="Liberation Serif" w:cs="Liberation Serif"/>
                <w:b/>
                <w:bCs/>
              </w:rPr>
              <w:t>Quels sont les éléments du site qui vous le font croire ?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D4ADC" w14:textId="1B5DFA0D" w:rsidR="00CA235C" w:rsidRPr="008F1EAD" w:rsidRDefault="00AF4637">
            <w:pPr>
              <w:rPr>
                <w:rFonts w:ascii="Liberation Serif" w:hAnsi="Liberation Serif" w:cs="Liberation Serif"/>
                <w:lang w:val="fr-FR"/>
              </w:rPr>
            </w:pPr>
            <w:r w:rsidRPr="008F1EAD">
              <w:rPr>
                <w:rFonts w:ascii="Liberation Serif" w:hAnsi="Liberation Serif" w:cs="Liberation Serif"/>
                <w:lang w:val="fr-FR"/>
              </w:rPr>
              <w:t xml:space="preserve">Une interface facilement </w:t>
            </w:r>
            <w:r w:rsidR="008F1EAD" w:rsidRPr="008F1EAD">
              <w:rPr>
                <w:rFonts w:ascii="Liberation Serif" w:hAnsi="Liberation Serif" w:cs="Liberation Serif"/>
                <w:lang w:val="fr-FR"/>
              </w:rPr>
              <w:t>compréhensible</w:t>
            </w:r>
            <w:r w:rsidRPr="008F1EAD">
              <w:rPr>
                <w:rFonts w:ascii="Liberation Serif" w:hAnsi="Liberation Serif" w:cs="Liberation Serif"/>
                <w:lang w:val="fr-FR"/>
              </w:rPr>
              <w:t xml:space="preserve"> et des musiques de toutes les époques pour tous les styles.</w:t>
            </w:r>
          </w:p>
        </w:tc>
      </w:tr>
    </w:tbl>
    <w:p w14:paraId="4E67402E" w14:textId="77777777" w:rsidR="00CA235C" w:rsidRPr="008F1EAD" w:rsidRDefault="00CA235C">
      <w:pPr>
        <w:pStyle w:val="Corpo"/>
        <w:rPr>
          <w:rFonts w:ascii="Liberation Serif" w:eastAsia="Arial" w:hAnsi="Liberation Serif" w:cs="Liberation Serif"/>
        </w:rPr>
      </w:pPr>
    </w:p>
    <w:p w14:paraId="6A161553" w14:textId="77777777" w:rsidR="00CA235C" w:rsidRPr="008F1EAD" w:rsidRDefault="003F72BE">
      <w:pPr>
        <w:pStyle w:val="Paragraphedeliste"/>
        <w:numPr>
          <w:ilvl w:val="0"/>
          <w:numId w:val="4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9CC2E5"/>
        <w:rPr>
          <w:rFonts w:ascii="Liberation Serif" w:hAnsi="Liberation Serif" w:cs="Liberation Serif"/>
          <w:b/>
          <w:bCs/>
          <w:sz w:val="32"/>
          <w:szCs w:val="32"/>
        </w:rPr>
      </w:pPr>
      <w:r w:rsidRPr="008F1EAD">
        <w:rPr>
          <w:rFonts w:ascii="Liberation Serif" w:hAnsi="Liberation Serif" w:cs="Liberation Serif"/>
          <w:b/>
          <w:bCs/>
          <w:sz w:val="32"/>
          <w:szCs w:val="32"/>
        </w:rPr>
        <w:t>ERGONOMIE</w:t>
      </w:r>
    </w:p>
    <w:p w14:paraId="7DD84157" w14:textId="77777777" w:rsidR="00CA235C" w:rsidRPr="008F1EAD" w:rsidRDefault="00CA235C">
      <w:pPr>
        <w:pStyle w:val="Corpo"/>
        <w:spacing w:line="240" w:lineRule="auto"/>
        <w:rPr>
          <w:rFonts w:ascii="Liberation Serif" w:eastAsia="Arial" w:hAnsi="Liberation Serif" w:cs="Liberation Serif"/>
        </w:rPr>
      </w:pPr>
    </w:p>
    <w:tbl>
      <w:tblPr>
        <w:tblStyle w:val="TableNormal"/>
        <w:tblW w:w="90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113"/>
        <w:gridCol w:w="5100"/>
        <w:gridCol w:w="849"/>
      </w:tblGrid>
      <w:tr w:rsidR="00CA235C" w:rsidRPr="008F1EAD" w14:paraId="4D9C7C0F" w14:textId="77777777">
        <w:trPr>
          <w:trHeight w:val="243"/>
        </w:trPr>
        <w:tc>
          <w:tcPr>
            <w:tcW w:w="3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4F9A11" w14:textId="77777777" w:rsidR="00CA235C" w:rsidRPr="008F1EAD" w:rsidRDefault="003F72BE">
            <w:pPr>
              <w:pStyle w:val="Corpo"/>
              <w:jc w:val="center"/>
              <w:rPr>
                <w:rFonts w:ascii="Liberation Serif" w:hAnsi="Liberation Serif" w:cs="Liberation Serif"/>
              </w:rPr>
            </w:pPr>
            <w:r w:rsidRPr="008F1EAD">
              <w:rPr>
                <w:rFonts w:ascii="Liberation Serif" w:hAnsi="Liberation Serif" w:cs="Liberation Serif"/>
                <w:b/>
                <w:bCs/>
              </w:rPr>
              <w:t xml:space="preserve">Le site s’adapte à la taille de l’écran ? </w:t>
            </w:r>
          </w:p>
        </w:tc>
        <w:tc>
          <w:tcPr>
            <w:tcW w:w="5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67AEE" w14:textId="77777777" w:rsidR="00CA235C" w:rsidRPr="008F1EAD" w:rsidRDefault="003F72BE">
            <w:pPr>
              <w:pStyle w:val="Corpo"/>
              <w:spacing w:after="0" w:line="360" w:lineRule="auto"/>
              <w:rPr>
                <w:rFonts w:ascii="Liberation Serif" w:eastAsia="Arial" w:hAnsi="Liberation Serif" w:cs="Liberation Serif"/>
              </w:rPr>
            </w:pPr>
            <w:r w:rsidRPr="008F1EAD">
              <w:rPr>
                <w:rFonts w:ascii="Liberation Serif" w:hAnsi="Liberation Serif" w:cs="Liberation Serif"/>
              </w:rPr>
              <w:t>Oui</w:t>
            </w:r>
          </w:p>
          <w:p w14:paraId="7336E6EE" w14:textId="77777777" w:rsidR="00CA235C" w:rsidRPr="008F1EAD" w:rsidRDefault="003F72BE">
            <w:pPr>
              <w:pStyle w:val="Corpo"/>
              <w:spacing w:after="0" w:line="360" w:lineRule="auto"/>
              <w:rPr>
                <w:rFonts w:ascii="Liberation Serif" w:hAnsi="Liberation Serif" w:cs="Liberation Serif"/>
              </w:rPr>
            </w:pPr>
            <w:r w:rsidRPr="008F1EAD">
              <w:rPr>
                <w:rFonts w:ascii="Liberation Serif" w:hAnsi="Liberation Serif" w:cs="Liberation Serif"/>
              </w:rPr>
              <w:t>No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63CF0" w14:textId="59BBB678" w:rsidR="00CA235C" w:rsidRPr="008F1EAD" w:rsidRDefault="00C130B4">
            <w:pPr>
              <w:rPr>
                <w:rFonts w:ascii="Liberation Serif" w:hAnsi="Liberation Serif" w:cs="Liberation Serif"/>
                <w:lang w:val="fr-FR"/>
              </w:rPr>
            </w:pPr>
            <w:r w:rsidRPr="008F1EAD">
              <w:rPr>
                <w:rFonts w:ascii="Liberation Serif" w:hAnsi="Liberation Serif" w:cs="Liberation Serif"/>
                <w:lang w:val="fr-FR"/>
              </w:rPr>
              <w:t>X</w:t>
            </w:r>
          </w:p>
        </w:tc>
      </w:tr>
      <w:tr w:rsidR="00CA235C" w:rsidRPr="008F1EAD" w14:paraId="684C280D" w14:textId="77777777">
        <w:trPr>
          <w:trHeight w:val="243"/>
        </w:trPr>
        <w:tc>
          <w:tcPr>
            <w:tcW w:w="3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0201F" w14:textId="77777777" w:rsidR="00CA235C" w:rsidRPr="008F1EAD" w:rsidRDefault="00CA235C">
            <w:pPr>
              <w:rPr>
                <w:rFonts w:ascii="Liberation Serif" w:hAnsi="Liberation Serif" w:cs="Liberation Serif"/>
                <w:lang w:val="fr-FR"/>
              </w:rPr>
            </w:pPr>
          </w:p>
        </w:tc>
        <w:tc>
          <w:tcPr>
            <w:tcW w:w="5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D027B" w14:textId="77777777" w:rsidR="00CA235C" w:rsidRPr="008F1EAD" w:rsidRDefault="00CA235C">
            <w:pPr>
              <w:rPr>
                <w:rFonts w:ascii="Liberation Serif" w:hAnsi="Liberation Serif" w:cs="Liberation Serif"/>
                <w:lang w:val="fr-FR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4EB85" w14:textId="77777777" w:rsidR="00CA235C" w:rsidRPr="008F1EAD" w:rsidRDefault="00CA235C">
            <w:pPr>
              <w:rPr>
                <w:rFonts w:ascii="Liberation Serif" w:hAnsi="Liberation Serif" w:cs="Liberation Serif"/>
                <w:lang w:val="fr-FR"/>
              </w:rPr>
            </w:pPr>
          </w:p>
        </w:tc>
      </w:tr>
      <w:tr w:rsidR="00CA235C" w:rsidRPr="008F1EAD" w14:paraId="37D45D28" w14:textId="77777777">
        <w:trPr>
          <w:trHeight w:val="243"/>
        </w:trPr>
        <w:tc>
          <w:tcPr>
            <w:tcW w:w="3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A979A7" w14:textId="77777777" w:rsidR="00CA235C" w:rsidRPr="008F1EAD" w:rsidRDefault="003F72BE">
            <w:pPr>
              <w:pStyle w:val="Corpo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8F1EAD">
              <w:rPr>
                <w:rFonts w:ascii="Liberation Serif" w:hAnsi="Liberation Serif" w:cs="Liberation Serif"/>
                <w:b/>
                <w:bCs/>
              </w:rPr>
              <w:t>Est-il facile de naviguer dans le site ?</w:t>
            </w:r>
          </w:p>
        </w:tc>
        <w:tc>
          <w:tcPr>
            <w:tcW w:w="5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CC9F8" w14:textId="77777777" w:rsidR="00CA235C" w:rsidRPr="008F1EAD" w:rsidRDefault="003F72BE">
            <w:pPr>
              <w:pStyle w:val="Corpo"/>
              <w:spacing w:after="0" w:line="360" w:lineRule="auto"/>
              <w:rPr>
                <w:rFonts w:ascii="Liberation Serif" w:eastAsia="Arial" w:hAnsi="Liberation Serif" w:cs="Liberation Serif"/>
              </w:rPr>
            </w:pPr>
            <w:r w:rsidRPr="008F1EAD">
              <w:rPr>
                <w:rFonts w:ascii="Liberation Serif" w:hAnsi="Liberation Serif" w:cs="Liberation Serif"/>
              </w:rPr>
              <w:t>Oui</w:t>
            </w:r>
          </w:p>
          <w:p w14:paraId="2BCD01D1" w14:textId="77777777" w:rsidR="00CA235C" w:rsidRPr="008F1EAD" w:rsidRDefault="003F72BE">
            <w:pPr>
              <w:pStyle w:val="Corpo"/>
              <w:spacing w:after="0" w:line="360" w:lineRule="auto"/>
              <w:rPr>
                <w:rFonts w:ascii="Liberation Serif" w:eastAsia="Arial" w:hAnsi="Liberation Serif" w:cs="Liberation Serif"/>
              </w:rPr>
            </w:pPr>
            <w:r w:rsidRPr="008F1EAD">
              <w:rPr>
                <w:rFonts w:ascii="Liberation Serif" w:hAnsi="Liberation Serif" w:cs="Liberation Serif"/>
              </w:rPr>
              <w:t>Non</w:t>
            </w:r>
          </w:p>
          <w:p w14:paraId="72CB76C7" w14:textId="77777777" w:rsidR="00CA235C" w:rsidRPr="008F1EAD" w:rsidRDefault="003F72BE">
            <w:pPr>
              <w:pStyle w:val="Corpo"/>
              <w:spacing w:after="0" w:line="360" w:lineRule="auto"/>
              <w:rPr>
                <w:rFonts w:ascii="Liberation Serif" w:hAnsi="Liberation Serif" w:cs="Liberation Serif"/>
              </w:rPr>
            </w:pPr>
            <w:r w:rsidRPr="008F1EAD">
              <w:rPr>
                <w:rFonts w:ascii="Liberation Serif" w:hAnsi="Liberation Serif" w:cs="Liberation Serif"/>
              </w:rPr>
              <w:t xml:space="preserve">Pas toujours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8B7EB" w14:textId="1153F383" w:rsidR="00CA235C" w:rsidRPr="008F1EAD" w:rsidRDefault="00C130B4">
            <w:pPr>
              <w:rPr>
                <w:rFonts w:ascii="Liberation Serif" w:hAnsi="Liberation Serif" w:cs="Liberation Serif"/>
                <w:lang w:val="fr-FR"/>
              </w:rPr>
            </w:pPr>
            <w:r w:rsidRPr="008F1EAD">
              <w:rPr>
                <w:rFonts w:ascii="Liberation Serif" w:hAnsi="Liberation Serif" w:cs="Liberation Serif"/>
                <w:lang w:val="fr-FR"/>
              </w:rPr>
              <w:t>X</w:t>
            </w:r>
          </w:p>
        </w:tc>
      </w:tr>
      <w:tr w:rsidR="00CA235C" w:rsidRPr="008F1EAD" w14:paraId="66E5297C" w14:textId="77777777">
        <w:trPr>
          <w:trHeight w:val="243"/>
        </w:trPr>
        <w:tc>
          <w:tcPr>
            <w:tcW w:w="3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69681" w14:textId="77777777" w:rsidR="00CA235C" w:rsidRPr="008F1EAD" w:rsidRDefault="00CA235C">
            <w:pPr>
              <w:rPr>
                <w:rFonts w:ascii="Liberation Serif" w:hAnsi="Liberation Serif" w:cs="Liberation Serif"/>
                <w:lang w:val="fr-FR"/>
              </w:rPr>
            </w:pPr>
          </w:p>
        </w:tc>
        <w:tc>
          <w:tcPr>
            <w:tcW w:w="5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8D4F0" w14:textId="77777777" w:rsidR="00CA235C" w:rsidRPr="008F1EAD" w:rsidRDefault="00CA235C">
            <w:pPr>
              <w:rPr>
                <w:rFonts w:ascii="Liberation Serif" w:hAnsi="Liberation Serif" w:cs="Liberation Serif"/>
                <w:lang w:val="fr-FR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DE19C" w14:textId="77777777" w:rsidR="00CA235C" w:rsidRPr="008F1EAD" w:rsidRDefault="00CA235C">
            <w:pPr>
              <w:rPr>
                <w:rFonts w:ascii="Liberation Serif" w:hAnsi="Liberation Serif" w:cs="Liberation Serif"/>
                <w:lang w:val="fr-FR"/>
              </w:rPr>
            </w:pPr>
          </w:p>
        </w:tc>
      </w:tr>
      <w:tr w:rsidR="00CA235C" w:rsidRPr="008F1EAD" w14:paraId="0661E4A4" w14:textId="77777777">
        <w:trPr>
          <w:trHeight w:val="243"/>
        </w:trPr>
        <w:tc>
          <w:tcPr>
            <w:tcW w:w="3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57828" w14:textId="77777777" w:rsidR="00CA235C" w:rsidRPr="008F1EAD" w:rsidRDefault="00CA235C">
            <w:pPr>
              <w:rPr>
                <w:rFonts w:ascii="Liberation Serif" w:hAnsi="Liberation Serif" w:cs="Liberation Serif"/>
                <w:lang w:val="fr-FR"/>
              </w:rPr>
            </w:pPr>
          </w:p>
        </w:tc>
        <w:tc>
          <w:tcPr>
            <w:tcW w:w="5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F3E8B" w14:textId="77777777" w:rsidR="00CA235C" w:rsidRPr="008F1EAD" w:rsidRDefault="00CA235C">
            <w:pPr>
              <w:rPr>
                <w:rFonts w:ascii="Liberation Serif" w:hAnsi="Liberation Serif" w:cs="Liberation Serif"/>
                <w:lang w:val="fr-FR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F3430" w14:textId="77777777" w:rsidR="00CA235C" w:rsidRPr="008F1EAD" w:rsidRDefault="00CA235C">
            <w:pPr>
              <w:rPr>
                <w:rFonts w:ascii="Liberation Serif" w:hAnsi="Liberation Serif" w:cs="Liberation Serif"/>
                <w:lang w:val="fr-FR"/>
              </w:rPr>
            </w:pPr>
          </w:p>
        </w:tc>
      </w:tr>
      <w:tr w:rsidR="00CA235C" w:rsidRPr="008F1EAD" w14:paraId="7F79D072" w14:textId="77777777">
        <w:trPr>
          <w:trHeight w:val="243"/>
        </w:trPr>
        <w:tc>
          <w:tcPr>
            <w:tcW w:w="3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8D1AD4" w14:textId="77777777" w:rsidR="00CA235C" w:rsidRPr="008F1EAD" w:rsidRDefault="003F72BE">
            <w:pPr>
              <w:pStyle w:val="Corpo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8F1EAD">
              <w:rPr>
                <w:rFonts w:ascii="Liberation Serif" w:hAnsi="Liberation Serif" w:cs="Liberation Serif"/>
                <w:b/>
                <w:bCs/>
              </w:rPr>
              <w:t>Trouve-t-on un plan du site ?</w:t>
            </w:r>
          </w:p>
        </w:tc>
        <w:tc>
          <w:tcPr>
            <w:tcW w:w="5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B1A25" w14:textId="77777777" w:rsidR="00CA235C" w:rsidRPr="008F1EAD" w:rsidRDefault="003F72BE">
            <w:pPr>
              <w:pStyle w:val="Corpo"/>
              <w:spacing w:after="0" w:line="360" w:lineRule="auto"/>
              <w:rPr>
                <w:rFonts w:ascii="Liberation Serif" w:eastAsia="Arial" w:hAnsi="Liberation Serif" w:cs="Liberation Serif"/>
              </w:rPr>
            </w:pPr>
            <w:r w:rsidRPr="008F1EAD">
              <w:rPr>
                <w:rFonts w:ascii="Liberation Serif" w:hAnsi="Liberation Serif" w:cs="Liberation Serif"/>
              </w:rPr>
              <w:t>Oui, très facilement</w:t>
            </w:r>
          </w:p>
          <w:p w14:paraId="3036E345" w14:textId="77777777" w:rsidR="00CA235C" w:rsidRPr="008F1EAD" w:rsidRDefault="003F72BE">
            <w:pPr>
              <w:pStyle w:val="Corpo"/>
              <w:spacing w:after="0" w:line="360" w:lineRule="auto"/>
              <w:rPr>
                <w:rFonts w:ascii="Liberation Serif" w:eastAsia="Arial" w:hAnsi="Liberation Serif" w:cs="Liberation Serif"/>
              </w:rPr>
            </w:pPr>
            <w:r w:rsidRPr="008F1EAD">
              <w:rPr>
                <w:rFonts w:ascii="Liberation Serif" w:hAnsi="Liberation Serif" w:cs="Liberation Serif"/>
              </w:rPr>
              <w:t xml:space="preserve">Oui, mais pas facilement </w:t>
            </w:r>
          </w:p>
          <w:p w14:paraId="44B9A223" w14:textId="77777777" w:rsidR="00CA235C" w:rsidRPr="008F1EAD" w:rsidRDefault="003F72BE">
            <w:pPr>
              <w:pStyle w:val="Corpo"/>
              <w:spacing w:after="0" w:line="360" w:lineRule="auto"/>
              <w:rPr>
                <w:rFonts w:ascii="Liberation Serif" w:hAnsi="Liberation Serif" w:cs="Liberation Serif"/>
              </w:rPr>
            </w:pPr>
            <w:r w:rsidRPr="008F1EAD">
              <w:rPr>
                <w:rFonts w:ascii="Liberation Serif" w:hAnsi="Liberation Serif" w:cs="Liberation Serif"/>
              </w:rPr>
              <w:t>No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DEAEA" w14:textId="77777777" w:rsidR="00CA235C" w:rsidRPr="008F1EAD" w:rsidRDefault="00CA235C">
            <w:pPr>
              <w:rPr>
                <w:rFonts w:ascii="Liberation Serif" w:hAnsi="Liberation Serif" w:cs="Liberation Serif"/>
                <w:lang w:val="fr-FR"/>
              </w:rPr>
            </w:pPr>
          </w:p>
        </w:tc>
      </w:tr>
      <w:tr w:rsidR="00CA235C" w:rsidRPr="008F1EAD" w14:paraId="3EF46BC5" w14:textId="77777777">
        <w:trPr>
          <w:trHeight w:val="243"/>
        </w:trPr>
        <w:tc>
          <w:tcPr>
            <w:tcW w:w="3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EA384" w14:textId="77777777" w:rsidR="00CA235C" w:rsidRPr="008F1EAD" w:rsidRDefault="00CA235C">
            <w:pPr>
              <w:rPr>
                <w:rFonts w:ascii="Liberation Serif" w:hAnsi="Liberation Serif" w:cs="Liberation Serif"/>
                <w:lang w:val="fr-FR"/>
              </w:rPr>
            </w:pPr>
          </w:p>
        </w:tc>
        <w:tc>
          <w:tcPr>
            <w:tcW w:w="5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3F3C5" w14:textId="77777777" w:rsidR="00CA235C" w:rsidRPr="008F1EAD" w:rsidRDefault="00CA235C">
            <w:pPr>
              <w:rPr>
                <w:rFonts w:ascii="Liberation Serif" w:hAnsi="Liberation Serif" w:cs="Liberation Serif"/>
                <w:lang w:val="fr-FR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B86F0" w14:textId="77777777" w:rsidR="00CA235C" w:rsidRPr="008F1EAD" w:rsidRDefault="00CA235C">
            <w:pPr>
              <w:rPr>
                <w:rFonts w:ascii="Liberation Serif" w:hAnsi="Liberation Serif" w:cs="Liberation Serif"/>
                <w:lang w:val="fr-FR"/>
              </w:rPr>
            </w:pPr>
          </w:p>
        </w:tc>
      </w:tr>
      <w:tr w:rsidR="00CA235C" w:rsidRPr="008F1EAD" w14:paraId="49F39EA8" w14:textId="77777777">
        <w:trPr>
          <w:trHeight w:val="243"/>
        </w:trPr>
        <w:tc>
          <w:tcPr>
            <w:tcW w:w="3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74274" w14:textId="77777777" w:rsidR="00CA235C" w:rsidRPr="008F1EAD" w:rsidRDefault="00CA235C">
            <w:pPr>
              <w:rPr>
                <w:rFonts w:ascii="Liberation Serif" w:hAnsi="Liberation Serif" w:cs="Liberation Serif"/>
                <w:lang w:val="fr-FR"/>
              </w:rPr>
            </w:pPr>
          </w:p>
        </w:tc>
        <w:tc>
          <w:tcPr>
            <w:tcW w:w="5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D2677" w14:textId="77777777" w:rsidR="00CA235C" w:rsidRPr="008F1EAD" w:rsidRDefault="00CA235C">
            <w:pPr>
              <w:rPr>
                <w:rFonts w:ascii="Liberation Serif" w:hAnsi="Liberation Serif" w:cs="Liberation Serif"/>
                <w:lang w:val="fr-FR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9AAA0" w14:textId="5CB19ADE" w:rsidR="00CA235C" w:rsidRPr="008F1EAD" w:rsidRDefault="00C130B4">
            <w:pPr>
              <w:rPr>
                <w:rFonts w:ascii="Liberation Serif" w:hAnsi="Liberation Serif" w:cs="Liberation Serif"/>
                <w:lang w:val="fr-FR"/>
              </w:rPr>
            </w:pPr>
            <w:r w:rsidRPr="008F1EAD">
              <w:rPr>
                <w:rFonts w:ascii="Liberation Serif" w:hAnsi="Liberation Serif" w:cs="Liberation Serif"/>
                <w:lang w:val="fr-FR"/>
              </w:rPr>
              <w:t>X</w:t>
            </w:r>
          </w:p>
        </w:tc>
      </w:tr>
      <w:tr w:rsidR="00CA235C" w:rsidRPr="008F1EAD" w14:paraId="29377FD2" w14:textId="77777777">
        <w:trPr>
          <w:trHeight w:val="243"/>
        </w:trPr>
        <w:tc>
          <w:tcPr>
            <w:tcW w:w="3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1A6767" w14:textId="77777777" w:rsidR="00CA235C" w:rsidRPr="008F1EAD" w:rsidRDefault="003F72BE">
            <w:pPr>
              <w:pStyle w:val="Corpo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8F1EAD">
              <w:rPr>
                <w:rFonts w:ascii="Liberation Serif" w:hAnsi="Liberation Serif" w:cs="Liberation Serif"/>
                <w:b/>
                <w:bCs/>
              </w:rPr>
              <w:t>Le menu est-il toujours présent ?</w:t>
            </w:r>
          </w:p>
        </w:tc>
        <w:tc>
          <w:tcPr>
            <w:tcW w:w="5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DA21F" w14:textId="77777777" w:rsidR="00CA235C" w:rsidRPr="008F1EAD" w:rsidRDefault="003F72BE">
            <w:pPr>
              <w:pStyle w:val="Corpo"/>
              <w:spacing w:after="0" w:line="360" w:lineRule="auto"/>
              <w:rPr>
                <w:rFonts w:ascii="Liberation Serif" w:eastAsia="Arial" w:hAnsi="Liberation Serif" w:cs="Liberation Serif"/>
              </w:rPr>
            </w:pPr>
            <w:r w:rsidRPr="008F1EAD">
              <w:rPr>
                <w:rFonts w:ascii="Liberation Serif" w:hAnsi="Liberation Serif" w:cs="Liberation Serif"/>
              </w:rPr>
              <w:t xml:space="preserve">Oui </w:t>
            </w:r>
          </w:p>
          <w:p w14:paraId="424178F2" w14:textId="77777777" w:rsidR="00CA235C" w:rsidRPr="008F1EAD" w:rsidRDefault="003F72BE">
            <w:pPr>
              <w:pStyle w:val="Corpo"/>
              <w:spacing w:after="0" w:line="360" w:lineRule="auto"/>
              <w:rPr>
                <w:rFonts w:ascii="Liberation Serif" w:hAnsi="Liberation Serif" w:cs="Liberation Serif"/>
              </w:rPr>
            </w:pPr>
            <w:r w:rsidRPr="008F1EAD">
              <w:rPr>
                <w:rFonts w:ascii="Liberation Serif" w:hAnsi="Liberation Serif" w:cs="Liberation Serif"/>
              </w:rPr>
              <w:t xml:space="preserve">Non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9B527" w14:textId="58B076C1" w:rsidR="00CA235C" w:rsidRPr="008F1EAD" w:rsidRDefault="00AF4637">
            <w:pPr>
              <w:rPr>
                <w:rFonts w:ascii="Liberation Serif" w:hAnsi="Liberation Serif" w:cs="Liberation Serif"/>
                <w:lang w:val="fr-FR"/>
              </w:rPr>
            </w:pPr>
            <w:r w:rsidRPr="008F1EAD">
              <w:rPr>
                <w:rFonts w:ascii="Liberation Serif" w:hAnsi="Liberation Serif" w:cs="Liberation Serif"/>
                <w:lang w:val="fr-FR"/>
              </w:rPr>
              <w:t>X</w:t>
            </w:r>
          </w:p>
        </w:tc>
      </w:tr>
      <w:tr w:rsidR="00CA235C" w:rsidRPr="008F1EAD" w14:paraId="148EDD6F" w14:textId="77777777">
        <w:trPr>
          <w:trHeight w:val="243"/>
        </w:trPr>
        <w:tc>
          <w:tcPr>
            <w:tcW w:w="3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F6F48" w14:textId="77777777" w:rsidR="00CA235C" w:rsidRPr="008F1EAD" w:rsidRDefault="00CA235C">
            <w:pPr>
              <w:rPr>
                <w:rFonts w:ascii="Liberation Serif" w:hAnsi="Liberation Serif" w:cs="Liberation Serif"/>
                <w:lang w:val="fr-FR"/>
              </w:rPr>
            </w:pPr>
          </w:p>
        </w:tc>
        <w:tc>
          <w:tcPr>
            <w:tcW w:w="5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D0EC0" w14:textId="77777777" w:rsidR="00CA235C" w:rsidRPr="008F1EAD" w:rsidRDefault="00CA235C">
            <w:pPr>
              <w:rPr>
                <w:rFonts w:ascii="Liberation Serif" w:hAnsi="Liberation Serif" w:cs="Liberation Serif"/>
                <w:lang w:val="fr-FR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B9D51" w14:textId="77777777" w:rsidR="00CA235C" w:rsidRPr="008F1EAD" w:rsidRDefault="00CA235C">
            <w:pPr>
              <w:rPr>
                <w:rFonts w:ascii="Liberation Serif" w:hAnsi="Liberation Serif" w:cs="Liberation Serif"/>
                <w:lang w:val="fr-FR"/>
              </w:rPr>
            </w:pPr>
          </w:p>
        </w:tc>
      </w:tr>
      <w:tr w:rsidR="00CA235C" w:rsidRPr="008F1EAD" w14:paraId="4D08D0B5" w14:textId="77777777">
        <w:trPr>
          <w:trHeight w:val="243"/>
        </w:trPr>
        <w:tc>
          <w:tcPr>
            <w:tcW w:w="3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D196DB" w14:textId="77777777" w:rsidR="00CA235C" w:rsidRPr="008F1EAD" w:rsidRDefault="003F72BE">
            <w:pPr>
              <w:pStyle w:val="Corpo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8F1EAD">
              <w:rPr>
                <w:rFonts w:ascii="Liberation Serif" w:hAnsi="Liberation Serif" w:cs="Liberation Serif"/>
                <w:b/>
                <w:bCs/>
              </w:rPr>
              <w:t>Trouve-t-on les informations en 3 clics ?</w:t>
            </w:r>
          </w:p>
        </w:tc>
        <w:tc>
          <w:tcPr>
            <w:tcW w:w="5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53DDA" w14:textId="77777777" w:rsidR="00CA235C" w:rsidRPr="008F1EAD" w:rsidRDefault="003F72BE">
            <w:pPr>
              <w:pStyle w:val="Corpo"/>
              <w:spacing w:after="0" w:line="360" w:lineRule="auto"/>
              <w:rPr>
                <w:rFonts w:ascii="Liberation Serif" w:eastAsia="Arial" w:hAnsi="Liberation Serif" w:cs="Liberation Serif"/>
              </w:rPr>
            </w:pPr>
            <w:r w:rsidRPr="008F1EAD">
              <w:rPr>
                <w:rFonts w:ascii="Liberation Serif" w:hAnsi="Liberation Serif" w:cs="Liberation Serif"/>
              </w:rPr>
              <w:t>Oui</w:t>
            </w:r>
          </w:p>
          <w:p w14:paraId="4E72BC6C" w14:textId="77777777" w:rsidR="00CA235C" w:rsidRPr="008F1EAD" w:rsidRDefault="003F72BE">
            <w:pPr>
              <w:pStyle w:val="Corpo"/>
              <w:spacing w:after="0" w:line="360" w:lineRule="auto"/>
              <w:rPr>
                <w:rFonts w:ascii="Liberation Serif" w:eastAsia="Arial" w:hAnsi="Liberation Serif" w:cs="Liberation Serif"/>
              </w:rPr>
            </w:pPr>
            <w:r w:rsidRPr="008F1EAD">
              <w:rPr>
                <w:rFonts w:ascii="Liberation Serif" w:hAnsi="Liberation Serif" w:cs="Liberation Serif"/>
              </w:rPr>
              <w:t>Non</w:t>
            </w:r>
          </w:p>
          <w:p w14:paraId="22B3481D" w14:textId="77777777" w:rsidR="00CA235C" w:rsidRPr="008F1EAD" w:rsidRDefault="003F72BE">
            <w:pPr>
              <w:pStyle w:val="Corpo"/>
              <w:spacing w:after="0" w:line="360" w:lineRule="auto"/>
              <w:rPr>
                <w:rFonts w:ascii="Liberation Serif" w:hAnsi="Liberation Serif" w:cs="Liberation Serif"/>
              </w:rPr>
            </w:pPr>
            <w:r w:rsidRPr="008F1EAD">
              <w:rPr>
                <w:rFonts w:ascii="Liberation Serif" w:hAnsi="Liberation Serif" w:cs="Liberation Serif"/>
              </w:rPr>
              <w:t xml:space="preserve">Pas toujours 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241F2" w14:textId="248F0BEB" w:rsidR="00CA235C" w:rsidRPr="008F1EAD" w:rsidRDefault="00C130B4">
            <w:pPr>
              <w:rPr>
                <w:rFonts w:ascii="Liberation Serif" w:hAnsi="Liberation Serif" w:cs="Liberation Serif"/>
                <w:lang w:val="fr-FR"/>
              </w:rPr>
            </w:pPr>
            <w:r w:rsidRPr="008F1EAD">
              <w:rPr>
                <w:rFonts w:ascii="Liberation Serif" w:hAnsi="Liberation Serif" w:cs="Liberation Serif"/>
                <w:lang w:val="fr-FR"/>
              </w:rPr>
              <w:t>X</w:t>
            </w:r>
          </w:p>
        </w:tc>
      </w:tr>
      <w:tr w:rsidR="00CA235C" w:rsidRPr="008F1EAD" w14:paraId="6E4EEC61" w14:textId="77777777">
        <w:trPr>
          <w:trHeight w:val="243"/>
        </w:trPr>
        <w:tc>
          <w:tcPr>
            <w:tcW w:w="3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B89E4" w14:textId="77777777" w:rsidR="00CA235C" w:rsidRPr="008F1EAD" w:rsidRDefault="00CA235C">
            <w:pPr>
              <w:rPr>
                <w:rFonts w:ascii="Liberation Serif" w:hAnsi="Liberation Serif" w:cs="Liberation Serif"/>
                <w:lang w:val="fr-FR"/>
              </w:rPr>
            </w:pPr>
          </w:p>
        </w:tc>
        <w:tc>
          <w:tcPr>
            <w:tcW w:w="5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5DD60" w14:textId="77777777" w:rsidR="00CA235C" w:rsidRPr="008F1EAD" w:rsidRDefault="00CA235C">
            <w:pPr>
              <w:rPr>
                <w:rFonts w:ascii="Liberation Serif" w:hAnsi="Liberation Serif" w:cs="Liberation Serif"/>
                <w:lang w:val="fr-FR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A74C7" w14:textId="77777777" w:rsidR="00CA235C" w:rsidRPr="008F1EAD" w:rsidRDefault="00CA235C">
            <w:pPr>
              <w:rPr>
                <w:rFonts w:ascii="Liberation Serif" w:hAnsi="Liberation Serif" w:cs="Liberation Serif"/>
                <w:lang w:val="fr-FR"/>
              </w:rPr>
            </w:pPr>
          </w:p>
        </w:tc>
      </w:tr>
      <w:tr w:rsidR="00CA235C" w:rsidRPr="008F1EAD" w14:paraId="5ACD7C9B" w14:textId="77777777">
        <w:trPr>
          <w:trHeight w:val="243"/>
        </w:trPr>
        <w:tc>
          <w:tcPr>
            <w:tcW w:w="3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F2944" w14:textId="77777777" w:rsidR="00CA235C" w:rsidRPr="008F1EAD" w:rsidRDefault="00CA235C">
            <w:pPr>
              <w:rPr>
                <w:rFonts w:ascii="Liberation Serif" w:hAnsi="Liberation Serif" w:cs="Liberation Serif"/>
                <w:lang w:val="fr-FR"/>
              </w:rPr>
            </w:pPr>
          </w:p>
        </w:tc>
        <w:tc>
          <w:tcPr>
            <w:tcW w:w="5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F026C" w14:textId="77777777" w:rsidR="00CA235C" w:rsidRPr="008F1EAD" w:rsidRDefault="00CA235C">
            <w:pPr>
              <w:rPr>
                <w:rFonts w:ascii="Liberation Serif" w:hAnsi="Liberation Serif" w:cs="Liberation Serif"/>
                <w:lang w:val="fr-FR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CD895" w14:textId="77777777" w:rsidR="00CA235C" w:rsidRPr="008F1EAD" w:rsidRDefault="00CA235C">
            <w:pPr>
              <w:rPr>
                <w:rFonts w:ascii="Liberation Serif" w:hAnsi="Liberation Serif" w:cs="Liberation Serif"/>
                <w:lang w:val="fr-FR"/>
              </w:rPr>
            </w:pPr>
          </w:p>
        </w:tc>
      </w:tr>
      <w:tr w:rsidR="00CA235C" w:rsidRPr="008F1EAD" w14:paraId="15DB6835" w14:textId="77777777">
        <w:trPr>
          <w:trHeight w:val="1203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323428" w14:textId="2AE22A24" w:rsidR="00CA235C" w:rsidRPr="008F1EAD" w:rsidRDefault="003F72BE">
            <w:pPr>
              <w:pStyle w:val="Corpo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8F1EAD">
              <w:rPr>
                <w:rFonts w:ascii="Liberation Serif" w:hAnsi="Liberation Serif" w:cs="Liberation Serif"/>
                <w:b/>
                <w:bCs/>
              </w:rPr>
              <w:t>Justifiez votre réponse</w:t>
            </w: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0773F" w14:textId="3AB76938" w:rsidR="00CA235C" w:rsidRPr="008F1EAD" w:rsidRDefault="00AF4637">
            <w:pPr>
              <w:pStyle w:val="Corpo"/>
              <w:spacing w:after="0" w:line="240" w:lineRule="auto"/>
              <w:rPr>
                <w:rFonts w:ascii="Liberation Serif" w:hAnsi="Liberation Serif" w:cs="Liberation Serif"/>
              </w:rPr>
            </w:pPr>
            <w:r w:rsidRPr="008F1EAD">
              <w:rPr>
                <w:rFonts w:ascii="Liberation Serif" w:hAnsi="Liberation Serif" w:cs="Liberation Serif"/>
              </w:rPr>
              <w:t>Nous pouvons trouver toutes les musiques simplement en la cherchant dans l’accueil, ou dans la barre de recherche.</w:t>
            </w:r>
          </w:p>
        </w:tc>
      </w:tr>
      <w:tr w:rsidR="00CA235C" w:rsidRPr="008F1EAD" w14:paraId="041667F7" w14:textId="77777777">
        <w:trPr>
          <w:trHeight w:val="243"/>
        </w:trPr>
        <w:tc>
          <w:tcPr>
            <w:tcW w:w="3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397533" w14:textId="77777777" w:rsidR="00CA235C" w:rsidRPr="008F1EAD" w:rsidRDefault="003F72BE">
            <w:pPr>
              <w:pStyle w:val="Corpo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8F1EAD">
              <w:rPr>
                <w:rFonts w:ascii="Liberation Serif" w:hAnsi="Liberation Serif" w:cs="Liberation Serif"/>
                <w:b/>
                <w:bCs/>
              </w:rPr>
              <w:t xml:space="preserve">Combien y </w:t>
            </w:r>
            <w:proofErr w:type="spellStart"/>
            <w:r w:rsidRPr="008F1EAD">
              <w:rPr>
                <w:rFonts w:ascii="Liberation Serif" w:hAnsi="Liberation Serif" w:cs="Liberation Serif"/>
                <w:b/>
                <w:bCs/>
              </w:rPr>
              <w:t>a-t-il</w:t>
            </w:r>
            <w:proofErr w:type="spellEnd"/>
            <w:r w:rsidRPr="008F1EAD">
              <w:rPr>
                <w:rFonts w:ascii="Liberation Serif" w:hAnsi="Liberation Serif" w:cs="Liberation Serif"/>
                <w:b/>
                <w:bCs/>
              </w:rPr>
              <w:t xml:space="preserve"> de pages approximativement ? </w:t>
            </w:r>
          </w:p>
        </w:tc>
        <w:tc>
          <w:tcPr>
            <w:tcW w:w="5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1E4FE" w14:textId="77777777" w:rsidR="00CA235C" w:rsidRPr="008F1EAD" w:rsidRDefault="003F72BE">
            <w:pPr>
              <w:pStyle w:val="Corpo"/>
              <w:spacing w:after="0" w:line="360" w:lineRule="auto"/>
              <w:rPr>
                <w:rFonts w:ascii="Liberation Serif" w:eastAsia="Arial" w:hAnsi="Liberation Serif" w:cs="Liberation Serif"/>
              </w:rPr>
            </w:pPr>
            <w:r w:rsidRPr="008F1EAD">
              <w:rPr>
                <w:rFonts w:ascii="Liberation Serif" w:hAnsi="Liberation Serif" w:cs="Liberation Serif"/>
              </w:rPr>
              <w:t>1-10</w:t>
            </w:r>
          </w:p>
          <w:p w14:paraId="20CAB858" w14:textId="77777777" w:rsidR="00CA235C" w:rsidRPr="008F1EAD" w:rsidRDefault="003F72BE">
            <w:pPr>
              <w:pStyle w:val="Corpo"/>
              <w:spacing w:after="0" w:line="360" w:lineRule="auto"/>
              <w:rPr>
                <w:rFonts w:ascii="Liberation Serif" w:eastAsia="Arial" w:hAnsi="Liberation Serif" w:cs="Liberation Serif"/>
              </w:rPr>
            </w:pPr>
            <w:r w:rsidRPr="008F1EAD">
              <w:rPr>
                <w:rFonts w:ascii="Liberation Serif" w:hAnsi="Liberation Serif" w:cs="Liberation Serif"/>
              </w:rPr>
              <w:t>11-20</w:t>
            </w:r>
          </w:p>
          <w:p w14:paraId="1C0EDA2B" w14:textId="77777777" w:rsidR="00CA235C" w:rsidRPr="008F1EAD" w:rsidRDefault="003F72BE">
            <w:pPr>
              <w:pStyle w:val="Corpo"/>
              <w:spacing w:after="0" w:line="360" w:lineRule="auto"/>
              <w:rPr>
                <w:rFonts w:ascii="Liberation Serif" w:eastAsia="Arial" w:hAnsi="Liberation Serif" w:cs="Liberation Serif"/>
              </w:rPr>
            </w:pPr>
            <w:r w:rsidRPr="008F1EAD">
              <w:rPr>
                <w:rFonts w:ascii="Liberation Serif" w:hAnsi="Liberation Serif" w:cs="Liberation Serif"/>
              </w:rPr>
              <w:t>21-30</w:t>
            </w:r>
          </w:p>
          <w:p w14:paraId="00D46111" w14:textId="77777777" w:rsidR="00CA235C" w:rsidRPr="008F1EAD" w:rsidRDefault="003F72BE">
            <w:pPr>
              <w:pStyle w:val="Corpo"/>
              <w:spacing w:after="0" w:line="360" w:lineRule="auto"/>
              <w:rPr>
                <w:rFonts w:ascii="Liberation Serif" w:hAnsi="Liberation Serif" w:cs="Liberation Serif"/>
              </w:rPr>
            </w:pPr>
            <w:r w:rsidRPr="008F1EAD">
              <w:rPr>
                <w:rFonts w:ascii="Liberation Serif" w:hAnsi="Liberation Serif" w:cs="Liberation Serif"/>
              </w:rPr>
              <w:t>+ de 3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C7A8D" w14:textId="41776678" w:rsidR="00CA235C" w:rsidRPr="008F1EAD" w:rsidRDefault="00AF4637">
            <w:pPr>
              <w:rPr>
                <w:rFonts w:ascii="Liberation Serif" w:hAnsi="Liberation Serif" w:cs="Liberation Serif"/>
                <w:lang w:val="fr-FR"/>
              </w:rPr>
            </w:pPr>
            <w:r w:rsidRPr="008F1EAD">
              <w:rPr>
                <w:rFonts w:ascii="Liberation Serif" w:hAnsi="Liberation Serif" w:cs="Liberation Serif"/>
                <w:lang w:val="fr-FR"/>
              </w:rPr>
              <w:t>X</w:t>
            </w:r>
          </w:p>
        </w:tc>
      </w:tr>
      <w:tr w:rsidR="00CA235C" w:rsidRPr="008F1EAD" w14:paraId="6100ED87" w14:textId="77777777">
        <w:trPr>
          <w:trHeight w:val="243"/>
        </w:trPr>
        <w:tc>
          <w:tcPr>
            <w:tcW w:w="3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F2D98" w14:textId="77777777" w:rsidR="00CA235C" w:rsidRPr="008F1EAD" w:rsidRDefault="00CA235C">
            <w:pPr>
              <w:rPr>
                <w:rFonts w:ascii="Liberation Serif" w:hAnsi="Liberation Serif" w:cs="Liberation Serif"/>
                <w:lang w:val="fr-FR"/>
              </w:rPr>
            </w:pPr>
          </w:p>
        </w:tc>
        <w:tc>
          <w:tcPr>
            <w:tcW w:w="5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50944" w14:textId="77777777" w:rsidR="00CA235C" w:rsidRPr="008F1EAD" w:rsidRDefault="00CA235C">
            <w:pPr>
              <w:rPr>
                <w:rFonts w:ascii="Liberation Serif" w:hAnsi="Liberation Serif" w:cs="Liberation Serif"/>
                <w:lang w:val="fr-FR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168DF" w14:textId="77777777" w:rsidR="00CA235C" w:rsidRPr="008F1EAD" w:rsidRDefault="00CA235C">
            <w:pPr>
              <w:rPr>
                <w:rFonts w:ascii="Liberation Serif" w:hAnsi="Liberation Serif" w:cs="Liberation Serif"/>
                <w:lang w:val="fr-FR"/>
              </w:rPr>
            </w:pPr>
          </w:p>
        </w:tc>
      </w:tr>
      <w:tr w:rsidR="00CA235C" w:rsidRPr="008F1EAD" w14:paraId="63FEBA4E" w14:textId="77777777">
        <w:trPr>
          <w:trHeight w:val="243"/>
        </w:trPr>
        <w:tc>
          <w:tcPr>
            <w:tcW w:w="3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54EEC" w14:textId="77777777" w:rsidR="00CA235C" w:rsidRPr="008F1EAD" w:rsidRDefault="00CA235C">
            <w:pPr>
              <w:rPr>
                <w:rFonts w:ascii="Liberation Serif" w:hAnsi="Liberation Serif" w:cs="Liberation Serif"/>
                <w:lang w:val="fr-FR"/>
              </w:rPr>
            </w:pPr>
          </w:p>
        </w:tc>
        <w:tc>
          <w:tcPr>
            <w:tcW w:w="5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1AFBE" w14:textId="77777777" w:rsidR="00CA235C" w:rsidRPr="008F1EAD" w:rsidRDefault="00CA235C">
            <w:pPr>
              <w:rPr>
                <w:rFonts w:ascii="Liberation Serif" w:hAnsi="Liberation Serif" w:cs="Liberation Serif"/>
                <w:lang w:val="fr-FR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FD72C" w14:textId="77777777" w:rsidR="00CA235C" w:rsidRPr="008F1EAD" w:rsidRDefault="00CA235C">
            <w:pPr>
              <w:rPr>
                <w:rFonts w:ascii="Liberation Serif" w:hAnsi="Liberation Serif" w:cs="Liberation Serif"/>
                <w:lang w:val="fr-FR"/>
              </w:rPr>
            </w:pPr>
          </w:p>
        </w:tc>
      </w:tr>
      <w:tr w:rsidR="00CA235C" w:rsidRPr="008F1EAD" w14:paraId="37A5756C" w14:textId="77777777">
        <w:trPr>
          <w:trHeight w:val="243"/>
        </w:trPr>
        <w:tc>
          <w:tcPr>
            <w:tcW w:w="3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E1DF9" w14:textId="77777777" w:rsidR="00CA235C" w:rsidRPr="008F1EAD" w:rsidRDefault="00CA235C">
            <w:pPr>
              <w:rPr>
                <w:rFonts w:ascii="Liberation Serif" w:hAnsi="Liberation Serif" w:cs="Liberation Serif"/>
                <w:lang w:val="fr-FR"/>
              </w:rPr>
            </w:pPr>
          </w:p>
        </w:tc>
        <w:tc>
          <w:tcPr>
            <w:tcW w:w="5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0B8EA" w14:textId="77777777" w:rsidR="00CA235C" w:rsidRPr="008F1EAD" w:rsidRDefault="00CA235C">
            <w:pPr>
              <w:rPr>
                <w:rFonts w:ascii="Liberation Serif" w:hAnsi="Liberation Serif" w:cs="Liberation Serif"/>
                <w:lang w:val="fr-FR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2D295" w14:textId="77777777" w:rsidR="00CA235C" w:rsidRPr="008F1EAD" w:rsidRDefault="00CA235C">
            <w:pPr>
              <w:rPr>
                <w:rFonts w:ascii="Liberation Serif" w:hAnsi="Liberation Serif" w:cs="Liberation Serif"/>
                <w:lang w:val="fr-FR"/>
              </w:rPr>
            </w:pPr>
          </w:p>
        </w:tc>
      </w:tr>
      <w:tr w:rsidR="00CA235C" w:rsidRPr="008F1EAD" w14:paraId="278BBA37" w14:textId="77777777">
        <w:trPr>
          <w:trHeight w:val="1203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967B29" w14:textId="77777777" w:rsidR="00CA235C" w:rsidRPr="008F1EAD" w:rsidRDefault="003F72BE">
            <w:pPr>
              <w:pStyle w:val="Corpo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8F1EAD">
              <w:rPr>
                <w:rFonts w:ascii="Liberation Serif" w:hAnsi="Liberation Serif" w:cs="Liberation Serif"/>
                <w:b/>
                <w:bCs/>
              </w:rPr>
              <w:t>Pensez-vous que les contenus sont bien repartis ? Justifiez le choix en donnant au moins deux exemples.</w:t>
            </w: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142C7" w14:textId="72B02CFF" w:rsidR="00CA235C" w:rsidRPr="008F1EAD" w:rsidRDefault="001E0395" w:rsidP="008E49C1">
            <w:pPr>
              <w:pStyle w:val="Corpo"/>
              <w:spacing w:after="0" w:line="240" w:lineRule="auto"/>
              <w:rPr>
                <w:rFonts w:ascii="Liberation Serif" w:hAnsi="Liberation Serif" w:cs="Liberation Serif"/>
              </w:rPr>
            </w:pPr>
            <w:r w:rsidRPr="008F1EAD">
              <w:rPr>
                <w:rFonts w:ascii="Liberation Serif" w:eastAsia="Arial" w:hAnsi="Liberation Serif" w:cs="Liberation Serif"/>
              </w:rPr>
              <w:t>Les contenus sont bien répartis dans des catégories distinctes, que ce soit par type, par genre et par goûts de l’utilisateur.</w:t>
            </w:r>
            <w:r w:rsidR="008E49C1">
              <w:rPr>
                <w:rFonts w:ascii="Liberation Serif" w:eastAsia="Arial" w:hAnsi="Liberation Serif" w:cs="Liberation Serif"/>
              </w:rPr>
              <w:t xml:space="preserve"> Si l’utilisateur cherche les musiques en tendances ou un type de musique en particulier qu’il apprécie, ces catégories apparaissent en bandeau dans l’accueil, très facilement accessible.</w:t>
            </w:r>
          </w:p>
        </w:tc>
      </w:tr>
      <w:tr w:rsidR="00CA235C" w:rsidRPr="008F1EAD" w14:paraId="1F8DE26F" w14:textId="77777777" w:rsidTr="009F6E85">
        <w:trPr>
          <w:trHeight w:val="1336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73955D" w14:textId="77777777" w:rsidR="00CA235C" w:rsidRPr="008F1EAD" w:rsidRDefault="003F72BE">
            <w:pPr>
              <w:pStyle w:val="Corpo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8F1EAD">
              <w:rPr>
                <w:rFonts w:ascii="Liberation Serif" w:hAnsi="Liberation Serif" w:cs="Liberation Serif"/>
                <w:b/>
                <w:bCs/>
              </w:rPr>
              <w:t>Autres commentaires en fonction de vos connaissances en ergonomie.</w:t>
            </w: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2B2B0" w14:textId="77777777" w:rsidR="00CA235C" w:rsidRPr="008F1EAD" w:rsidRDefault="00CA235C">
            <w:pPr>
              <w:pStyle w:val="Corpo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</w:tbl>
    <w:p w14:paraId="745E5562" w14:textId="51B7679B" w:rsidR="00CA235C" w:rsidRPr="008F1EAD" w:rsidRDefault="00CA235C">
      <w:pPr>
        <w:pStyle w:val="Corpo"/>
        <w:rPr>
          <w:rFonts w:ascii="Liberation Serif" w:hAnsi="Liberation Serif" w:cs="Liberation Serif"/>
        </w:rPr>
      </w:pPr>
    </w:p>
    <w:p w14:paraId="61FE7F45" w14:textId="77777777" w:rsidR="00CA235C" w:rsidRPr="008F1EAD" w:rsidRDefault="00CA235C">
      <w:pPr>
        <w:pStyle w:val="Corpo"/>
        <w:rPr>
          <w:rFonts w:ascii="Liberation Serif" w:eastAsia="Arial" w:hAnsi="Liberation Serif" w:cs="Liberation Serif"/>
        </w:rPr>
      </w:pPr>
    </w:p>
    <w:p w14:paraId="7B655ED7" w14:textId="77777777" w:rsidR="00CA235C" w:rsidRPr="008F1EAD" w:rsidRDefault="003F72BE">
      <w:pPr>
        <w:pStyle w:val="Paragraphedeliste"/>
        <w:numPr>
          <w:ilvl w:val="0"/>
          <w:numId w:val="5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9CC2E5"/>
        <w:rPr>
          <w:rFonts w:ascii="Liberation Serif" w:hAnsi="Liberation Serif" w:cs="Liberation Serif"/>
          <w:b/>
          <w:bCs/>
          <w:sz w:val="32"/>
          <w:szCs w:val="32"/>
        </w:rPr>
      </w:pPr>
      <w:r w:rsidRPr="008F1EAD">
        <w:rPr>
          <w:rFonts w:ascii="Liberation Serif" w:hAnsi="Liberation Serif" w:cs="Liberation Serif"/>
          <w:b/>
          <w:bCs/>
          <w:sz w:val="32"/>
          <w:szCs w:val="32"/>
        </w:rPr>
        <w:t xml:space="preserve">CHARTE GRAPHIQUE </w:t>
      </w:r>
    </w:p>
    <w:p w14:paraId="0D961A12" w14:textId="77777777" w:rsidR="00CA235C" w:rsidRPr="008F1EAD" w:rsidRDefault="00CA235C">
      <w:pPr>
        <w:pStyle w:val="Corpo"/>
        <w:rPr>
          <w:rFonts w:ascii="Liberation Serif" w:eastAsia="Arial" w:hAnsi="Liberation Serif" w:cs="Liberation Serif"/>
        </w:rPr>
      </w:pPr>
    </w:p>
    <w:tbl>
      <w:tblPr>
        <w:tblStyle w:val="TableNormal"/>
        <w:tblW w:w="90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114"/>
        <w:gridCol w:w="5103"/>
        <w:gridCol w:w="845"/>
      </w:tblGrid>
      <w:tr w:rsidR="00CA235C" w:rsidRPr="008F1EAD" w14:paraId="2C119505" w14:textId="77777777">
        <w:trPr>
          <w:trHeight w:val="76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72DCCF" w14:textId="77777777" w:rsidR="00CA235C" w:rsidRPr="008F1EAD" w:rsidRDefault="003F72BE">
            <w:pPr>
              <w:pStyle w:val="Corpo"/>
              <w:jc w:val="center"/>
              <w:rPr>
                <w:rFonts w:ascii="Liberation Serif" w:hAnsi="Liberation Serif" w:cs="Liberation Serif"/>
              </w:rPr>
            </w:pPr>
            <w:r w:rsidRPr="008F1EAD">
              <w:rPr>
                <w:rFonts w:ascii="Liberation Serif" w:hAnsi="Liberation Serif" w:cs="Liberation Serif"/>
                <w:b/>
                <w:bCs/>
              </w:rPr>
              <w:t>Listez les éléments composant la page d’accueil</w:t>
            </w:r>
          </w:p>
        </w:tc>
        <w:tc>
          <w:tcPr>
            <w:tcW w:w="5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DDADA" w14:textId="707D0DEC" w:rsidR="00CA235C" w:rsidRPr="008F1EAD" w:rsidRDefault="009F6E85" w:rsidP="009F6E85">
            <w:pPr>
              <w:pStyle w:val="Corpo"/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(Quand on est connecté,) l</w:t>
            </w:r>
            <w:r w:rsidR="001E0395" w:rsidRPr="008F1EAD">
              <w:rPr>
                <w:rFonts w:ascii="Liberation Serif" w:hAnsi="Liberation Serif" w:cs="Liberation Serif"/>
              </w:rPr>
              <w:t xml:space="preserve">a page d’accueil comporte </w:t>
            </w:r>
            <w:r w:rsidR="00A315F7" w:rsidRPr="008F1EAD">
              <w:rPr>
                <w:rFonts w:ascii="Liberation Serif" w:hAnsi="Liberation Serif" w:cs="Liberation Serif"/>
              </w:rPr>
              <w:t>une section « Favoris »</w:t>
            </w:r>
            <w:r w:rsidR="001E0395" w:rsidRPr="008F1EAD">
              <w:rPr>
                <w:rFonts w:ascii="Liberation Serif" w:hAnsi="Liberation Serif" w:cs="Liberation Serif"/>
              </w:rPr>
              <w:t>, une sélection rapide, des sélections</w:t>
            </w:r>
            <w:r>
              <w:rPr>
                <w:rFonts w:ascii="Liberation Serif" w:hAnsi="Liberation Serif" w:cs="Liberation Serif"/>
              </w:rPr>
              <w:t xml:space="preserve"> de musiques adaptées aux goûts de l’utilisateur.</w:t>
            </w:r>
          </w:p>
        </w:tc>
      </w:tr>
      <w:tr w:rsidR="00CA235C" w:rsidRPr="008F1EAD" w14:paraId="78999AB8" w14:textId="77777777">
        <w:trPr>
          <w:trHeight w:val="48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8EA0A8" w14:textId="77777777" w:rsidR="00CA235C" w:rsidRPr="008F1EAD" w:rsidRDefault="003F72BE">
            <w:pPr>
              <w:pStyle w:val="Corpo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8F1EAD">
              <w:rPr>
                <w:rFonts w:ascii="Liberation Serif" w:hAnsi="Liberation Serif" w:cs="Liberation Serif"/>
                <w:b/>
                <w:bCs/>
              </w:rPr>
              <w:t>Quelles sont les couleurs dominantes ?</w:t>
            </w:r>
          </w:p>
        </w:tc>
        <w:tc>
          <w:tcPr>
            <w:tcW w:w="5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61D95" w14:textId="15D9BC75" w:rsidR="00CA235C" w:rsidRPr="008F1EAD" w:rsidRDefault="00A315F7" w:rsidP="003D793A">
            <w:pPr>
              <w:pStyle w:val="Corpo"/>
              <w:spacing w:after="0" w:line="240" w:lineRule="auto"/>
              <w:rPr>
                <w:rFonts w:ascii="Liberation Serif" w:hAnsi="Liberation Serif" w:cs="Liberation Serif"/>
              </w:rPr>
            </w:pPr>
            <w:r w:rsidRPr="008F1EAD">
              <w:rPr>
                <w:rFonts w:ascii="Liberation Serif" w:hAnsi="Liberation Serif" w:cs="Liberation Serif"/>
              </w:rPr>
              <w:t xml:space="preserve">Le </w:t>
            </w:r>
            <w:r w:rsidR="003D793A">
              <w:rPr>
                <w:rFonts w:ascii="Liberation Serif" w:hAnsi="Liberation Serif" w:cs="Liberation Serif"/>
              </w:rPr>
              <w:t>fond noir est omniprésent, et la seule autre nuance de couleur est réalisée avec le logo de l’application</w:t>
            </w:r>
            <w:r w:rsidR="00531C39">
              <w:rPr>
                <w:rFonts w:ascii="Liberation Serif" w:hAnsi="Liberation Serif" w:cs="Liberation Serif"/>
              </w:rPr>
              <w:t xml:space="preserve">. Les écritures </w:t>
            </w:r>
          </w:p>
        </w:tc>
      </w:tr>
      <w:tr w:rsidR="00CA235C" w:rsidRPr="008F1EAD" w14:paraId="4B69439A" w14:textId="77777777">
        <w:trPr>
          <w:trHeight w:val="243"/>
        </w:trPr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D16A86" w14:textId="77777777" w:rsidR="00CA235C" w:rsidRPr="008F1EAD" w:rsidRDefault="003F72BE">
            <w:pPr>
              <w:pStyle w:val="Corpo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8F1EAD">
              <w:rPr>
                <w:rFonts w:ascii="Liberation Serif" w:hAnsi="Liberation Serif" w:cs="Liberation Serif"/>
                <w:b/>
                <w:bCs/>
              </w:rPr>
              <w:t xml:space="preserve">S’il y a un logo, est-ce que les couleurs dominantes du site correspondent aux couleurs du logo ? 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05CE2" w14:textId="77777777" w:rsidR="00CA235C" w:rsidRPr="008F1EAD" w:rsidRDefault="003F72BE">
            <w:pPr>
              <w:pStyle w:val="Corpo"/>
              <w:spacing w:after="0" w:line="360" w:lineRule="auto"/>
              <w:rPr>
                <w:rFonts w:ascii="Liberation Serif" w:eastAsia="Arial" w:hAnsi="Liberation Serif" w:cs="Liberation Serif"/>
              </w:rPr>
            </w:pPr>
            <w:r w:rsidRPr="008F1EAD">
              <w:rPr>
                <w:rFonts w:ascii="Liberation Serif" w:hAnsi="Liberation Serif" w:cs="Liberation Serif"/>
              </w:rPr>
              <w:t>Oui</w:t>
            </w:r>
          </w:p>
          <w:p w14:paraId="5B2851DF" w14:textId="77777777" w:rsidR="00CA235C" w:rsidRPr="008F1EAD" w:rsidRDefault="003F72BE">
            <w:pPr>
              <w:pStyle w:val="Corpo"/>
              <w:spacing w:after="0" w:line="360" w:lineRule="auto"/>
              <w:rPr>
                <w:rFonts w:ascii="Liberation Serif" w:eastAsia="Arial" w:hAnsi="Liberation Serif" w:cs="Liberation Serif"/>
              </w:rPr>
            </w:pPr>
            <w:r w:rsidRPr="008F1EAD">
              <w:rPr>
                <w:rFonts w:ascii="Liberation Serif" w:hAnsi="Liberation Serif" w:cs="Liberation Serif"/>
              </w:rPr>
              <w:t xml:space="preserve">Non </w:t>
            </w:r>
          </w:p>
          <w:p w14:paraId="34D9B6F2" w14:textId="77777777" w:rsidR="00CA235C" w:rsidRPr="008F1EAD" w:rsidRDefault="003F72BE">
            <w:pPr>
              <w:pStyle w:val="Corpo"/>
              <w:spacing w:after="0" w:line="360" w:lineRule="auto"/>
              <w:rPr>
                <w:rFonts w:ascii="Liberation Serif" w:hAnsi="Liberation Serif" w:cs="Liberation Serif"/>
              </w:rPr>
            </w:pPr>
            <w:r w:rsidRPr="008F1EAD">
              <w:rPr>
                <w:rFonts w:ascii="Liberation Serif" w:hAnsi="Liberation Serif" w:cs="Liberation Serif"/>
              </w:rPr>
              <w:t xml:space="preserve">Pas toutes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C4113" w14:textId="2F3EE65E" w:rsidR="00CA235C" w:rsidRPr="008F1EAD" w:rsidRDefault="00CA235C">
            <w:pPr>
              <w:rPr>
                <w:rFonts w:ascii="Liberation Serif" w:hAnsi="Liberation Serif" w:cs="Liberation Serif"/>
                <w:lang w:val="fr-FR"/>
              </w:rPr>
            </w:pPr>
          </w:p>
        </w:tc>
      </w:tr>
      <w:tr w:rsidR="00CA235C" w:rsidRPr="008F1EAD" w14:paraId="055B910B" w14:textId="77777777">
        <w:trPr>
          <w:trHeight w:val="243"/>
        </w:trPr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352A6" w14:textId="77777777" w:rsidR="00CA235C" w:rsidRPr="008F1EAD" w:rsidRDefault="00CA235C">
            <w:pPr>
              <w:rPr>
                <w:rFonts w:ascii="Liberation Serif" w:hAnsi="Liberation Serif" w:cs="Liberation Serif"/>
                <w:lang w:val="fr-FR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66CC4" w14:textId="77777777" w:rsidR="00CA235C" w:rsidRPr="008F1EAD" w:rsidRDefault="00CA235C">
            <w:pPr>
              <w:rPr>
                <w:rFonts w:ascii="Liberation Serif" w:hAnsi="Liberation Serif" w:cs="Liberation Serif"/>
                <w:lang w:val="fr-FR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77977" w14:textId="1B187706" w:rsidR="00CA235C" w:rsidRPr="008F1EAD" w:rsidRDefault="003D793A">
            <w:pPr>
              <w:rPr>
                <w:rFonts w:ascii="Liberation Serif" w:hAnsi="Liberation Serif" w:cs="Liberation Serif"/>
                <w:lang w:val="fr-FR"/>
              </w:rPr>
            </w:pPr>
            <w:r>
              <w:rPr>
                <w:rFonts w:ascii="Liberation Serif" w:hAnsi="Liberation Serif" w:cs="Liberation Serif"/>
                <w:lang w:val="fr-FR"/>
              </w:rPr>
              <w:t>X</w:t>
            </w:r>
          </w:p>
        </w:tc>
      </w:tr>
      <w:tr w:rsidR="00CA235C" w:rsidRPr="008F1EAD" w14:paraId="06D2CFAC" w14:textId="77777777">
        <w:trPr>
          <w:trHeight w:val="243"/>
        </w:trPr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7F910" w14:textId="77777777" w:rsidR="00CA235C" w:rsidRPr="008F1EAD" w:rsidRDefault="00CA235C">
            <w:pPr>
              <w:rPr>
                <w:rFonts w:ascii="Liberation Serif" w:hAnsi="Liberation Serif" w:cs="Liberation Serif"/>
                <w:lang w:val="fr-FR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A98C8" w14:textId="77777777" w:rsidR="00CA235C" w:rsidRPr="008F1EAD" w:rsidRDefault="00CA235C">
            <w:pPr>
              <w:rPr>
                <w:rFonts w:ascii="Liberation Serif" w:hAnsi="Liberation Serif" w:cs="Liberation Serif"/>
                <w:lang w:val="fr-FR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3EC73" w14:textId="77777777" w:rsidR="00CA235C" w:rsidRPr="008F1EAD" w:rsidRDefault="00CA235C">
            <w:pPr>
              <w:rPr>
                <w:rFonts w:ascii="Liberation Serif" w:hAnsi="Liberation Serif" w:cs="Liberation Serif"/>
                <w:lang w:val="fr-FR"/>
              </w:rPr>
            </w:pPr>
          </w:p>
        </w:tc>
      </w:tr>
      <w:tr w:rsidR="00CA235C" w:rsidRPr="008F1EAD" w14:paraId="3D7940B6" w14:textId="77777777">
        <w:trPr>
          <w:trHeight w:val="96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75AF6E" w14:textId="77777777" w:rsidR="00CA235C" w:rsidRPr="008F1EAD" w:rsidRDefault="003F72BE">
            <w:pPr>
              <w:pStyle w:val="Corpo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8F1EAD">
              <w:rPr>
                <w:rFonts w:ascii="Liberation Serif" w:hAnsi="Liberation Serif" w:cs="Liberation Serif"/>
                <w:b/>
                <w:bCs/>
              </w:rPr>
              <w:t xml:space="preserve">Précisez </w:t>
            </w:r>
          </w:p>
        </w:tc>
        <w:tc>
          <w:tcPr>
            <w:tcW w:w="5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22319" w14:textId="0A90AEC7" w:rsidR="00CA235C" w:rsidRPr="008F1EAD" w:rsidRDefault="00531C39" w:rsidP="00860661">
            <w:pPr>
              <w:pStyle w:val="Corpo"/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L’application doit rester dans les standards actuels pour le monde du streaming musical, en gardant des nuances très sobres. Le rouge serait ici très malvenu.</w:t>
            </w:r>
            <w:r w:rsidR="00332196">
              <w:rPr>
                <w:rFonts w:ascii="Liberation Serif" w:hAnsi="Liberation Serif" w:cs="Liberation Serif"/>
              </w:rPr>
              <w:t xml:space="preserve"> </w:t>
            </w:r>
            <w:r w:rsidR="0028049A">
              <w:rPr>
                <w:rFonts w:ascii="Liberation Serif" w:hAnsi="Liberation Serif" w:cs="Liberation Serif"/>
              </w:rPr>
              <w:t xml:space="preserve">À l’instar de </w:t>
            </w:r>
            <w:proofErr w:type="spellStart"/>
            <w:r w:rsidR="0028049A">
              <w:rPr>
                <w:rFonts w:ascii="Liberation Serif" w:hAnsi="Liberation Serif" w:cs="Liberation Serif"/>
              </w:rPr>
              <w:t>Spotify</w:t>
            </w:r>
            <w:proofErr w:type="spellEnd"/>
            <w:r w:rsidR="00735A75">
              <w:rPr>
                <w:rFonts w:ascii="Liberation Serif" w:hAnsi="Liberation Serif" w:cs="Liberation Serif"/>
              </w:rPr>
              <w:t xml:space="preserve">, elle adopte un fond noir très </w:t>
            </w:r>
            <w:r w:rsidR="00860661">
              <w:rPr>
                <w:rFonts w:ascii="Liberation Serif" w:hAnsi="Liberation Serif" w:cs="Liberation Serif"/>
              </w:rPr>
              <w:t>élégant</w:t>
            </w:r>
            <w:r w:rsidR="00735A75">
              <w:rPr>
                <w:rFonts w:ascii="Liberation Serif" w:hAnsi="Liberation Serif" w:cs="Liberation Serif"/>
              </w:rPr>
              <w:t>.</w:t>
            </w:r>
          </w:p>
        </w:tc>
      </w:tr>
      <w:tr w:rsidR="00CA235C" w:rsidRPr="008F1EAD" w14:paraId="7BCFBA05" w14:textId="77777777" w:rsidTr="00BD4A60">
        <w:trPr>
          <w:trHeight w:val="59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B45CA8" w14:textId="77777777" w:rsidR="00CA235C" w:rsidRPr="008F1EAD" w:rsidRDefault="003F72BE">
            <w:pPr>
              <w:pStyle w:val="Corpo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8F1EAD">
              <w:rPr>
                <w:rFonts w:ascii="Liberation Serif" w:hAnsi="Liberation Serif" w:cs="Liberation Serif"/>
                <w:b/>
                <w:bCs/>
              </w:rPr>
              <w:t>Que vous inspirent ces couleurs ?</w:t>
            </w:r>
          </w:p>
        </w:tc>
        <w:tc>
          <w:tcPr>
            <w:tcW w:w="5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11FD9" w14:textId="2585B8B7" w:rsidR="00CA235C" w:rsidRPr="00BD4A60" w:rsidRDefault="00BD4A60">
            <w:pPr>
              <w:pStyle w:val="Corpo"/>
              <w:spacing w:after="0" w:line="240" w:lineRule="auto"/>
              <w:rPr>
                <w:rFonts w:ascii="Liberation Serif" w:eastAsia="Arial" w:hAnsi="Liberation Serif" w:cs="Liberation Serif"/>
              </w:rPr>
            </w:pPr>
            <w:r>
              <w:rPr>
                <w:rFonts w:ascii="Liberation Serif" w:eastAsia="Arial" w:hAnsi="Liberation Serif" w:cs="Liberation Serif"/>
              </w:rPr>
              <w:t>Ces couleurs inspirent le sérieux et l’élégance.</w:t>
            </w:r>
          </w:p>
        </w:tc>
      </w:tr>
      <w:tr w:rsidR="00CA235C" w:rsidRPr="008F1EAD" w14:paraId="501C6B8E" w14:textId="77777777">
        <w:trPr>
          <w:trHeight w:val="243"/>
        </w:trPr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204B1F" w14:textId="77777777" w:rsidR="00CA235C" w:rsidRPr="008F1EAD" w:rsidRDefault="003F72BE">
            <w:pPr>
              <w:pStyle w:val="Corpo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8F1EAD">
              <w:rPr>
                <w:rFonts w:ascii="Liberation Serif" w:hAnsi="Liberation Serif" w:cs="Liberation Serif"/>
                <w:b/>
                <w:bCs/>
              </w:rPr>
              <w:t xml:space="preserve">Est-ce que toutes les pages sont sur le même style visuel ? 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EE776" w14:textId="77777777" w:rsidR="00CA235C" w:rsidRPr="008F1EAD" w:rsidRDefault="003F72BE">
            <w:pPr>
              <w:pStyle w:val="Corpo"/>
              <w:spacing w:after="0" w:line="360" w:lineRule="auto"/>
              <w:rPr>
                <w:rFonts w:ascii="Liberation Serif" w:eastAsia="Arial" w:hAnsi="Liberation Serif" w:cs="Liberation Serif"/>
              </w:rPr>
            </w:pPr>
            <w:r w:rsidRPr="008F1EAD">
              <w:rPr>
                <w:rFonts w:ascii="Liberation Serif" w:hAnsi="Liberation Serif" w:cs="Liberation Serif"/>
              </w:rPr>
              <w:t>Oui</w:t>
            </w:r>
          </w:p>
          <w:p w14:paraId="783275CD" w14:textId="77777777" w:rsidR="00CA235C" w:rsidRPr="008F1EAD" w:rsidRDefault="003F72BE">
            <w:pPr>
              <w:pStyle w:val="Corpo"/>
              <w:spacing w:after="0" w:line="360" w:lineRule="auto"/>
              <w:rPr>
                <w:rFonts w:ascii="Liberation Serif" w:eastAsia="Arial" w:hAnsi="Liberation Serif" w:cs="Liberation Serif"/>
              </w:rPr>
            </w:pPr>
            <w:r w:rsidRPr="008F1EAD">
              <w:rPr>
                <w:rFonts w:ascii="Liberation Serif" w:hAnsi="Liberation Serif" w:cs="Liberation Serif"/>
              </w:rPr>
              <w:t xml:space="preserve">Non </w:t>
            </w:r>
          </w:p>
          <w:p w14:paraId="42DE34CE" w14:textId="77777777" w:rsidR="00CA235C" w:rsidRPr="008F1EAD" w:rsidRDefault="003F72BE">
            <w:pPr>
              <w:pStyle w:val="Corpo"/>
              <w:spacing w:after="0" w:line="360" w:lineRule="auto"/>
              <w:rPr>
                <w:rFonts w:ascii="Liberation Serif" w:hAnsi="Liberation Serif" w:cs="Liberation Serif"/>
              </w:rPr>
            </w:pPr>
            <w:r w:rsidRPr="008F1EAD">
              <w:rPr>
                <w:rFonts w:ascii="Liberation Serif" w:hAnsi="Liberation Serif" w:cs="Liberation Serif"/>
              </w:rPr>
              <w:t>Pas toutes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C9C13" w14:textId="160BF99C" w:rsidR="00CA235C" w:rsidRPr="008F1EAD" w:rsidRDefault="00BD4A60">
            <w:pPr>
              <w:rPr>
                <w:rFonts w:ascii="Liberation Serif" w:hAnsi="Liberation Serif" w:cs="Liberation Serif"/>
                <w:lang w:val="fr-FR"/>
              </w:rPr>
            </w:pPr>
            <w:r>
              <w:rPr>
                <w:rFonts w:ascii="Liberation Serif" w:hAnsi="Liberation Serif" w:cs="Liberation Serif"/>
                <w:lang w:val="fr-FR"/>
              </w:rPr>
              <w:t>X</w:t>
            </w:r>
          </w:p>
        </w:tc>
      </w:tr>
      <w:tr w:rsidR="00CA235C" w:rsidRPr="008F1EAD" w14:paraId="65CBF5E9" w14:textId="77777777">
        <w:trPr>
          <w:trHeight w:val="243"/>
        </w:trPr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6FA94" w14:textId="77777777" w:rsidR="00CA235C" w:rsidRPr="008F1EAD" w:rsidRDefault="00CA235C">
            <w:pPr>
              <w:rPr>
                <w:rFonts w:ascii="Liberation Serif" w:hAnsi="Liberation Serif" w:cs="Liberation Serif"/>
                <w:lang w:val="fr-FR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7F15C" w14:textId="77777777" w:rsidR="00CA235C" w:rsidRPr="008F1EAD" w:rsidRDefault="00CA235C">
            <w:pPr>
              <w:rPr>
                <w:rFonts w:ascii="Liberation Serif" w:hAnsi="Liberation Serif" w:cs="Liberation Serif"/>
                <w:lang w:val="fr-FR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317FC" w14:textId="77777777" w:rsidR="00CA235C" w:rsidRPr="008F1EAD" w:rsidRDefault="00CA235C">
            <w:pPr>
              <w:rPr>
                <w:rFonts w:ascii="Liberation Serif" w:hAnsi="Liberation Serif" w:cs="Liberation Serif"/>
                <w:lang w:val="fr-FR"/>
              </w:rPr>
            </w:pPr>
          </w:p>
        </w:tc>
      </w:tr>
      <w:tr w:rsidR="00CA235C" w:rsidRPr="008F1EAD" w14:paraId="77EE2958" w14:textId="77777777">
        <w:trPr>
          <w:trHeight w:val="243"/>
        </w:trPr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5E3E7" w14:textId="77777777" w:rsidR="00CA235C" w:rsidRPr="008F1EAD" w:rsidRDefault="00CA235C">
            <w:pPr>
              <w:rPr>
                <w:rFonts w:ascii="Liberation Serif" w:hAnsi="Liberation Serif" w:cs="Liberation Serif"/>
                <w:lang w:val="fr-FR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50336" w14:textId="77777777" w:rsidR="00CA235C" w:rsidRPr="008F1EAD" w:rsidRDefault="00CA235C">
            <w:pPr>
              <w:rPr>
                <w:rFonts w:ascii="Liberation Serif" w:hAnsi="Liberation Serif" w:cs="Liberation Serif"/>
                <w:lang w:val="fr-FR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916D8" w14:textId="77777777" w:rsidR="00CA235C" w:rsidRPr="008F1EAD" w:rsidRDefault="00CA235C">
            <w:pPr>
              <w:rPr>
                <w:rFonts w:ascii="Liberation Serif" w:hAnsi="Liberation Serif" w:cs="Liberation Serif"/>
                <w:lang w:val="fr-FR"/>
              </w:rPr>
            </w:pPr>
          </w:p>
        </w:tc>
      </w:tr>
      <w:tr w:rsidR="00CA235C" w:rsidRPr="008F1EAD" w14:paraId="63A95987" w14:textId="77777777">
        <w:trPr>
          <w:trHeight w:val="243"/>
        </w:trPr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B4FCC0" w14:textId="77777777" w:rsidR="00CA235C" w:rsidRPr="008F1EAD" w:rsidRDefault="003F72BE">
            <w:pPr>
              <w:pStyle w:val="Corpo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8F1EAD">
              <w:rPr>
                <w:rFonts w:ascii="Liberation Serif" w:hAnsi="Liberation Serif" w:cs="Liberation Serif"/>
                <w:b/>
                <w:bCs/>
              </w:rPr>
              <w:t xml:space="preserve">Y </w:t>
            </w:r>
            <w:proofErr w:type="spellStart"/>
            <w:r w:rsidRPr="008F1EAD">
              <w:rPr>
                <w:rFonts w:ascii="Liberation Serif" w:hAnsi="Liberation Serif" w:cs="Liberation Serif"/>
                <w:b/>
                <w:bCs/>
              </w:rPr>
              <w:t>a-t-il</w:t>
            </w:r>
            <w:proofErr w:type="spellEnd"/>
            <w:r w:rsidRPr="008F1EAD">
              <w:rPr>
                <w:rFonts w:ascii="Liberation Serif" w:hAnsi="Liberation Serif" w:cs="Liberation Serif"/>
                <w:b/>
                <w:bCs/>
              </w:rPr>
              <w:t xml:space="preserve"> un bandeau 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0F4E4" w14:textId="77777777" w:rsidR="00CA235C" w:rsidRPr="008F1EAD" w:rsidRDefault="003F72BE">
            <w:pPr>
              <w:pStyle w:val="Corpo"/>
              <w:spacing w:after="0" w:line="360" w:lineRule="auto"/>
              <w:rPr>
                <w:rFonts w:ascii="Liberation Serif" w:eastAsia="Arial" w:hAnsi="Liberation Serif" w:cs="Liberation Serif"/>
              </w:rPr>
            </w:pPr>
            <w:r w:rsidRPr="008F1EAD">
              <w:rPr>
                <w:rFonts w:ascii="Liberation Serif" w:hAnsi="Liberation Serif" w:cs="Liberation Serif"/>
              </w:rPr>
              <w:t>Oui</w:t>
            </w:r>
          </w:p>
          <w:p w14:paraId="04CFAFF0" w14:textId="77777777" w:rsidR="00CA235C" w:rsidRPr="008F1EAD" w:rsidRDefault="003F72BE">
            <w:pPr>
              <w:pStyle w:val="Corpo"/>
              <w:spacing w:after="0" w:line="360" w:lineRule="auto"/>
              <w:rPr>
                <w:rFonts w:ascii="Liberation Serif" w:hAnsi="Liberation Serif" w:cs="Liberation Serif"/>
              </w:rPr>
            </w:pPr>
            <w:r w:rsidRPr="008F1EAD">
              <w:rPr>
                <w:rFonts w:ascii="Liberation Serif" w:hAnsi="Liberation Serif" w:cs="Liberation Serif"/>
              </w:rPr>
              <w:t xml:space="preserve">Non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D4D40" w14:textId="647380D4" w:rsidR="00CA235C" w:rsidRPr="008F1EAD" w:rsidRDefault="00BD4A60">
            <w:pPr>
              <w:rPr>
                <w:rFonts w:ascii="Liberation Serif" w:hAnsi="Liberation Serif" w:cs="Liberation Serif"/>
                <w:lang w:val="fr-FR"/>
              </w:rPr>
            </w:pPr>
            <w:r>
              <w:rPr>
                <w:rFonts w:ascii="Liberation Serif" w:hAnsi="Liberation Serif" w:cs="Liberation Serif"/>
                <w:lang w:val="fr-FR"/>
              </w:rPr>
              <w:t>X</w:t>
            </w:r>
          </w:p>
        </w:tc>
      </w:tr>
      <w:tr w:rsidR="00CA235C" w:rsidRPr="008F1EAD" w14:paraId="64D93FED" w14:textId="77777777">
        <w:trPr>
          <w:trHeight w:val="243"/>
        </w:trPr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C829B" w14:textId="77777777" w:rsidR="00CA235C" w:rsidRPr="008F1EAD" w:rsidRDefault="00CA235C">
            <w:pPr>
              <w:rPr>
                <w:rFonts w:ascii="Liberation Serif" w:hAnsi="Liberation Serif" w:cs="Liberation Serif"/>
                <w:lang w:val="fr-FR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B6A19" w14:textId="77777777" w:rsidR="00CA235C" w:rsidRPr="008F1EAD" w:rsidRDefault="00CA235C">
            <w:pPr>
              <w:rPr>
                <w:rFonts w:ascii="Liberation Serif" w:hAnsi="Liberation Serif" w:cs="Liberation Serif"/>
                <w:lang w:val="fr-FR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2093D" w14:textId="77777777" w:rsidR="00CA235C" w:rsidRPr="008F1EAD" w:rsidRDefault="00CA235C">
            <w:pPr>
              <w:rPr>
                <w:rFonts w:ascii="Liberation Serif" w:hAnsi="Liberation Serif" w:cs="Liberation Serif"/>
                <w:lang w:val="fr-FR"/>
              </w:rPr>
            </w:pPr>
          </w:p>
        </w:tc>
      </w:tr>
      <w:tr w:rsidR="00CA235C" w:rsidRPr="008F1EAD" w14:paraId="395244D7" w14:textId="77777777">
        <w:trPr>
          <w:trHeight w:val="243"/>
        </w:trPr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764DF9" w14:textId="77777777" w:rsidR="00CA235C" w:rsidRPr="008F1EAD" w:rsidRDefault="003F72BE">
            <w:pPr>
              <w:pStyle w:val="Corpo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8F1EAD">
              <w:rPr>
                <w:rFonts w:ascii="Liberation Serif" w:hAnsi="Liberation Serif" w:cs="Liberation Serif"/>
                <w:b/>
                <w:bCs/>
              </w:rPr>
              <w:t xml:space="preserve">Y </w:t>
            </w:r>
            <w:proofErr w:type="spellStart"/>
            <w:r w:rsidRPr="008F1EAD">
              <w:rPr>
                <w:rFonts w:ascii="Liberation Serif" w:hAnsi="Liberation Serif" w:cs="Liberation Serif"/>
                <w:b/>
                <w:bCs/>
              </w:rPr>
              <w:t>a-t-il</w:t>
            </w:r>
            <w:proofErr w:type="spellEnd"/>
            <w:r w:rsidRPr="008F1EAD">
              <w:rPr>
                <w:rFonts w:ascii="Liberation Serif" w:hAnsi="Liberation Serif" w:cs="Liberation Serif"/>
                <w:b/>
                <w:bCs/>
              </w:rPr>
              <w:t xml:space="preserve"> un pied de page ?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A325B" w14:textId="77777777" w:rsidR="00CA235C" w:rsidRPr="008F1EAD" w:rsidRDefault="003F72BE">
            <w:pPr>
              <w:pStyle w:val="Corpo"/>
              <w:spacing w:after="0" w:line="360" w:lineRule="auto"/>
              <w:rPr>
                <w:rFonts w:ascii="Liberation Serif" w:eastAsia="Arial" w:hAnsi="Liberation Serif" w:cs="Liberation Serif"/>
              </w:rPr>
            </w:pPr>
            <w:r w:rsidRPr="008F1EAD">
              <w:rPr>
                <w:rFonts w:ascii="Liberation Serif" w:hAnsi="Liberation Serif" w:cs="Liberation Serif"/>
              </w:rPr>
              <w:t>Oui</w:t>
            </w:r>
          </w:p>
          <w:p w14:paraId="3C8AB24A" w14:textId="77777777" w:rsidR="00CA235C" w:rsidRPr="008F1EAD" w:rsidRDefault="003F72BE">
            <w:pPr>
              <w:pStyle w:val="Corpo"/>
              <w:spacing w:after="0" w:line="360" w:lineRule="auto"/>
              <w:rPr>
                <w:rFonts w:ascii="Liberation Serif" w:hAnsi="Liberation Serif" w:cs="Liberation Serif"/>
              </w:rPr>
            </w:pPr>
            <w:r w:rsidRPr="008F1EAD">
              <w:rPr>
                <w:rFonts w:ascii="Liberation Serif" w:hAnsi="Liberation Serif" w:cs="Liberation Serif"/>
              </w:rPr>
              <w:t>Non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68392" w14:textId="77777777" w:rsidR="00CA235C" w:rsidRPr="008F1EAD" w:rsidRDefault="00CA235C">
            <w:pPr>
              <w:rPr>
                <w:rFonts w:ascii="Liberation Serif" w:hAnsi="Liberation Serif" w:cs="Liberation Serif"/>
                <w:lang w:val="fr-FR"/>
              </w:rPr>
            </w:pPr>
          </w:p>
        </w:tc>
      </w:tr>
      <w:tr w:rsidR="00CA235C" w:rsidRPr="008F1EAD" w14:paraId="4EC84C2F" w14:textId="77777777">
        <w:trPr>
          <w:trHeight w:val="243"/>
        </w:trPr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7CCEA" w14:textId="77777777" w:rsidR="00CA235C" w:rsidRPr="008F1EAD" w:rsidRDefault="00CA235C">
            <w:pPr>
              <w:rPr>
                <w:rFonts w:ascii="Liberation Serif" w:hAnsi="Liberation Serif" w:cs="Liberation Serif"/>
                <w:lang w:val="fr-FR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CFA8F" w14:textId="77777777" w:rsidR="00CA235C" w:rsidRPr="008F1EAD" w:rsidRDefault="00CA235C">
            <w:pPr>
              <w:rPr>
                <w:rFonts w:ascii="Liberation Serif" w:hAnsi="Liberation Serif" w:cs="Liberation Serif"/>
                <w:lang w:val="fr-FR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519B7" w14:textId="3E2236D5" w:rsidR="00CA235C" w:rsidRPr="008F1EAD" w:rsidRDefault="00BD4A60">
            <w:pPr>
              <w:rPr>
                <w:rFonts w:ascii="Liberation Serif" w:hAnsi="Liberation Serif" w:cs="Liberation Serif"/>
                <w:lang w:val="fr-FR"/>
              </w:rPr>
            </w:pPr>
            <w:r>
              <w:rPr>
                <w:rFonts w:ascii="Liberation Serif" w:hAnsi="Liberation Serif" w:cs="Liberation Serif"/>
                <w:lang w:val="fr-FR"/>
              </w:rPr>
              <w:t>X</w:t>
            </w:r>
          </w:p>
        </w:tc>
      </w:tr>
      <w:tr w:rsidR="00CA235C" w:rsidRPr="008F1EAD" w14:paraId="380E37EA" w14:textId="77777777" w:rsidTr="00BD4A60">
        <w:trPr>
          <w:trHeight w:val="735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1F8495" w14:textId="77777777" w:rsidR="00CA235C" w:rsidRPr="008F1EAD" w:rsidRDefault="003F72BE">
            <w:pPr>
              <w:pStyle w:val="Corpo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8F1EAD">
              <w:rPr>
                <w:rFonts w:ascii="Liberation Serif" w:hAnsi="Liberation Serif" w:cs="Liberation Serif"/>
                <w:b/>
                <w:bCs/>
              </w:rPr>
              <w:t xml:space="preserve">Décrivez le pied de page  </w:t>
            </w:r>
          </w:p>
        </w:tc>
        <w:tc>
          <w:tcPr>
            <w:tcW w:w="5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B0728" w14:textId="1FE053FE" w:rsidR="00CA235C" w:rsidRPr="008F1EAD" w:rsidRDefault="00CA235C">
            <w:pPr>
              <w:pStyle w:val="Corpo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</w:tbl>
    <w:p w14:paraId="1483D032" w14:textId="77777777" w:rsidR="00CA235C" w:rsidRPr="008F1EAD" w:rsidRDefault="003F72BE">
      <w:pPr>
        <w:pStyle w:val="Corpo"/>
        <w:rPr>
          <w:rFonts w:ascii="Liberation Serif" w:hAnsi="Liberation Serif" w:cs="Liberation Serif"/>
        </w:rPr>
      </w:pPr>
      <w:r w:rsidRPr="008F1EAD">
        <w:rPr>
          <w:rFonts w:ascii="Liberation Serif" w:hAnsi="Liberation Serif" w:cs="Liberation Serif"/>
        </w:rPr>
        <w:br w:type="page"/>
      </w:r>
    </w:p>
    <w:p w14:paraId="1FD6CCE2" w14:textId="77777777" w:rsidR="00CA235C" w:rsidRPr="008F1EAD" w:rsidRDefault="00CA235C">
      <w:pPr>
        <w:pStyle w:val="Corpo"/>
        <w:rPr>
          <w:rFonts w:ascii="Liberation Serif" w:eastAsia="Arial" w:hAnsi="Liberation Serif" w:cs="Liberation Serif"/>
        </w:rPr>
      </w:pPr>
    </w:p>
    <w:p w14:paraId="0E7EAEDB" w14:textId="77777777" w:rsidR="00CA235C" w:rsidRPr="008F1EAD" w:rsidRDefault="003F72BE">
      <w:pPr>
        <w:pStyle w:val="Paragraphedeliste"/>
        <w:numPr>
          <w:ilvl w:val="0"/>
          <w:numId w:val="6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9CC2E5"/>
        <w:rPr>
          <w:rFonts w:ascii="Liberation Serif" w:hAnsi="Liberation Serif" w:cs="Liberation Serif"/>
          <w:b/>
          <w:bCs/>
          <w:sz w:val="32"/>
          <w:szCs w:val="32"/>
        </w:rPr>
      </w:pPr>
      <w:r w:rsidRPr="008F1EAD">
        <w:rPr>
          <w:rFonts w:ascii="Liberation Serif" w:hAnsi="Liberation Serif" w:cs="Liberation Serif"/>
          <w:b/>
          <w:bCs/>
          <w:sz w:val="32"/>
          <w:szCs w:val="32"/>
        </w:rPr>
        <w:t>CONTENUS – COMMUNICATION</w:t>
      </w:r>
    </w:p>
    <w:p w14:paraId="2D06B63E" w14:textId="77777777" w:rsidR="00CA235C" w:rsidRPr="008F1EAD" w:rsidRDefault="00CA235C">
      <w:pPr>
        <w:pStyle w:val="Corpo"/>
        <w:rPr>
          <w:rFonts w:ascii="Liberation Serif" w:eastAsia="Arial" w:hAnsi="Liberation Serif" w:cs="Liberation Serif"/>
        </w:rPr>
      </w:pPr>
    </w:p>
    <w:tbl>
      <w:tblPr>
        <w:tblStyle w:val="TableNormal"/>
        <w:tblW w:w="90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113"/>
        <w:gridCol w:w="5100"/>
        <w:gridCol w:w="849"/>
      </w:tblGrid>
      <w:tr w:rsidR="00CA235C" w:rsidRPr="008F1EAD" w14:paraId="3BC56837" w14:textId="77777777">
        <w:trPr>
          <w:trHeight w:val="243"/>
        </w:trPr>
        <w:tc>
          <w:tcPr>
            <w:tcW w:w="3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8A2237" w14:textId="77777777" w:rsidR="00CA235C" w:rsidRPr="008F1EAD" w:rsidRDefault="003F72BE">
            <w:pPr>
              <w:pStyle w:val="Corpo"/>
              <w:jc w:val="center"/>
              <w:rPr>
                <w:rFonts w:ascii="Liberation Serif" w:hAnsi="Liberation Serif" w:cs="Liberation Serif"/>
              </w:rPr>
            </w:pPr>
            <w:r w:rsidRPr="008F1EAD">
              <w:rPr>
                <w:rFonts w:ascii="Liberation Serif" w:hAnsi="Liberation Serif" w:cs="Liberation Serif"/>
                <w:b/>
                <w:bCs/>
              </w:rPr>
              <w:t>Le secteur de l’entreprise est-il reconnaissable ?</w:t>
            </w:r>
          </w:p>
        </w:tc>
        <w:tc>
          <w:tcPr>
            <w:tcW w:w="5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F92F0" w14:textId="77777777" w:rsidR="00CA235C" w:rsidRPr="008F1EAD" w:rsidRDefault="003F72BE">
            <w:pPr>
              <w:pStyle w:val="Corpo"/>
              <w:spacing w:after="0" w:line="240" w:lineRule="auto"/>
              <w:rPr>
                <w:rFonts w:ascii="Liberation Serif" w:eastAsia="Arial" w:hAnsi="Liberation Serif" w:cs="Liberation Serif"/>
              </w:rPr>
            </w:pPr>
            <w:r w:rsidRPr="008F1EAD">
              <w:rPr>
                <w:rFonts w:ascii="Liberation Serif" w:hAnsi="Liberation Serif" w:cs="Liberation Serif"/>
              </w:rPr>
              <w:t>Oui</w:t>
            </w:r>
          </w:p>
          <w:p w14:paraId="3AC4DDE0" w14:textId="648F5F6C" w:rsidR="00BD4A60" w:rsidRPr="008F1EAD" w:rsidRDefault="003F72BE">
            <w:pPr>
              <w:pStyle w:val="Corpo"/>
              <w:spacing w:after="0" w:line="240" w:lineRule="auto"/>
              <w:rPr>
                <w:rFonts w:ascii="Liberation Serif" w:hAnsi="Liberation Serif" w:cs="Liberation Serif"/>
              </w:rPr>
            </w:pPr>
            <w:r w:rsidRPr="008F1EAD">
              <w:rPr>
                <w:rFonts w:ascii="Liberation Serif" w:hAnsi="Liberation Serif" w:cs="Liberation Serif"/>
              </w:rPr>
              <w:t>No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0A84D" w14:textId="60832F5A" w:rsidR="00CA235C" w:rsidRPr="008F1EAD" w:rsidRDefault="00BD4A60">
            <w:pPr>
              <w:rPr>
                <w:rFonts w:ascii="Liberation Serif" w:hAnsi="Liberation Serif" w:cs="Liberation Serif"/>
                <w:lang w:val="fr-FR"/>
              </w:rPr>
            </w:pPr>
            <w:r>
              <w:rPr>
                <w:rFonts w:ascii="Liberation Serif" w:hAnsi="Liberation Serif" w:cs="Liberation Serif"/>
                <w:lang w:val="fr-FR"/>
              </w:rPr>
              <w:t>X</w:t>
            </w:r>
          </w:p>
        </w:tc>
      </w:tr>
      <w:tr w:rsidR="00CA235C" w:rsidRPr="008F1EAD" w14:paraId="7EB9A1CC" w14:textId="77777777">
        <w:trPr>
          <w:trHeight w:val="243"/>
        </w:trPr>
        <w:tc>
          <w:tcPr>
            <w:tcW w:w="3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BE272" w14:textId="77777777" w:rsidR="00CA235C" w:rsidRPr="008F1EAD" w:rsidRDefault="00CA235C">
            <w:pPr>
              <w:rPr>
                <w:rFonts w:ascii="Liberation Serif" w:hAnsi="Liberation Serif" w:cs="Liberation Serif"/>
                <w:lang w:val="fr-FR"/>
              </w:rPr>
            </w:pPr>
          </w:p>
        </w:tc>
        <w:tc>
          <w:tcPr>
            <w:tcW w:w="5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AE86F" w14:textId="77777777" w:rsidR="00CA235C" w:rsidRPr="008F1EAD" w:rsidRDefault="00CA235C">
            <w:pPr>
              <w:rPr>
                <w:rFonts w:ascii="Liberation Serif" w:hAnsi="Liberation Serif" w:cs="Liberation Serif"/>
                <w:lang w:val="fr-FR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3CCEE" w14:textId="77777777" w:rsidR="00CA235C" w:rsidRPr="008F1EAD" w:rsidRDefault="00CA235C">
            <w:pPr>
              <w:rPr>
                <w:rFonts w:ascii="Liberation Serif" w:hAnsi="Liberation Serif" w:cs="Liberation Serif"/>
                <w:lang w:val="fr-FR"/>
              </w:rPr>
            </w:pPr>
          </w:p>
        </w:tc>
      </w:tr>
      <w:tr w:rsidR="00CA235C" w:rsidRPr="008F1EAD" w14:paraId="0E9CCFBA" w14:textId="77777777">
        <w:trPr>
          <w:trHeight w:val="243"/>
        </w:trPr>
        <w:tc>
          <w:tcPr>
            <w:tcW w:w="3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0F90F" w14:textId="77777777" w:rsidR="00CA235C" w:rsidRPr="008F1EAD" w:rsidRDefault="00CA235C">
            <w:pPr>
              <w:rPr>
                <w:rFonts w:ascii="Liberation Serif" w:hAnsi="Liberation Serif" w:cs="Liberation Serif"/>
                <w:lang w:val="fr-FR"/>
              </w:rPr>
            </w:pPr>
          </w:p>
        </w:tc>
        <w:tc>
          <w:tcPr>
            <w:tcW w:w="5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F884C" w14:textId="77777777" w:rsidR="00CA235C" w:rsidRPr="008F1EAD" w:rsidRDefault="00CA235C">
            <w:pPr>
              <w:rPr>
                <w:rFonts w:ascii="Liberation Serif" w:hAnsi="Liberation Serif" w:cs="Liberation Serif"/>
                <w:lang w:val="fr-FR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C88E6" w14:textId="77777777" w:rsidR="00CA235C" w:rsidRPr="008F1EAD" w:rsidRDefault="00CA235C">
            <w:pPr>
              <w:rPr>
                <w:rFonts w:ascii="Liberation Serif" w:hAnsi="Liberation Serif" w:cs="Liberation Serif"/>
                <w:lang w:val="fr-FR"/>
              </w:rPr>
            </w:pPr>
          </w:p>
        </w:tc>
      </w:tr>
      <w:tr w:rsidR="00CA235C" w:rsidRPr="008F1EAD" w14:paraId="6B49A5B3" w14:textId="77777777">
        <w:trPr>
          <w:trHeight w:val="243"/>
        </w:trPr>
        <w:tc>
          <w:tcPr>
            <w:tcW w:w="3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929292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D9C2D3" w14:textId="77777777" w:rsidR="00CA235C" w:rsidRPr="008F1EAD" w:rsidRDefault="003F72BE">
            <w:pPr>
              <w:pStyle w:val="Corpo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8F1EAD">
              <w:rPr>
                <w:rFonts w:ascii="Liberation Serif" w:hAnsi="Liberation Serif" w:cs="Liberation Serif"/>
                <w:b/>
                <w:bCs/>
              </w:rPr>
              <w:t>Peut-on communiquer facilement avec l’entreprise ?</w:t>
            </w:r>
          </w:p>
        </w:tc>
        <w:tc>
          <w:tcPr>
            <w:tcW w:w="5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3F198" w14:textId="77777777" w:rsidR="00CA235C" w:rsidRPr="008F1EAD" w:rsidRDefault="003F72BE">
            <w:pPr>
              <w:pStyle w:val="Corpo"/>
              <w:spacing w:after="0" w:line="360" w:lineRule="auto"/>
              <w:rPr>
                <w:rFonts w:ascii="Liberation Serif" w:eastAsia="Arial" w:hAnsi="Liberation Serif" w:cs="Liberation Serif"/>
              </w:rPr>
            </w:pPr>
            <w:r w:rsidRPr="008F1EAD">
              <w:rPr>
                <w:rFonts w:ascii="Liberation Serif" w:hAnsi="Liberation Serif" w:cs="Liberation Serif"/>
              </w:rPr>
              <w:t>Oui</w:t>
            </w:r>
          </w:p>
          <w:p w14:paraId="71281EFF" w14:textId="77777777" w:rsidR="00CA235C" w:rsidRPr="008F1EAD" w:rsidRDefault="003F72BE">
            <w:pPr>
              <w:pStyle w:val="Corpo"/>
              <w:spacing w:after="0" w:line="360" w:lineRule="auto"/>
              <w:rPr>
                <w:rFonts w:ascii="Liberation Serif" w:hAnsi="Liberation Serif" w:cs="Liberation Serif"/>
              </w:rPr>
            </w:pPr>
            <w:r w:rsidRPr="008F1EAD">
              <w:rPr>
                <w:rFonts w:ascii="Liberation Serif" w:hAnsi="Liberation Serif" w:cs="Liberation Serif"/>
              </w:rPr>
              <w:t>No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A011E" w14:textId="77777777" w:rsidR="00CA235C" w:rsidRPr="008F1EAD" w:rsidRDefault="00CA235C">
            <w:pPr>
              <w:rPr>
                <w:rFonts w:ascii="Liberation Serif" w:hAnsi="Liberation Serif" w:cs="Liberation Serif"/>
                <w:lang w:val="fr-FR"/>
              </w:rPr>
            </w:pPr>
          </w:p>
        </w:tc>
      </w:tr>
      <w:tr w:rsidR="00CA235C" w:rsidRPr="008F1EAD" w14:paraId="234CB009" w14:textId="77777777">
        <w:trPr>
          <w:trHeight w:val="325"/>
        </w:trPr>
        <w:tc>
          <w:tcPr>
            <w:tcW w:w="3113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929292"/>
              <w:right w:val="single" w:sz="4" w:space="0" w:color="000000"/>
            </w:tcBorders>
            <w:shd w:val="clear" w:color="auto" w:fill="auto"/>
          </w:tcPr>
          <w:p w14:paraId="0366C103" w14:textId="77777777" w:rsidR="00CA235C" w:rsidRPr="008F1EAD" w:rsidRDefault="00CA235C">
            <w:pPr>
              <w:rPr>
                <w:rFonts w:ascii="Liberation Serif" w:hAnsi="Liberation Serif" w:cs="Liberation Serif"/>
                <w:lang w:val="fr-FR"/>
              </w:rPr>
            </w:pPr>
          </w:p>
        </w:tc>
        <w:tc>
          <w:tcPr>
            <w:tcW w:w="5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742AB" w14:textId="77777777" w:rsidR="00CA235C" w:rsidRPr="008F1EAD" w:rsidRDefault="00CA235C">
            <w:pPr>
              <w:rPr>
                <w:rFonts w:ascii="Liberation Serif" w:hAnsi="Liberation Serif" w:cs="Liberation Serif"/>
                <w:lang w:val="fr-FR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564E6" w14:textId="168D2B7C" w:rsidR="00CA235C" w:rsidRPr="008F1EAD" w:rsidRDefault="00BD4A60">
            <w:pPr>
              <w:rPr>
                <w:rFonts w:ascii="Liberation Serif" w:hAnsi="Liberation Serif" w:cs="Liberation Serif"/>
                <w:lang w:val="fr-FR"/>
              </w:rPr>
            </w:pPr>
            <w:r>
              <w:rPr>
                <w:rFonts w:ascii="Liberation Serif" w:hAnsi="Liberation Serif" w:cs="Liberation Serif"/>
                <w:lang w:val="fr-FR"/>
              </w:rPr>
              <w:t>X</w:t>
            </w:r>
          </w:p>
        </w:tc>
      </w:tr>
      <w:tr w:rsidR="00CA235C" w:rsidRPr="008F1EAD" w14:paraId="13ACD50B" w14:textId="77777777">
        <w:trPr>
          <w:trHeight w:val="248"/>
        </w:trPr>
        <w:tc>
          <w:tcPr>
            <w:tcW w:w="3113" w:type="dxa"/>
            <w:vMerge w:val="restart"/>
            <w:tcBorders>
              <w:top w:val="single" w:sz="8" w:space="0" w:color="929292"/>
              <w:left w:val="single" w:sz="8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0A1300" w14:textId="77777777" w:rsidR="00CA235C" w:rsidRPr="008F1EAD" w:rsidRDefault="003F72BE">
            <w:pPr>
              <w:pStyle w:val="Corpo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8F1EAD">
              <w:rPr>
                <w:rFonts w:ascii="Liberation Serif" w:hAnsi="Liberation Serif" w:cs="Liberation Serif"/>
                <w:b/>
                <w:bCs/>
              </w:rPr>
              <w:t xml:space="preserve">Y </w:t>
            </w:r>
            <w:proofErr w:type="spellStart"/>
            <w:r w:rsidRPr="008F1EAD">
              <w:rPr>
                <w:rFonts w:ascii="Liberation Serif" w:hAnsi="Liberation Serif" w:cs="Liberation Serif"/>
                <w:b/>
                <w:bCs/>
              </w:rPr>
              <w:t>a-t-il</w:t>
            </w:r>
            <w:proofErr w:type="spellEnd"/>
            <w:r w:rsidRPr="008F1EAD">
              <w:rPr>
                <w:rFonts w:ascii="Liberation Serif" w:hAnsi="Liberation Serif" w:cs="Liberation Serif"/>
                <w:b/>
                <w:bCs/>
              </w:rPr>
              <w:t xml:space="preserve"> une page présentant les mentions légales ? </w:t>
            </w:r>
          </w:p>
        </w:tc>
        <w:tc>
          <w:tcPr>
            <w:tcW w:w="5100" w:type="dxa"/>
            <w:vMerge w:val="restart"/>
            <w:tcBorders>
              <w:top w:val="single" w:sz="4" w:space="0" w:color="000000"/>
              <w:left w:val="single" w:sz="4" w:space="0" w:color="929292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7B6A6" w14:textId="77777777" w:rsidR="00CA235C" w:rsidRPr="008F1EAD" w:rsidRDefault="003F72BE">
            <w:pPr>
              <w:rPr>
                <w:rFonts w:ascii="Liberation Serif" w:hAnsi="Liberation Serif" w:cs="Liberation Serif"/>
                <w:lang w:val="fr-FR"/>
              </w:rPr>
            </w:pPr>
            <w:r w:rsidRPr="008F1EAD">
              <w:rPr>
                <w:rFonts w:ascii="Liberation Serif" w:hAnsi="Liberation Serif" w:cs="Liberation Serif"/>
                <w:color w:val="000000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ui</w:t>
            </w:r>
          </w:p>
          <w:p w14:paraId="4A76DB5E" w14:textId="77777777" w:rsidR="00CA235C" w:rsidRPr="008F1EAD" w:rsidRDefault="00CA235C">
            <w:pPr>
              <w:rPr>
                <w:rFonts w:ascii="Liberation Serif" w:hAnsi="Liberation Serif" w:cs="Liberation Serif"/>
                <w:lang w:val="fr-FR"/>
              </w:rPr>
            </w:pPr>
          </w:p>
          <w:p w14:paraId="4CCA6F8D" w14:textId="77777777" w:rsidR="00CA235C" w:rsidRPr="008F1EAD" w:rsidRDefault="003F72BE">
            <w:pPr>
              <w:rPr>
                <w:rFonts w:ascii="Liberation Serif" w:hAnsi="Liberation Serif" w:cs="Liberation Serif"/>
                <w:lang w:val="fr-FR"/>
              </w:rPr>
            </w:pPr>
            <w:r w:rsidRPr="008F1EAD">
              <w:rPr>
                <w:rFonts w:ascii="Liberation Serif" w:hAnsi="Liberation Serif" w:cs="Liberation Serif"/>
                <w:color w:val="000000"/>
                <w:sz w:val="22"/>
                <w:szCs w:val="22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o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65C3A" w14:textId="40CA0066" w:rsidR="00CA235C" w:rsidRPr="008F1EAD" w:rsidRDefault="00BD4A60">
            <w:pPr>
              <w:rPr>
                <w:rFonts w:ascii="Liberation Serif" w:hAnsi="Liberation Serif" w:cs="Liberation Serif"/>
                <w:lang w:val="fr-FR"/>
              </w:rPr>
            </w:pPr>
            <w:r>
              <w:rPr>
                <w:rFonts w:ascii="Liberation Serif" w:hAnsi="Liberation Serif" w:cs="Liberation Serif"/>
                <w:lang w:val="fr-FR"/>
              </w:rPr>
              <w:t>X</w:t>
            </w:r>
          </w:p>
        </w:tc>
      </w:tr>
      <w:tr w:rsidR="00CA235C" w:rsidRPr="008F1EAD" w14:paraId="3D855F23" w14:textId="77777777">
        <w:trPr>
          <w:trHeight w:val="315"/>
        </w:trPr>
        <w:tc>
          <w:tcPr>
            <w:tcW w:w="3113" w:type="dxa"/>
            <w:vMerge/>
            <w:tcBorders>
              <w:top w:val="single" w:sz="8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</w:tcPr>
          <w:p w14:paraId="6875D4C5" w14:textId="77777777" w:rsidR="00CA235C" w:rsidRPr="008F1EAD" w:rsidRDefault="00CA235C">
            <w:pPr>
              <w:rPr>
                <w:rFonts w:ascii="Liberation Serif" w:hAnsi="Liberation Serif" w:cs="Liberation Serif"/>
                <w:lang w:val="fr-FR"/>
              </w:rPr>
            </w:pPr>
          </w:p>
        </w:tc>
        <w:tc>
          <w:tcPr>
            <w:tcW w:w="5100" w:type="dxa"/>
            <w:vMerge/>
            <w:tcBorders>
              <w:top w:val="single" w:sz="4" w:space="0" w:color="000000"/>
              <w:left w:val="single" w:sz="4" w:space="0" w:color="929292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0783D" w14:textId="77777777" w:rsidR="00CA235C" w:rsidRPr="008F1EAD" w:rsidRDefault="00CA235C">
            <w:pPr>
              <w:rPr>
                <w:rFonts w:ascii="Liberation Serif" w:hAnsi="Liberation Serif" w:cs="Liberation Serif"/>
                <w:lang w:val="fr-FR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17A7F" w14:textId="77777777" w:rsidR="00CA235C" w:rsidRPr="008F1EAD" w:rsidRDefault="00CA235C">
            <w:pPr>
              <w:rPr>
                <w:rFonts w:ascii="Liberation Serif" w:hAnsi="Liberation Serif" w:cs="Liberation Serif"/>
                <w:lang w:val="fr-FR"/>
              </w:rPr>
            </w:pPr>
          </w:p>
        </w:tc>
      </w:tr>
      <w:tr w:rsidR="00CA235C" w:rsidRPr="008F1EAD" w14:paraId="66416AC6" w14:textId="77777777">
        <w:trPr>
          <w:trHeight w:val="243"/>
        </w:trPr>
        <w:tc>
          <w:tcPr>
            <w:tcW w:w="3113" w:type="dxa"/>
            <w:vMerge w:val="restart"/>
            <w:tcBorders>
              <w:top w:val="single" w:sz="4" w:space="0" w:color="92929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9F8513" w14:textId="77777777" w:rsidR="00CA235C" w:rsidRPr="008F1EAD" w:rsidRDefault="003F72BE">
            <w:pPr>
              <w:pStyle w:val="Corpo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8F1EAD">
              <w:rPr>
                <w:rFonts w:ascii="Liberation Serif" w:hAnsi="Liberation Serif" w:cs="Liberation Serif"/>
                <w:b/>
                <w:bCs/>
              </w:rPr>
              <w:t>Quels moyens de communications sont proposés par le site ?</w:t>
            </w:r>
          </w:p>
        </w:tc>
        <w:tc>
          <w:tcPr>
            <w:tcW w:w="5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10F0E" w14:textId="77777777" w:rsidR="00CA235C" w:rsidRPr="008F1EAD" w:rsidRDefault="003F72BE">
            <w:pPr>
              <w:pStyle w:val="Corpo"/>
              <w:spacing w:after="0" w:line="360" w:lineRule="auto"/>
              <w:rPr>
                <w:rFonts w:ascii="Liberation Serif" w:eastAsia="Arial" w:hAnsi="Liberation Serif" w:cs="Liberation Serif"/>
              </w:rPr>
            </w:pPr>
            <w:r w:rsidRPr="008F1EAD">
              <w:rPr>
                <w:rFonts w:ascii="Liberation Serif" w:hAnsi="Liberation Serif" w:cs="Liberation Serif"/>
              </w:rPr>
              <w:t xml:space="preserve">Forum </w:t>
            </w:r>
          </w:p>
          <w:p w14:paraId="036B6E2C" w14:textId="77777777" w:rsidR="00CA235C" w:rsidRPr="008F1EAD" w:rsidRDefault="003F72BE">
            <w:pPr>
              <w:pStyle w:val="Corpo"/>
              <w:spacing w:after="0" w:line="360" w:lineRule="auto"/>
              <w:rPr>
                <w:rFonts w:ascii="Liberation Serif" w:eastAsia="Arial" w:hAnsi="Liberation Serif" w:cs="Liberation Serif"/>
              </w:rPr>
            </w:pPr>
            <w:r w:rsidRPr="008F1EAD">
              <w:rPr>
                <w:rFonts w:ascii="Liberation Serif" w:hAnsi="Liberation Serif" w:cs="Liberation Serif"/>
              </w:rPr>
              <w:t xml:space="preserve">Blog </w:t>
            </w:r>
          </w:p>
          <w:p w14:paraId="4B6E388B" w14:textId="77777777" w:rsidR="00CA235C" w:rsidRPr="008F1EAD" w:rsidRDefault="003F72BE">
            <w:pPr>
              <w:pStyle w:val="Corpo"/>
              <w:spacing w:after="0" w:line="360" w:lineRule="auto"/>
              <w:rPr>
                <w:rFonts w:ascii="Liberation Serif" w:eastAsia="Arial" w:hAnsi="Liberation Serif" w:cs="Liberation Serif"/>
              </w:rPr>
            </w:pPr>
            <w:r w:rsidRPr="008F1EAD">
              <w:rPr>
                <w:rFonts w:ascii="Liberation Serif" w:hAnsi="Liberation Serif" w:cs="Liberation Serif"/>
              </w:rPr>
              <w:t>Service personnalisé</w:t>
            </w:r>
          </w:p>
          <w:p w14:paraId="5E7C0CED" w14:textId="77777777" w:rsidR="00CA235C" w:rsidRPr="008F1EAD" w:rsidRDefault="003F72BE">
            <w:pPr>
              <w:pStyle w:val="Corpo"/>
              <w:spacing w:after="0" w:line="360" w:lineRule="auto"/>
              <w:rPr>
                <w:rFonts w:ascii="Liberation Serif" w:hAnsi="Liberation Serif" w:cs="Liberation Serif"/>
              </w:rPr>
            </w:pPr>
            <w:r w:rsidRPr="008F1EAD">
              <w:rPr>
                <w:rFonts w:ascii="Liberation Serif" w:hAnsi="Liberation Serif" w:cs="Liberation Serif"/>
              </w:rPr>
              <w:t>Autre …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8D788" w14:textId="77777777" w:rsidR="00CA235C" w:rsidRPr="008F1EAD" w:rsidRDefault="00CA235C">
            <w:pPr>
              <w:rPr>
                <w:rFonts w:ascii="Liberation Serif" w:hAnsi="Liberation Serif" w:cs="Liberation Serif"/>
                <w:lang w:val="fr-FR"/>
              </w:rPr>
            </w:pPr>
          </w:p>
        </w:tc>
      </w:tr>
      <w:tr w:rsidR="00CA235C" w:rsidRPr="008F1EAD" w14:paraId="4CE8742E" w14:textId="77777777">
        <w:trPr>
          <w:trHeight w:val="243"/>
        </w:trPr>
        <w:tc>
          <w:tcPr>
            <w:tcW w:w="3113" w:type="dxa"/>
            <w:vMerge/>
            <w:tcBorders>
              <w:top w:val="single" w:sz="4" w:space="0" w:color="92929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A1D1F" w14:textId="77777777" w:rsidR="00CA235C" w:rsidRPr="008F1EAD" w:rsidRDefault="00CA235C">
            <w:pPr>
              <w:rPr>
                <w:rFonts w:ascii="Liberation Serif" w:hAnsi="Liberation Serif" w:cs="Liberation Serif"/>
                <w:lang w:val="fr-FR"/>
              </w:rPr>
            </w:pPr>
          </w:p>
        </w:tc>
        <w:tc>
          <w:tcPr>
            <w:tcW w:w="5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C1D61" w14:textId="77777777" w:rsidR="00CA235C" w:rsidRPr="008F1EAD" w:rsidRDefault="00CA235C">
            <w:pPr>
              <w:rPr>
                <w:rFonts w:ascii="Liberation Serif" w:hAnsi="Liberation Serif" w:cs="Liberation Serif"/>
                <w:lang w:val="fr-FR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FFA76" w14:textId="77777777" w:rsidR="00CA235C" w:rsidRPr="008F1EAD" w:rsidRDefault="00CA235C">
            <w:pPr>
              <w:rPr>
                <w:rFonts w:ascii="Liberation Serif" w:hAnsi="Liberation Serif" w:cs="Liberation Serif"/>
                <w:lang w:val="fr-FR"/>
              </w:rPr>
            </w:pPr>
          </w:p>
        </w:tc>
      </w:tr>
      <w:tr w:rsidR="00CA235C" w:rsidRPr="008F1EAD" w14:paraId="608F8934" w14:textId="77777777">
        <w:trPr>
          <w:trHeight w:val="243"/>
        </w:trPr>
        <w:tc>
          <w:tcPr>
            <w:tcW w:w="3113" w:type="dxa"/>
            <w:vMerge/>
            <w:tcBorders>
              <w:top w:val="single" w:sz="4" w:space="0" w:color="92929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DF789" w14:textId="77777777" w:rsidR="00CA235C" w:rsidRPr="008F1EAD" w:rsidRDefault="00CA235C">
            <w:pPr>
              <w:rPr>
                <w:rFonts w:ascii="Liberation Serif" w:hAnsi="Liberation Serif" w:cs="Liberation Serif"/>
                <w:lang w:val="fr-FR"/>
              </w:rPr>
            </w:pPr>
          </w:p>
        </w:tc>
        <w:tc>
          <w:tcPr>
            <w:tcW w:w="5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DE8AE" w14:textId="77777777" w:rsidR="00CA235C" w:rsidRPr="008F1EAD" w:rsidRDefault="00CA235C">
            <w:pPr>
              <w:rPr>
                <w:rFonts w:ascii="Liberation Serif" w:hAnsi="Liberation Serif" w:cs="Liberation Serif"/>
                <w:lang w:val="fr-FR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457F7" w14:textId="1DA88B9B" w:rsidR="00CA235C" w:rsidRPr="008F1EAD" w:rsidRDefault="00BD4A60">
            <w:pPr>
              <w:rPr>
                <w:rFonts w:ascii="Liberation Serif" w:hAnsi="Liberation Serif" w:cs="Liberation Serif"/>
                <w:lang w:val="fr-FR"/>
              </w:rPr>
            </w:pPr>
            <w:r>
              <w:rPr>
                <w:rFonts w:ascii="Liberation Serif" w:hAnsi="Liberation Serif" w:cs="Liberation Serif"/>
                <w:lang w:val="fr-FR"/>
              </w:rPr>
              <w:t>X</w:t>
            </w:r>
          </w:p>
        </w:tc>
      </w:tr>
      <w:tr w:rsidR="00CA235C" w:rsidRPr="008F1EAD" w14:paraId="7CFF9003" w14:textId="77777777">
        <w:trPr>
          <w:trHeight w:val="243"/>
        </w:trPr>
        <w:tc>
          <w:tcPr>
            <w:tcW w:w="3113" w:type="dxa"/>
            <w:vMerge/>
            <w:tcBorders>
              <w:top w:val="single" w:sz="4" w:space="0" w:color="92929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F6E12" w14:textId="77777777" w:rsidR="00CA235C" w:rsidRPr="008F1EAD" w:rsidRDefault="00CA235C">
            <w:pPr>
              <w:rPr>
                <w:rFonts w:ascii="Liberation Serif" w:hAnsi="Liberation Serif" w:cs="Liberation Serif"/>
                <w:lang w:val="fr-FR"/>
              </w:rPr>
            </w:pPr>
          </w:p>
        </w:tc>
        <w:tc>
          <w:tcPr>
            <w:tcW w:w="5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EB51C" w14:textId="77777777" w:rsidR="00CA235C" w:rsidRPr="008F1EAD" w:rsidRDefault="00CA235C">
            <w:pPr>
              <w:rPr>
                <w:rFonts w:ascii="Liberation Serif" w:hAnsi="Liberation Serif" w:cs="Liberation Serif"/>
                <w:lang w:val="fr-FR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69D5B" w14:textId="39697489" w:rsidR="00CA235C" w:rsidRPr="008F1EAD" w:rsidRDefault="00CA235C">
            <w:pPr>
              <w:rPr>
                <w:rFonts w:ascii="Liberation Serif" w:hAnsi="Liberation Serif" w:cs="Liberation Serif"/>
                <w:lang w:val="fr-FR"/>
              </w:rPr>
            </w:pPr>
          </w:p>
        </w:tc>
      </w:tr>
      <w:tr w:rsidR="00CA235C" w:rsidRPr="008F1EAD" w14:paraId="33A9CB7A" w14:textId="77777777">
        <w:trPr>
          <w:trHeight w:val="243"/>
        </w:trPr>
        <w:tc>
          <w:tcPr>
            <w:tcW w:w="3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44BFC5" w14:textId="77777777" w:rsidR="00CA235C" w:rsidRPr="008F1EAD" w:rsidRDefault="003F72BE">
            <w:pPr>
              <w:pStyle w:val="Corpo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8F1EAD">
              <w:rPr>
                <w:rFonts w:ascii="Liberation Serif" w:hAnsi="Liberation Serif" w:cs="Liberation Serif"/>
                <w:b/>
                <w:bCs/>
              </w:rPr>
              <w:t xml:space="preserve">Y </w:t>
            </w:r>
            <w:proofErr w:type="spellStart"/>
            <w:r w:rsidRPr="008F1EAD">
              <w:rPr>
                <w:rFonts w:ascii="Liberation Serif" w:hAnsi="Liberation Serif" w:cs="Liberation Serif"/>
                <w:b/>
                <w:bCs/>
              </w:rPr>
              <w:t>a-t-il</w:t>
            </w:r>
            <w:proofErr w:type="spellEnd"/>
            <w:r w:rsidRPr="008F1EAD">
              <w:rPr>
                <w:rFonts w:ascii="Liberation Serif" w:hAnsi="Liberation Serif" w:cs="Liberation Serif"/>
                <w:b/>
                <w:bCs/>
              </w:rPr>
              <w:t xml:space="preserve"> de liens vers d’autres sites ?</w:t>
            </w:r>
          </w:p>
        </w:tc>
        <w:tc>
          <w:tcPr>
            <w:tcW w:w="5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DCBFF" w14:textId="77777777" w:rsidR="00CA235C" w:rsidRPr="008F1EAD" w:rsidRDefault="003F72BE">
            <w:pPr>
              <w:pStyle w:val="Corpo"/>
              <w:spacing w:after="0" w:line="360" w:lineRule="auto"/>
              <w:rPr>
                <w:rFonts w:ascii="Liberation Serif" w:eastAsia="Arial" w:hAnsi="Liberation Serif" w:cs="Liberation Serif"/>
              </w:rPr>
            </w:pPr>
            <w:r w:rsidRPr="008F1EAD">
              <w:rPr>
                <w:rFonts w:ascii="Liberation Serif" w:hAnsi="Liberation Serif" w:cs="Liberation Serif"/>
              </w:rPr>
              <w:t xml:space="preserve">Oui </w:t>
            </w:r>
          </w:p>
          <w:p w14:paraId="0807D0FA" w14:textId="77777777" w:rsidR="00CA235C" w:rsidRPr="008F1EAD" w:rsidRDefault="003F72BE">
            <w:pPr>
              <w:pStyle w:val="Corpo"/>
              <w:spacing w:after="0" w:line="360" w:lineRule="auto"/>
              <w:rPr>
                <w:rFonts w:ascii="Liberation Serif" w:hAnsi="Liberation Serif" w:cs="Liberation Serif"/>
              </w:rPr>
            </w:pPr>
            <w:r w:rsidRPr="008F1EAD">
              <w:rPr>
                <w:rFonts w:ascii="Liberation Serif" w:hAnsi="Liberation Serif" w:cs="Liberation Serif"/>
              </w:rPr>
              <w:t xml:space="preserve">Non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8CA68" w14:textId="660078FF" w:rsidR="00CA235C" w:rsidRPr="008F1EAD" w:rsidRDefault="00BD4A60">
            <w:pPr>
              <w:rPr>
                <w:rFonts w:ascii="Liberation Serif" w:hAnsi="Liberation Serif" w:cs="Liberation Serif"/>
                <w:lang w:val="fr-FR"/>
              </w:rPr>
            </w:pPr>
            <w:r>
              <w:rPr>
                <w:rFonts w:ascii="Liberation Serif" w:hAnsi="Liberation Serif" w:cs="Liberation Serif"/>
                <w:lang w:val="fr-FR"/>
              </w:rPr>
              <w:t>X</w:t>
            </w:r>
          </w:p>
        </w:tc>
      </w:tr>
      <w:tr w:rsidR="00CA235C" w:rsidRPr="008F1EAD" w14:paraId="6D2A6E65" w14:textId="77777777">
        <w:trPr>
          <w:trHeight w:val="243"/>
        </w:trPr>
        <w:tc>
          <w:tcPr>
            <w:tcW w:w="3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FDD0B" w14:textId="77777777" w:rsidR="00CA235C" w:rsidRPr="008F1EAD" w:rsidRDefault="00CA235C">
            <w:pPr>
              <w:rPr>
                <w:rFonts w:ascii="Liberation Serif" w:hAnsi="Liberation Serif" w:cs="Liberation Serif"/>
                <w:lang w:val="fr-FR"/>
              </w:rPr>
            </w:pPr>
          </w:p>
        </w:tc>
        <w:tc>
          <w:tcPr>
            <w:tcW w:w="5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F9AAD" w14:textId="77777777" w:rsidR="00CA235C" w:rsidRPr="008F1EAD" w:rsidRDefault="00CA235C">
            <w:pPr>
              <w:rPr>
                <w:rFonts w:ascii="Liberation Serif" w:hAnsi="Liberation Serif" w:cs="Liberation Serif"/>
                <w:lang w:val="fr-FR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DDB15" w14:textId="77777777" w:rsidR="00CA235C" w:rsidRPr="008F1EAD" w:rsidRDefault="00CA235C">
            <w:pPr>
              <w:rPr>
                <w:rFonts w:ascii="Liberation Serif" w:hAnsi="Liberation Serif" w:cs="Liberation Serif"/>
                <w:lang w:val="fr-FR"/>
              </w:rPr>
            </w:pPr>
          </w:p>
        </w:tc>
      </w:tr>
      <w:tr w:rsidR="00CA235C" w:rsidRPr="008F1EAD" w14:paraId="40A76CE7" w14:textId="77777777">
        <w:trPr>
          <w:trHeight w:val="963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DA1A9F" w14:textId="77777777" w:rsidR="00CA235C" w:rsidRPr="008F1EAD" w:rsidRDefault="003F72BE">
            <w:pPr>
              <w:pStyle w:val="Corpo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8F1EAD">
              <w:rPr>
                <w:rFonts w:ascii="Liberation Serif" w:hAnsi="Liberation Serif" w:cs="Liberation Serif"/>
                <w:b/>
                <w:bCs/>
              </w:rPr>
              <w:t xml:space="preserve">Lesquels ? </w:t>
            </w:r>
            <w:r w:rsidRPr="008F1EAD">
              <w:rPr>
                <w:rFonts w:ascii="Liberation Serif" w:hAnsi="Liberation Serif" w:cs="Liberation Serif"/>
                <w:b/>
                <w:bCs/>
                <w:i/>
                <w:iCs/>
              </w:rPr>
              <w:t>(Sites partenaires, sites du même groupe, sites très différents…)</w:t>
            </w: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BF80A" w14:textId="6494241E" w:rsidR="00CA235C" w:rsidRPr="008F1EAD" w:rsidRDefault="00BD4A60">
            <w:pPr>
              <w:rPr>
                <w:rFonts w:ascii="Liberation Serif" w:hAnsi="Liberation Serif" w:cs="Liberation Serif"/>
                <w:lang w:val="fr-FR"/>
              </w:rPr>
            </w:pPr>
            <w:r>
              <w:rPr>
                <w:rFonts w:ascii="Liberation Serif" w:hAnsi="Liberation Serif" w:cs="Liberation Serif"/>
                <w:lang w:val="fr-FR"/>
              </w:rPr>
              <w:t>Sur le même groupe : YouTube</w:t>
            </w:r>
            <w:r w:rsidR="00900E29">
              <w:rPr>
                <w:rFonts w:ascii="Liberation Serif" w:hAnsi="Liberation Serif" w:cs="Liberation Serif"/>
                <w:lang w:val="fr-FR"/>
              </w:rPr>
              <w:t xml:space="preserve"> (pour accéder aux clips originaux), Google (pour modifier le profil)</w:t>
            </w:r>
          </w:p>
        </w:tc>
      </w:tr>
      <w:tr w:rsidR="00CA235C" w:rsidRPr="008F1EAD" w14:paraId="4897CC9A" w14:textId="77777777">
        <w:trPr>
          <w:trHeight w:val="243"/>
        </w:trPr>
        <w:tc>
          <w:tcPr>
            <w:tcW w:w="3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09A884" w14:textId="77777777" w:rsidR="00CA235C" w:rsidRPr="008F1EAD" w:rsidRDefault="003F72BE">
            <w:pPr>
              <w:pStyle w:val="Corpo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8F1EAD">
              <w:rPr>
                <w:rFonts w:ascii="Liberation Serif" w:hAnsi="Liberation Serif" w:cs="Liberation Serif"/>
                <w:b/>
                <w:bCs/>
              </w:rPr>
              <w:t xml:space="preserve">Y </w:t>
            </w:r>
            <w:proofErr w:type="spellStart"/>
            <w:r w:rsidRPr="008F1EAD">
              <w:rPr>
                <w:rFonts w:ascii="Liberation Serif" w:hAnsi="Liberation Serif" w:cs="Liberation Serif"/>
                <w:b/>
                <w:bCs/>
              </w:rPr>
              <w:t>a-t-il</w:t>
            </w:r>
            <w:proofErr w:type="spellEnd"/>
            <w:r w:rsidRPr="008F1EAD">
              <w:rPr>
                <w:rFonts w:ascii="Liberation Serif" w:hAnsi="Liberation Serif" w:cs="Liberation Serif"/>
                <w:b/>
                <w:bCs/>
              </w:rPr>
              <w:t xml:space="preserve"> des images sur le site ?</w:t>
            </w:r>
          </w:p>
        </w:tc>
        <w:tc>
          <w:tcPr>
            <w:tcW w:w="5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2BE8B" w14:textId="77777777" w:rsidR="00CA235C" w:rsidRPr="008F1EAD" w:rsidRDefault="003F72BE">
            <w:pPr>
              <w:pStyle w:val="Corpo"/>
              <w:spacing w:after="0" w:line="360" w:lineRule="auto"/>
              <w:rPr>
                <w:rFonts w:ascii="Liberation Serif" w:eastAsia="Arial" w:hAnsi="Liberation Serif" w:cs="Liberation Serif"/>
              </w:rPr>
            </w:pPr>
            <w:r w:rsidRPr="008F1EAD">
              <w:rPr>
                <w:rFonts w:ascii="Liberation Serif" w:hAnsi="Liberation Serif" w:cs="Liberation Serif"/>
              </w:rPr>
              <w:t>Oui</w:t>
            </w:r>
          </w:p>
          <w:p w14:paraId="53A4DE98" w14:textId="77777777" w:rsidR="00CA235C" w:rsidRPr="008F1EAD" w:rsidRDefault="003F72BE">
            <w:pPr>
              <w:pStyle w:val="Corpo"/>
              <w:spacing w:after="0" w:line="360" w:lineRule="auto"/>
              <w:rPr>
                <w:rFonts w:ascii="Liberation Serif" w:hAnsi="Liberation Serif" w:cs="Liberation Serif"/>
              </w:rPr>
            </w:pPr>
            <w:r w:rsidRPr="008F1EAD">
              <w:rPr>
                <w:rFonts w:ascii="Liberation Serif" w:hAnsi="Liberation Serif" w:cs="Liberation Serif"/>
              </w:rPr>
              <w:t>No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C500C" w14:textId="6E503215" w:rsidR="00CA235C" w:rsidRPr="008F1EAD" w:rsidRDefault="00752165">
            <w:pPr>
              <w:rPr>
                <w:rFonts w:ascii="Liberation Serif" w:hAnsi="Liberation Serif" w:cs="Liberation Serif"/>
                <w:lang w:val="fr-FR"/>
              </w:rPr>
            </w:pPr>
            <w:r>
              <w:rPr>
                <w:rFonts w:ascii="Liberation Serif" w:hAnsi="Liberation Serif" w:cs="Liberation Serif"/>
                <w:lang w:val="fr-FR"/>
              </w:rPr>
              <w:t>X</w:t>
            </w:r>
          </w:p>
        </w:tc>
      </w:tr>
      <w:tr w:rsidR="00CA235C" w:rsidRPr="008F1EAD" w14:paraId="5AD2D612" w14:textId="77777777">
        <w:trPr>
          <w:trHeight w:val="243"/>
        </w:trPr>
        <w:tc>
          <w:tcPr>
            <w:tcW w:w="3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10DAF" w14:textId="77777777" w:rsidR="00CA235C" w:rsidRPr="008F1EAD" w:rsidRDefault="00CA235C">
            <w:pPr>
              <w:rPr>
                <w:rFonts w:ascii="Liberation Serif" w:hAnsi="Liberation Serif" w:cs="Liberation Serif"/>
                <w:lang w:val="fr-FR"/>
              </w:rPr>
            </w:pPr>
          </w:p>
        </w:tc>
        <w:tc>
          <w:tcPr>
            <w:tcW w:w="5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6AEF8" w14:textId="77777777" w:rsidR="00CA235C" w:rsidRPr="008F1EAD" w:rsidRDefault="00CA235C">
            <w:pPr>
              <w:rPr>
                <w:rFonts w:ascii="Liberation Serif" w:hAnsi="Liberation Serif" w:cs="Liberation Serif"/>
                <w:lang w:val="fr-FR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32303" w14:textId="77777777" w:rsidR="00CA235C" w:rsidRPr="008F1EAD" w:rsidRDefault="00CA235C">
            <w:pPr>
              <w:rPr>
                <w:rFonts w:ascii="Liberation Serif" w:hAnsi="Liberation Serif" w:cs="Liberation Serif"/>
                <w:lang w:val="fr-FR"/>
              </w:rPr>
            </w:pPr>
          </w:p>
        </w:tc>
      </w:tr>
      <w:tr w:rsidR="00CA235C" w:rsidRPr="008F1EAD" w14:paraId="7A188327" w14:textId="77777777">
        <w:trPr>
          <w:trHeight w:val="483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6B6247" w14:textId="77777777" w:rsidR="00CA235C" w:rsidRPr="008F1EAD" w:rsidRDefault="003F72BE">
            <w:pPr>
              <w:pStyle w:val="Corpo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8F1EAD">
              <w:rPr>
                <w:rFonts w:ascii="Liberation Serif" w:hAnsi="Liberation Serif" w:cs="Liberation Serif"/>
                <w:b/>
                <w:bCs/>
              </w:rPr>
              <w:t>Comment jugeriez-vous la qualité des images ?</w:t>
            </w: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633A7" w14:textId="6FB24D77" w:rsidR="00CA235C" w:rsidRPr="008F1EAD" w:rsidRDefault="00752165" w:rsidP="00752165">
            <w:pPr>
              <w:rPr>
                <w:rFonts w:ascii="Liberation Serif" w:hAnsi="Liberation Serif" w:cs="Liberation Serif"/>
                <w:lang w:val="fr-FR"/>
              </w:rPr>
            </w:pPr>
            <w:r>
              <w:rPr>
                <w:rFonts w:ascii="Liberation Serif" w:hAnsi="Liberation Serif" w:cs="Liberation Serif"/>
                <w:lang w:val="fr-FR"/>
              </w:rPr>
              <w:t>La qualité des images n’a aucun rapport étant donné que ce sont uniquement des pochettes d’album des artistes.</w:t>
            </w:r>
          </w:p>
        </w:tc>
      </w:tr>
      <w:tr w:rsidR="00CA235C" w:rsidRPr="008F1EAD" w14:paraId="16F24809" w14:textId="77777777">
        <w:trPr>
          <w:trHeight w:val="269"/>
        </w:trPr>
        <w:tc>
          <w:tcPr>
            <w:tcW w:w="3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6C682E" w14:textId="77777777" w:rsidR="00CA235C" w:rsidRPr="008F1EAD" w:rsidRDefault="003F72BE">
            <w:pPr>
              <w:pStyle w:val="Corpo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8F1EAD">
              <w:rPr>
                <w:rFonts w:ascii="Liberation Serif" w:hAnsi="Liberation Serif" w:cs="Liberation Serif"/>
                <w:b/>
                <w:bCs/>
              </w:rPr>
              <w:t xml:space="preserve">Y </w:t>
            </w:r>
            <w:proofErr w:type="spellStart"/>
            <w:r w:rsidRPr="008F1EAD">
              <w:rPr>
                <w:rFonts w:ascii="Liberation Serif" w:hAnsi="Liberation Serif" w:cs="Liberation Serif"/>
                <w:b/>
                <w:bCs/>
              </w:rPr>
              <w:t>a-t-il</w:t>
            </w:r>
            <w:proofErr w:type="spellEnd"/>
            <w:r w:rsidRPr="008F1EAD">
              <w:rPr>
                <w:rFonts w:ascii="Liberation Serif" w:hAnsi="Liberation Serif" w:cs="Liberation Serif"/>
                <w:b/>
                <w:bCs/>
              </w:rPr>
              <w:t xml:space="preserve"> des vidéos ou autre contenus interactifs sur le site ?</w:t>
            </w:r>
          </w:p>
        </w:tc>
        <w:tc>
          <w:tcPr>
            <w:tcW w:w="5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56DAC" w14:textId="77777777" w:rsidR="00CA235C" w:rsidRPr="008F1EAD" w:rsidRDefault="003F72BE">
            <w:pPr>
              <w:pStyle w:val="Corpo"/>
              <w:spacing w:after="0" w:line="240" w:lineRule="auto"/>
              <w:rPr>
                <w:rFonts w:ascii="Liberation Serif" w:eastAsia="Arial" w:hAnsi="Liberation Serif" w:cs="Liberation Serif"/>
              </w:rPr>
            </w:pPr>
            <w:r w:rsidRPr="008F1EAD">
              <w:rPr>
                <w:rFonts w:ascii="Liberation Serif" w:hAnsi="Liberation Serif" w:cs="Liberation Serif"/>
              </w:rPr>
              <w:t>Oui</w:t>
            </w:r>
          </w:p>
          <w:p w14:paraId="72AD4BD4" w14:textId="77777777" w:rsidR="00CA235C" w:rsidRPr="008F1EAD" w:rsidRDefault="00CA235C">
            <w:pPr>
              <w:pStyle w:val="Corpo"/>
              <w:spacing w:after="0" w:line="240" w:lineRule="auto"/>
              <w:rPr>
                <w:rFonts w:ascii="Liberation Serif" w:eastAsia="Arial" w:hAnsi="Liberation Serif" w:cs="Liberation Serif"/>
              </w:rPr>
            </w:pPr>
          </w:p>
          <w:p w14:paraId="7D42F707" w14:textId="77777777" w:rsidR="00CA235C" w:rsidRPr="008F1EAD" w:rsidRDefault="003F72BE">
            <w:pPr>
              <w:pStyle w:val="Corpo"/>
              <w:spacing w:after="0" w:line="240" w:lineRule="auto"/>
              <w:rPr>
                <w:rFonts w:ascii="Liberation Serif" w:hAnsi="Liberation Serif" w:cs="Liberation Serif"/>
              </w:rPr>
            </w:pPr>
            <w:r w:rsidRPr="008F1EAD">
              <w:rPr>
                <w:rFonts w:ascii="Liberation Serif" w:hAnsi="Liberation Serif" w:cs="Liberation Serif"/>
              </w:rPr>
              <w:t xml:space="preserve">Non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BC0DB" w14:textId="0EF97447" w:rsidR="00CA235C" w:rsidRPr="008F1EAD" w:rsidRDefault="00D55232">
            <w:pPr>
              <w:rPr>
                <w:rFonts w:ascii="Liberation Serif" w:hAnsi="Liberation Serif" w:cs="Liberation Serif"/>
                <w:lang w:val="fr-FR"/>
              </w:rPr>
            </w:pPr>
            <w:r>
              <w:rPr>
                <w:rFonts w:ascii="Liberation Serif" w:hAnsi="Liberation Serif" w:cs="Liberation Serif"/>
                <w:lang w:val="fr-FR"/>
              </w:rPr>
              <w:t>X</w:t>
            </w:r>
          </w:p>
        </w:tc>
      </w:tr>
      <w:tr w:rsidR="00CA235C" w:rsidRPr="008F1EAD" w14:paraId="5CA6F0CE" w14:textId="77777777">
        <w:trPr>
          <w:trHeight w:val="294"/>
        </w:trPr>
        <w:tc>
          <w:tcPr>
            <w:tcW w:w="3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236C4" w14:textId="77777777" w:rsidR="00CA235C" w:rsidRPr="008F1EAD" w:rsidRDefault="00CA235C">
            <w:pPr>
              <w:rPr>
                <w:rFonts w:ascii="Liberation Serif" w:hAnsi="Liberation Serif" w:cs="Liberation Serif"/>
                <w:lang w:val="fr-FR"/>
              </w:rPr>
            </w:pPr>
          </w:p>
        </w:tc>
        <w:tc>
          <w:tcPr>
            <w:tcW w:w="5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BF192" w14:textId="77777777" w:rsidR="00CA235C" w:rsidRPr="008F1EAD" w:rsidRDefault="00CA235C">
            <w:pPr>
              <w:rPr>
                <w:rFonts w:ascii="Liberation Serif" w:hAnsi="Liberation Serif" w:cs="Liberation Serif"/>
                <w:lang w:val="fr-FR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F24E2" w14:textId="77777777" w:rsidR="00CA235C" w:rsidRPr="008F1EAD" w:rsidRDefault="00CA235C">
            <w:pPr>
              <w:rPr>
                <w:rFonts w:ascii="Liberation Serif" w:hAnsi="Liberation Serif" w:cs="Liberation Serif"/>
                <w:lang w:val="fr-FR"/>
              </w:rPr>
            </w:pPr>
          </w:p>
        </w:tc>
      </w:tr>
      <w:tr w:rsidR="00CA235C" w:rsidRPr="008F1EAD" w14:paraId="2F10A312" w14:textId="77777777">
        <w:trPr>
          <w:trHeight w:val="893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70EE99" w14:textId="77777777" w:rsidR="00CA235C" w:rsidRPr="008F1EAD" w:rsidRDefault="003F72BE">
            <w:pPr>
              <w:pStyle w:val="Corpo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8F1EAD">
              <w:rPr>
                <w:rFonts w:ascii="Liberation Serif" w:hAnsi="Liberation Serif" w:cs="Liberation Serif"/>
                <w:b/>
                <w:bCs/>
              </w:rPr>
              <w:t>Est-ce que ces contenus apportent une valeur ajoutée ?</w:t>
            </w: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E1C4E" w14:textId="5A588214" w:rsidR="00CA235C" w:rsidRPr="008F1EAD" w:rsidRDefault="00D55232" w:rsidP="002C7816">
            <w:pPr>
              <w:rPr>
                <w:rFonts w:ascii="Liberation Serif" w:hAnsi="Liberation Serif" w:cs="Liberation Serif"/>
                <w:lang w:val="fr-FR"/>
              </w:rPr>
            </w:pPr>
            <w:r>
              <w:rPr>
                <w:rFonts w:ascii="Liberation Serif" w:hAnsi="Liberation Serif" w:cs="Liberation Serif"/>
                <w:lang w:val="fr-FR"/>
              </w:rPr>
              <w:t xml:space="preserve">Oui, ils apportent une réelle valeur ajoutée étant donné que c’est le seul service proposant </w:t>
            </w:r>
            <w:r w:rsidR="002C7816">
              <w:rPr>
                <w:rFonts w:ascii="Liberation Serif" w:hAnsi="Liberation Serif" w:cs="Liberation Serif"/>
                <w:lang w:val="fr-FR"/>
              </w:rPr>
              <w:t>autant de vidéo-clips, et de longue durée (durée de la musique).</w:t>
            </w:r>
          </w:p>
        </w:tc>
      </w:tr>
      <w:tr w:rsidR="00CA235C" w:rsidRPr="008F1EAD" w14:paraId="6569C2B4" w14:textId="77777777">
        <w:trPr>
          <w:trHeight w:val="1443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4CAF00" w14:textId="77777777" w:rsidR="00CA235C" w:rsidRPr="008F1EAD" w:rsidRDefault="003F72BE">
            <w:pPr>
              <w:pStyle w:val="Corpo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8F1EAD">
              <w:rPr>
                <w:rFonts w:ascii="Liberation Serif" w:hAnsi="Liberation Serif" w:cs="Liberation Serif"/>
                <w:b/>
                <w:bCs/>
              </w:rPr>
              <w:t>Autres remarques sur les contenus.</w:t>
            </w: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25517" w14:textId="77777777" w:rsidR="00CA235C" w:rsidRPr="008F1EAD" w:rsidRDefault="00CA235C">
            <w:pPr>
              <w:pStyle w:val="Corpo"/>
              <w:spacing w:after="0" w:line="240" w:lineRule="auto"/>
              <w:rPr>
                <w:rFonts w:ascii="Liberation Serif" w:eastAsia="Arial" w:hAnsi="Liberation Serif" w:cs="Liberation Serif"/>
              </w:rPr>
            </w:pPr>
          </w:p>
          <w:p w14:paraId="49E70EC6" w14:textId="77777777" w:rsidR="00CA235C" w:rsidRPr="008F1EAD" w:rsidRDefault="00CA235C">
            <w:pPr>
              <w:pStyle w:val="Corpo"/>
              <w:spacing w:after="0" w:line="240" w:lineRule="auto"/>
              <w:rPr>
                <w:rFonts w:ascii="Liberation Serif" w:eastAsia="Arial" w:hAnsi="Liberation Serif" w:cs="Liberation Serif"/>
              </w:rPr>
            </w:pPr>
          </w:p>
          <w:p w14:paraId="402E9D58" w14:textId="77777777" w:rsidR="00CA235C" w:rsidRPr="008F1EAD" w:rsidRDefault="00CA235C">
            <w:pPr>
              <w:pStyle w:val="Corpo"/>
              <w:spacing w:after="0" w:line="240" w:lineRule="auto"/>
              <w:rPr>
                <w:rFonts w:ascii="Liberation Serif" w:eastAsia="Arial" w:hAnsi="Liberation Serif" w:cs="Liberation Serif"/>
              </w:rPr>
            </w:pPr>
          </w:p>
          <w:p w14:paraId="57570385" w14:textId="77777777" w:rsidR="00CA235C" w:rsidRPr="008F1EAD" w:rsidRDefault="00CA235C">
            <w:pPr>
              <w:pStyle w:val="Corpo"/>
              <w:spacing w:after="0" w:line="240" w:lineRule="auto"/>
              <w:rPr>
                <w:rFonts w:ascii="Liberation Serif" w:eastAsia="Arial" w:hAnsi="Liberation Serif" w:cs="Liberation Serif"/>
              </w:rPr>
            </w:pPr>
          </w:p>
          <w:p w14:paraId="402EFB41" w14:textId="77777777" w:rsidR="00CA235C" w:rsidRPr="008F1EAD" w:rsidRDefault="00CA235C">
            <w:pPr>
              <w:pStyle w:val="Corpo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</w:tbl>
    <w:p w14:paraId="50FD11BA" w14:textId="350F9BD6" w:rsidR="00CA235C" w:rsidRPr="008F1EAD" w:rsidRDefault="003F72BE" w:rsidP="00D6440C">
      <w:pPr>
        <w:pStyle w:val="Corpo"/>
        <w:rPr>
          <w:rFonts w:ascii="Liberation Serif" w:hAnsi="Liberation Serif" w:cs="Liberation Serif"/>
          <w:b/>
          <w:bCs/>
          <w:sz w:val="32"/>
          <w:szCs w:val="32"/>
        </w:rPr>
      </w:pPr>
      <w:r w:rsidRPr="008F1EAD">
        <w:rPr>
          <w:rFonts w:ascii="Liberation Serif" w:hAnsi="Liberation Serif" w:cs="Liberation Serif"/>
          <w:b/>
          <w:bCs/>
          <w:sz w:val="32"/>
          <w:szCs w:val="32"/>
        </w:rPr>
        <w:lastRenderedPageBreak/>
        <w:t xml:space="preserve">FONCTIONNALITES </w:t>
      </w:r>
    </w:p>
    <w:p w14:paraId="179DEEF4" w14:textId="77777777" w:rsidR="00CA235C" w:rsidRPr="008F1EAD" w:rsidRDefault="00CA235C">
      <w:pPr>
        <w:pStyle w:val="Corpo"/>
        <w:rPr>
          <w:rFonts w:ascii="Liberation Serif" w:eastAsia="Arial" w:hAnsi="Liberation Serif" w:cs="Liberation Serif"/>
        </w:rPr>
      </w:pPr>
    </w:p>
    <w:p w14:paraId="20E4CD13" w14:textId="77777777" w:rsidR="00CA235C" w:rsidRPr="008F1EAD" w:rsidRDefault="003F72BE">
      <w:pPr>
        <w:pStyle w:val="Corpo"/>
        <w:rPr>
          <w:rFonts w:ascii="Liberation Serif" w:eastAsia="Arial" w:hAnsi="Liberation Serif" w:cs="Liberation Serif"/>
        </w:rPr>
      </w:pPr>
      <w:r w:rsidRPr="008F1EAD">
        <w:rPr>
          <w:rFonts w:ascii="Liberation Serif" w:hAnsi="Liberation Serif" w:cs="Liberation Serif"/>
        </w:rPr>
        <w:t>Listez 10 fonctionnalités du site accessibles depuis la page d’accueil (moteur de recherche, accès compte, boutons, téléchargements, chat, etc.)</w:t>
      </w:r>
    </w:p>
    <w:p w14:paraId="049C21DB" w14:textId="77777777" w:rsidR="00CA235C" w:rsidRPr="008F1EAD" w:rsidRDefault="00CA235C">
      <w:pPr>
        <w:pStyle w:val="Corpo"/>
        <w:rPr>
          <w:rFonts w:ascii="Liberation Serif" w:eastAsia="Arial" w:hAnsi="Liberation Serif" w:cs="Liberation Serif"/>
        </w:rPr>
      </w:pPr>
    </w:p>
    <w:tbl>
      <w:tblPr>
        <w:tblStyle w:val="TableNormal"/>
        <w:tblW w:w="906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846"/>
        <w:gridCol w:w="2978"/>
        <w:gridCol w:w="5242"/>
      </w:tblGrid>
      <w:tr w:rsidR="00CA235C" w:rsidRPr="008F1EAD" w14:paraId="754149FA" w14:textId="77777777">
        <w:trPr>
          <w:trHeight w:val="24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B7AC3" w14:textId="77777777" w:rsidR="00CA235C" w:rsidRPr="008F1EAD" w:rsidRDefault="00CA235C">
            <w:pPr>
              <w:rPr>
                <w:rFonts w:ascii="Liberation Serif" w:hAnsi="Liberation Serif" w:cs="Liberation Serif"/>
                <w:lang w:val="fr-FR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1917D" w14:textId="77777777" w:rsidR="00CA235C" w:rsidRPr="008F1EAD" w:rsidRDefault="003F72BE">
            <w:pPr>
              <w:pStyle w:val="Corpo"/>
              <w:spacing w:after="0" w:line="240" w:lineRule="auto"/>
              <w:rPr>
                <w:rFonts w:ascii="Liberation Serif" w:hAnsi="Liberation Serif" w:cs="Liberation Serif"/>
              </w:rPr>
            </w:pPr>
            <w:r w:rsidRPr="008F1EAD">
              <w:rPr>
                <w:rFonts w:ascii="Liberation Serif" w:hAnsi="Liberation Serif" w:cs="Liberation Serif"/>
                <w:b/>
                <w:bCs/>
              </w:rPr>
              <w:t xml:space="preserve">Nom 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72B9F" w14:textId="77777777" w:rsidR="00CA235C" w:rsidRPr="008F1EAD" w:rsidRDefault="003F72BE">
            <w:pPr>
              <w:pStyle w:val="Corpo"/>
              <w:spacing w:after="0" w:line="240" w:lineRule="auto"/>
              <w:rPr>
                <w:rFonts w:ascii="Liberation Serif" w:hAnsi="Liberation Serif" w:cs="Liberation Serif"/>
              </w:rPr>
            </w:pPr>
            <w:r w:rsidRPr="008F1EAD">
              <w:rPr>
                <w:rFonts w:ascii="Liberation Serif" w:hAnsi="Liberation Serif" w:cs="Liberation Serif"/>
                <w:b/>
                <w:bCs/>
              </w:rPr>
              <w:t>Description</w:t>
            </w:r>
          </w:p>
        </w:tc>
      </w:tr>
      <w:tr w:rsidR="00CA235C" w:rsidRPr="008F1EAD" w14:paraId="270E220E" w14:textId="77777777">
        <w:trPr>
          <w:trHeight w:val="72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FE624" w14:textId="77777777" w:rsidR="00CA235C" w:rsidRPr="008F1EAD" w:rsidRDefault="003F72BE">
            <w:pPr>
              <w:pStyle w:val="Corpo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8F1EAD">
              <w:rPr>
                <w:rFonts w:ascii="Liberation Serif" w:hAnsi="Liberation Serif" w:cs="Liberation Serif"/>
              </w:rPr>
              <w:t>F1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CE9B1" w14:textId="4E5A69A5" w:rsidR="00CA235C" w:rsidRPr="008F1EAD" w:rsidRDefault="00D6440C">
            <w:pPr>
              <w:rPr>
                <w:rFonts w:ascii="Liberation Serif" w:hAnsi="Liberation Serif" w:cs="Liberation Serif"/>
                <w:lang w:val="fr-FR"/>
              </w:rPr>
            </w:pPr>
            <w:r>
              <w:rPr>
                <w:rFonts w:ascii="Liberation Serif" w:hAnsi="Liberation Serif" w:cs="Liberation Serif"/>
                <w:lang w:val="fr-FR"/>
              </w:rPr>
              <w:t>Moteur de recherche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DF363" w14:textId="2D5D0474" w:rsidR="00CA235C" w:rsidRPr="008F1EAD" w:rsidRDefault="005B0A6A">
            <w:pPr>
              <w:pStyle w:val="Corpo"/>
              <w:spacing w:after="0" w:line="240" w:lineRule="auto"/>
              <w:rPr>
                <w:rFonts w:ascii="Liberation Serif" w:eastAsia="Arial" w:hAnsi="Liberation Serif" w:cs="Liberation Serif"/>
              </w:rPr>
            </w:pPr>
            <w:r>
              <w:rPr>
                <w:rFonts w:ascii="Liberation Serif" w:eastAsia="Arial" w:hAnsi="Liberation Serif" w:cs="Liberation Serif"/>
              </w:rPr>
              <w:t>Permet de chercher un titre, une liste de lecture, un album, un artiste</w:t>
            </w:r>
          </w:p>
          <w:p w14:paraId="76FEC666" w14:textId="77777777" w:rsidR="00CA235C" w:rsidRPr="008F1EAD" w:rsidRDefault="00CA235C">
            <w:pPr>
              <w:pStyle w:val="Corpo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A235C" w:rsidRPr="008F1EAD" w14:paraId="3DE99E95" w14:textId="77777777">
        <w:trPr>
          <w:trHeight w:val="72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D353F" w14:textId="77777777" w:rsidR="00CA235C" w:rsidRPr="008F1EAD" w:rsidRDefault="003F72BE">
            <w:pPr>
              <w:pStyle w:val="Corpo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8F1EAD">
              <w:rPr>
                <w:rFonts w:ascii="Liberation Serif" w:hAnsi="Liberation Serif" w:cs="Liberation Serif"/>
              </w:rPr>
              <w:t>F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09AA4" w14:textId="20E6307E" w:rsidR="00CA235C" w:rsidRPr="008F1EAD" w:rsidRDefault="00D6440C">
            <w:pPr>
              <w:rPr>
                <w:rFonts w:ascii="Liberation Serif" w:hAnsi="Liberation Serif" w:cs="Liberation Serif"/>
                <w:lang w:val="fr-FR"/>
              </w:rPr>
            </w:pPr>
            <w:r>
              <w:rPr>
                <w:rFonts w:ascii="Liberation Serif" w:hAnsi="Liberation Serif" w:cs="Liberation Serif"/>
                <w:lang w:val="fr-FR"/>
              </w:rPr>
              <w:t>Bibliothèque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93682" w14:textId="2BA3C4EE" w:rsidR="00CA235C" w:rsidRPr="008F1EAD" w:rsidRDefault="005B0A6A">
            <w:pPr>
              <w:pStyle w:val="Corpo"/>
              <w:spacing w:after="0" w:line="240" w:lineRule="auto"/>
              <w:rPr>
                <w:rFonts w:ascii="Liberation Serif" w:eastAsia="Arial" w:hAnsi="Liberation Serif" w:cs="Liberation Serif"/>
              </w:rPr>
            </w:pPr>
            <w:r>
              <w:rPr>
                <w:rFonts w:ascii="Liberation Serif" w:eastAsia="Arial" w:hAnsi="Liberation Serif" w:cs="Liberation Serif"/>
              </w:rPr>
              <w:t>Permet de référencer la liste des musiques enregistrées par l’utilisateur</w:t>
            </w:r>
            <w:r w:rsidR="00900E29">
              <w:rPr>
                <w:rFonts w:ascii="Liberation Serif" w:eastAsia="Arial" w:hAnsi="Liberation Serif" w:cs="Liberation Serif"/>
              </w:rPr>
              <w:t>.</w:t>
            </w:r>
            <w:bookmarkStart w:id="0" w:name="_GoBack"/>
            <w:bookmarkEnd w:id="0"/>
          </w:p>
          <w:p w14:paraId="209CE428" w14:textId="77777777" w:rsidR="00CA235C" w:rsidRPr="008F1EAD" w:rsidRDefault="00CA235C">
            <w:pPr>
              <w:pStyle w:val="Corpo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A235C" w:rsidRPr="008F1EAD" w14:paraId="0758362C" w14:textId="77777777">
        <w:trPr>
          <w:trHeight w:val="72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5A1FB" w14:textId="77777777" w:rsidR="00CA235C" w:rsidRPr="008F1EAD" w:rsidRDefault="003F72BE">
            <w:pPr>
              <w:pStyle w:val="Corpo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8F1EAD">
              <w:rPr>
                <w:rFonts w:ascii="Liberation Serif" w:hAnsi="Liberation Serif" w:cs="Liberation Serif"/>
              </w:rPr>
              <w:t>F3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3EA95" w14:textId="5BBB4F9F" w:rsidR="00CA235C" w:rsidRPr="008F1EAD" w:rsidRDefault="00D6440C">
            <w:pPr>
              <w:rPr>
                <w:rFonts w:ascii="Liberation Serif" w:hAnsi="Liberation Serif" w:cs="Liberation Serif"/>
                <w:lang w:val="fr-FR"/>
              </w:rPr>
            </w:pPr>
            <w:r>
              <w:rPr>
                <w:rFonts w:ascii="Liberation Serif" w:hAnsi="Liberation Serif" w:cs="Liberation Serif"/>
                <w:lang w:val="fr-FR"/>
              </w:rPr>
              <w:t>Explorer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9755D" w14:textId="2F7EB99F" w:rsidR="00CA235C" w:rsidRPr="008F1EAD" w:rsidRDefault="005B0A6A">
            <w:pPr>
              <w:pStyle w:val="Corpo"/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Propose à l’utilisateur du contenu qui pourrait lui plaire en fonction de ce qui lui plait déjà</w:t>
            </w:r>
            <w:r w:rsidR="00900E29">
              <w:rPr>
                <w:rFonts w:ascii="Liberation Serif" w:hAnsi="Liberation Serif" w:cs="Liberation Serif"/>
              </w:rPr>
              <w:t>.</w:t>
            </w:r>
          </w:p>
        </w:tc>
      </w:tr>
      <w:tr w:rsidR="00CA235C" w:rsidRPr="008F1EAD" w14:paraId="249C119E" w14:textId="77777777">
        <w:trPr>
          <w:trHeight w:val="72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2F11A" w14:textId="77777777" w:rsidR="00CA235C" w:rsidRPr="008F1EAD" w:rsidRDefault="003F72BE">
            <w:pPr>
              <w:pStyle w:val="Corpo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8F1EAD">
              <w:rPr>
                <w:rFonts w:ascii="Liberation Serif" w:hAnsi="Liberation Serif" w:cs="Liberation Serif"/>
              </w:rPr>
              <w:t>F4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85858" w14:textId="5D6F5FF4" w:rsidR="00CA235C" w:rsidRPr="008F1EAD" w:rsidRDefault="00D6440C">
            <w:pPr>
              <w:rPr>
                <w:rFonts w:ascii="Liberation Serif" w:hAnsi="Liberation Serif" w:cs="Liberation Serif"/>
                <w:lang w:val="fr-FR"/>
              </w:rPr>
            </w:pPr>
            <w:r>
              <w:rPr>
                <w:rFonts w:ascii="Liberation Serif" w:hAnsi="Liberation Serif" w:cs="Liberation Serif"/>
                <w:lang w:val="fr-FR"/>
              </w:rPr>
              <w:t>Chromecast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2295E" w14:textId="79EDB67C" w:rsidR="00CA235C" w:rsidRPr="008F1EAD" w:rsidRDefault="005B0A6A">
            <w:pPr>
              <w:pStyle w:val="Corpo"/>
              <w:spacing w:after="0" w:line="240" w:lineRule="auto"/>
              <w:rPr>
                <w:rFonts w:ascii="Liberation Serif" w:eastAsia="Arial" w:hAnsi="Liberation Serif" w:cs="Liberation Serif"/>
              </w:rPr>
            </w:pPr>
            <w:r>
              <w:rPr>
                <w:rFonts w:ascii="Liberation Serif" w:eastAsia="Arial" w:hAnsi="Liberation Serif" w:cs="Liberation Serif"/>
              </w:rPr>
              <w:t>Permet de diffuser le contenu de l’application sur un appareil compatible</w:t>
            </w:r>
            <w:r w:rsidR="00900E29">
              <w:rPr>
                <w:rFonts w:ascii="Liberation Serif" w:eastAsia="Arial" w:hAnsi="Liberation Serif" w:cs="Liberation Serif"/>
              </w:rPr>
              <w:t>.</w:t>
            </w:r>
          </w:p>
          <w:p w14:paraId="37E9EFAA" w14:textId="77777777" w:rsidR="00CA235C" w:rsidRPr="008F1EAD" w:rsidRDefault="00CA235C">
            <w:pPr>
              <w:pStyle w:val="Corpo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A235C" w:rsidRPr="008F1EAD" w14:paraId="5368DEEB" w14:textId="77777777">
        <w:trPr>
          <w:trHeight w:val="72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CB178" w14:textId="77777777" w:rsidR="00CA235C" w:rsidRPr="008F1EAD" w:rsidRDefault="003F72BE">
            <w:pPr>
              <w:pStyle w:val="Corpo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8F1EAD">
              <w:rPr>
                <w:rFonts w:ascii="Liberation Serif" w:hAnsi="Liberation Serif" w:cs="Liberation Serif"/>
              </w:rPr>
              <w:t>F5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0FE9F" w14:textId="6AE97817" w:rsidR="00CA235C" w:rsidRPr="008F1EAD" w:rsidRDefault="00D6440C">
            <w:pPr>
              <w:rPr>
                <w:rFonts w:ascii="Liberation Serif" w:hAnsi="Liberation Serif" w:cs="Liberation Serif"/>
                <w:lang w:val="fr-FR"/>
              </w:rPr>
            </w:pPr>
            <w:r>
              <w:rPr>
                <w:rFonts w:ascii="Liberation Serif" w:hAnsi="Liberation Serif" w:cs="Liberation Serif"/>
                <w:lang w:val="fr-FR"/>
              </w:rPr>
              <w:t>Tendances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BD14B" w14:textId="515D0DF8" w:rsidR="00CA235C" w:rsidRPr="008F1EAD" w:rsidRDefault="005B0A6A" w:rsidP="005B0A6A">
            <w:pPr>
              <w:pStyle w:val="Corpo"/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eastAsia="Arial" w:hAnsi="Liberation Serif" w:cs="Liberation Serif"/>
              </w:rPr>
              <w:t>Regroupe les dernières musiques en vogue</w:t>
            </w:r>
            <w:r w:rsidR="00900E29">
              <w:rPr>
                <w:rFonts w:ascii="Liberation Serif" w:eastAsia="Arial" w:hAnsi="Liberation Serif" w:cs="Liberation Serif"/>
              </w:rPr>
              <w:t>.</w:t>
            </w:r>
          </w:p>
        </w:tc>
      </w:tr>
      <w:tr w:rsidR="00CA235C" w:rsidRPr="008F1EAD" w14:paraId="39ADADAB" w14:textId="77777777">
        <w:trPr>
          <w:trHeight w:val="72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CD1CE" w14:textId="77777777" w:rsidR="00CA235C" w:rsidRPr="008F1EAD" w:rsidRDefault="003F72BE">
            <w:pPr>
              <w:pStyle w:val="Corpo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8F1EAD">
              <w:rPr>
                <w:rFonts w:ascii="Liberation Serif" w:hAnsi="Liberation Serif" w:cs="Liberation Serif"/>
              </w:rPr>
              <w:t>F6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9D661" w14:textId="2002FD0E" w:rsidR="00CA235C" w:rsidRPr="008F1EAD" w:rsidRDefault="00D6440C">
            <w:pPr>
              <w:rPr>
                <w:rFonts w:ascii="Liberation Serif" w:hAnsi="Liberation Serif" w:cs="Liberation Serif"/>
                <w:lang w:val="fr-FR"/>
              </w:rPr>
            </w:pPr>
            <w:r>
              <w:rPr>
                <w:rFonts w:ascii="Liberation Serif" w:hAnsi="Liberation Serif" w:cs="Liberation Serif"/>
                <w:lang w:val="fr-FR"/>
              </w:rPr>
              <w:t>Dernières sorties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21B89" w14:textId="6488060D" w:rsidR="00CA235C" w:rsidRPr="008F1EAD" w:rsidRDefault="005B0A6A">
            <w:pPr>
              <w:pStyle w:val="Corpo"/>
              <w:spacing w:after="0" w:line="240" w:lineRule="auto"/>
              <w:rPr>
                <w:rFonts w:ascii="Liberation Serif" w:eastAsia="Arial" w:hAnsi="Liberation Serif" w:cs="Liberation Serif"/>
              </w:rPr>
            </w:pPr>
            <w:r>
              <w:rPr>
                <w:rFonts w:ascii="Liberation Serif" w:eastAsia="Arial" w:hAnsi="Liberation Serif" w:cs="Liberation Serif"/>
              </w:rPr>
              <w:t>Montre l</w:t>
            </w:r>
            <w:r w:rsidR="00900E29">
              <w:rPr>
                <w:rFonts w:ascii="Liberation Serif" w:eastAsia="Arial" w:hAnsi="Liberation Serif" w:cs="Liberation Serif"/>
              </w:rPr>
              <w:t>es dernières sorties populaires (albums, musiques…).</w:t>
            </w:r>
          </w:p>
          <w:p w14:paraId="3FD71782" w14:textId="77777777" w:rsidR="00CA235C" w:rsidRPr="008F1EAD" w:rsidRDefault="00CA235C">
            <w:pPr>
              <w:pStyle w:val="Corpo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A235C" w:rsidRPr="008F1EAD" w14:paraId="403A13BD" w14:textId="77777777">
        <w:trPr>
          <w:trHeight w:val="72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C51FC" w14:textId="77777777" w:rsidR="00CA235C" w:rsidRPr="008F1EAD" w:rsidRDefault="003F72BE">
            <w:pPr>
              <w:pStyle w:val="Corpo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8F1EAD">
              <w:rPr>
                <w:rFonts w:ascii="Liberation Serif" w:hAnsi="Liberation Serif" w:cs="Liberation Serif"/>
              </w:rPr>
              <w:t>F7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21AB8" w14:textId="087BF630" w:rsidR="00CA235C" w:rsidRPr="008F1EAD" w:rsidRDefault="00D6440C">
            <w:pPr>
              <w:rPr>
                <w:rFonts w:ascii="Liberation Serif" w:hAnsi="Liberation Serif" w:cs="Liberation Serif"/>
                <w:lang w:val="fr-FR"/>
              </w:rPr>
            </w:pPr>
            <w:r>
              <w:rPr>
                <w:rFonts w:ascii="Liberation Serif" w:hAnsi="Liberation Serif" w:cs="Liberation Serif"/>
                <w:lang w:val="fr-FR"/>
              </w:rPr>
              <w:t>Accès au compte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7ED72" w14:textId="11CC4537" w:rsidR="00CA235C" w:rsidRPr="008F1EAD" w:rsidRDefault="00900E29">
            <w:pPr>
              <w:pStyle w:val="Corpo"/>
              <w:spacing w:after="0" w:line="240" w:lineRule="auto"/>
              <w:rPr>
                <w:rFonts w:ascii="Liberation Serif" w:eastAsia="Arial" w:hAnsi="Liberation Serif" w:cs="Liberation Serif"/>
              </w:rPr>
            </w:pPr>
            <w:r>
              <w:rPr>
                <w:rFonts w:ascii="Liberation Serif" w:eastAsia="Arial" w:hAnsi="Liberation Serif" w:cs="Liberation Serif"/>
              </w:rPr>
              <w:t>Permet à l’utilisateur de modifier son profil Google associé.</w:t>
            </w:r>
          </w:p>
          <w:p w14:paraId="677CF7C4" w14:textId="77777777" w:rsidR="00CA235C" w:rsidRPr="008F1EAD" w:rsidRDefault="00CA235C">
            <w:pPr>
              <w:pStyle w:val="Corpo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A235C" w:rsidRPr="008F1EAD" w14:paraId="2DAD84C4" w14:textId="77777777">
        <w:trPr>
          <w:trHeight w:val="72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404F7" w14:textId="77777777" w:rsidR="00CA235C" w:rsidRPr="008F1EAD" w:rsidRDefault="003F72BE">
            <w:pPr>
              <w:pStyle w:val="Corpo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8F1EAD">
              <w:rPr>
                <w:rFonts w:ascii="Liberation Serif" w:hAnsi="Liberation Serif" w:cs="Liberation Serif"/>
              </w:rPr>
              <w:t>F8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F4044" w14:textId="09DB261C" w:rsidR="00CA235C" w:rsidRPr="008F1EAD" w:rsidRDefault="005B0A6A">
            <w:pPr>
              <w:rPr>
                <w:rFonts w:ascii="Liberation Serif" w:hAnsi="Liberation Serif" w:cs="Liberation Serif"/>
                <w:lang w:val="fr-FR"/>
              </w:rPr>
            </w:pPr>
            <w:r>
              <w:rPr>
                <w:rFonts w:ascii="Liberation Serif" w:hAnsi="Liberation Serif" w:cs="Liberation Serif"/>
                <w:lang w:val="fr-FR"/>
              </w:rPr>
              <w:t>Importer de la musique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11D95" w14:textId="211A877B" w:rsidR="00CA235C" w:rsidRPr="008F1EAD" w:rsidRDefault="00900E29">
            <w:pPr>
              <w:pStyle w:val="Corpo"/>
              <w:spacing w:after="0" w:line="240" w:lineRule="auto"/>
              <w:rPr>
                <w:rFonts w:ascii="Liberation Serif" w:eastAsia="Arial" w:hAnsi="Liberation Serif" w:cs="Liberation Serif"/>
              </w:rPr>
            </w:pPr>
            <w:r>
              <w:rPr>
                <w:rFonts w:ascii="Liberation Serif" w:eastAsia="Arial" w:hAnsi="Liberation Serif" w:cs="Liberation Serif"/>
              </w:rPr>
              <w:t>Importer de la musique depuis son appareil pour la publier sur sa chaine.</w:t>
            </w:r>
          </w:p>
          <w:p w14:paraId="6378D5C3" w14:textId="77777777" w:rsidR="00CA235C" w:rsidRPr="008F1EAD" w:rsidRDefault="00CA235C">
            <w:pPr>
              <w:pStyle w:val="Corpo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A235C" w:rsidRPr="008F1EAD" w14:paraId="3F81D5A6" w14:textId="77777777">
        <w:trPr>
          <w:trHeight w:val="72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B0E65" w14:textId="77777777" w:rsidR="00CA235C" w:rsidRPr="008F1EAD" w:rsidRDefault="003F72BE">
            <w:pPr>
              <w:pStyle w:val="Corpo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8F1EAD">
              <w:rPr>
                <w:rFonts w:ascii="Liberation Serif" w:hAnsi="Liberation Serif" w:cs="Liberation Serif"/>
              </w:rPr>
              <w:t>F9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42590" w14:textId="254AA91C" w:rsidR="00CA235C" w:rsidRPr="008F1EAD" w:rsidRDefault="005B0A6A">
            <w:pPr>
              <w:rPr>
                <w:rFonts w:ascii="Liberation Serif" w:hAnsi="Liberation Serif" w:cs="Liberation Serif"/>
                <w:lang w:val="fr-FR"/>
              </w:rPr>
            </w:pPr>
            <w:r>
              <w:rPr>
                <w:rFonts w:ascii="Liberation Serif" w:hAnsi="Liberation Serif" w:cs="Liberation Serif"/>
                <w:lang w:val="fr-FR"/>
              </w:rPr>
              <w:t>Modifier les paramètres du site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1DC4E" w14:textId="1FB29568" w:rsidR="00CA235C" w:rsidRPr="008F1EAD" w:rsidRDefault="00900E29">
            <w:pPr>
              <w:pStyle w:val="Corpo"/>
              <w:spacing w:after="0" w:line="240" w:lineRule="auto"/>
              <w:rPr>
                <w:rFonts w:ascii="Liberation Serif" w:eastAsia="Arial" w:hAnsi="Liberation Serif" w:cs="Liberation Serif"/>
              </w:rPr>
            </w:pPr>
            <w:r>
              <w:rPr>
                <w:rFonts w:ascii="Liberation Serif" w:eastAsia="Arial" w:hAnsi="Liberation Serif" w:cs="Liberation Serif"/>
              </w:rPr>
              <w:t>Permet à l’utilisateur de modifier très sobrement les paramètres du lecteur ainsi que ses restrictions.</w:t>
            </w:r>
          </w:p>
          <w:p w14:paraId="387D71C1" w14:textId="77777777" w:rsidR="00CA235C" w:rsidRPr="008F1EAD" w:rsidRDefault="00CA235C">
            <w:pPr>
              <w:pStyle w:val="Corpo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CA235C" w:rsidRPr="008F1EAD" w14:paraId="71F7436A" w14:textId="77777777">
        <w:trPr>
          <w:trHeight w:val="72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E27A7" w14:textId="77777777" w:rsidR="00CA235C" w:rsidRPr="008F1EAD" w:rsidRDefault="003F72BE">
            <w:pPr>
              <w:pStyle w:val="Corpo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8F1EAD">
              <w:rPr>
                <w:rFonts w:ascii="Liberation Serif" w:hAnsi="Liberation Serif" w:cs="Liberation Serif"/>
              </w:rPr>
              <w:t>F10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43684" w14:textId="42C74BAC" w:rsidR="00CA235C" w:rsidRPr="008F1EAD" w:rsidRDefault="005B0A6A">
            <w:pPr>
              <w:rPr>
                <w:rFonts w:ascii="Liberation Serif" w:hAnsi="Liberation Serif" w:cs="Liberation Serif"/>
                <w:lang w:val="fr-FR"/>
              </w:rPr>
            </w:pPr>
            <w:r>
              <w:rPr>
                <w:rFonts w:ascii="Liberation Serif" w:hAnsi="Liberation Serif" w:cs="Liberation Serif"/>
                <w:lang w:val="fr-FR"/>
              </w:rPr>
              <w:t>Historique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C41BD" w14:textId="76AE81B3" w:rsidR="00CA235C" w:rsidRPr="008F1EAD" w:rsidRDefault="00900E29">
            <w:pPr>
              <w:pStyle w:val="Corpo"/>
              <w:spacing w:after="0" w:line="240" w:lineRule="auto"/>
              <w:rPr>
                <w:rFonts w:ascii="Liberation Serif" w:eastAsia="Arial" w:hAnsi="Liberation Serif" w:cs="Liberation Serif"/>
              </w:rPr>
            </w:pPr>
            <w:r>
              <w:rPr>
                <w:rFonts w:ascii="Liberation Serif" w:eastAsia="Arial" w:hAnsi="Liberation Serif" w:cs="Liberation Serif"/>
              </w:rPr>
              <w:t>Permet à l’utilisateur de consulter l’historique des musiques écoutées.</w:t>
            </w:r>
          </w:p>
          <w:p w14:paraId="5C52DD0E" w14:textId="77777777" w:rsidR="00CA235C" w:rsidRPr="008F1EAD" w:rsidRDefault="00CA235C">
            <w:pPr>
              <w:pStyle w:val="Corpo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</w:tbl>
    <w:p w14:paraId="35E237D6" w14:textId="77777777" w:rsidR="00CA235C" w:rsidRPr="008F1EAD" w:rsidRDefault="00CA235C">
      <w:pPr>
        <w:pStyle w:val="Corpo"/>
        <w:widowControl w:val="0"/>
        <w:spacing w:line="240" w:lineRule="auto"/>
        <w:rPr>
          <w:rFonts w:ascii="Liberation Serif" w:hAnsi="Liberation Serif" w:cs="Liberation Serif"/>
        </w:rPr>
      </w:pPr>
    </w:p>
    <w:sectPr w:rsidR="00CA235C" w:rsidRPr="008F1EAD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04F9D7" w14:textId="77777777" w:rsidR="00C64AFA" w:rsidRDefault="003F72BE">
      <w:r>
        <w:separator/>
      </w:r>
    </w:p>
  </w:endnote>
  <w:endnote w:type="continuationSeparator" w:id="0">
    <w:p w14:paraId="3F8E1DB6" w14:textId="77777777" w:rsidR="00C64AFA" w:rsidRDefault="003F7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ACFF2" w14:textId="77777777" w:rsidR="00CA235C" w:rsidRDefault="00CA235C">
    <w:pPr>
      <w:pStyle w:val="Intestazionee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98ADE" w14:textId="77777777" w:rsidR="00C64AFA" w:rsidRDefault="003F72BE">
      <w:r>
        <w:separator/>
      </w:r>
    </w:p>
  </w:footnote>
  <w:footnote w:type="continuationSeparator" w:id="0">
    <w:p w14:paraId="4D263C0A" w14:textId="77777777" w:rsidR="00C64AFA" w:rsidRDefault="003F7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0A55E" w14:textId="77777777" w:rsidR="00CA235C" w:rsidRDefault="00CA235C">
    <w:pPr>
      <w:pStyle w:val="Intestazioneepidipagin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C613A"/>
    <w:multiLevelType w:val="hybridMultilevel"/>
    <w:tmpl w:val="81FE66FE"/>
    <w:styleLink w:val="Stileimportato1"/>
    <w:lvl w:ilvl="0" w:tplc="9D9C1A96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22839D2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C0FBE4">
      <w:start w:val="1"/>
      <w:numFmt w:val="lowerRoman"/>
      <w:lvlText w:val="%3."/>
      <w:lvlJc w:val="left"/>
      <w:pPr>
        <w:ind w:left="2160" w:hanging="3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C817F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964AF50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2580354">
      <w:start w:val="1"/>
      <w:numFmt w:val="lowerRoman"/>
      <w:lvlText w:val="%6."/>
      <w:lvlJc w:val="left"/>
      <w:pPr>
        <w:ind w:left="4320" w:hanging="3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5410C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EEFA32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7DC6E14">
      <w:start w:val="1"/>
      <w:numFmt w:val="lowerRoman"/>
      <w:lvlText w:val="%9."/>
      <w:lvlJc w:val="left"/>
      <w:pPr>
        <w:ind w:left="6480" w:hanging="3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6BE02F78"/>
    <w:multiLevelType w:val="hybridMultilevel"/>
    <w:tmpl w:val="81FE66FE"/>
    <w:numStyleLink w:val="Stileimportato1"/>
  </w:abstractNum>
  <w:num w:numId="1">
    <w:abstractNumId w:val="0"/>
  </w:num>
  <w:num w:numId="2">
    <w:abstractNumId w:val="1"/>
  </w:num>
  <w:num w:numId="3">
    <w:abstractNumId w:val="1"/>
    <w:lvlOverride w:ilvl="0">
      <w:startOverride w:val="2"/>
    </w:lvlOverride>
  </w:num>
  <w:num w:numId="4">
    <w:abstractNumId w:val="1"/>
    <w:lvlOverride w:ilvl="0">
      <w:startOverride w:val="3"/>
    </w:lvlOverride>
  </w:num>
  <w:num w:numId="5">
    <w:abstractNumId w:val="1"/>
    <w:lvlOverride w:ilvl="0">
      <w:startOverride w:val="4"/>
    </w:lvlOverride>
  </w:num>
  <w:num w:numId="6">
    <w:abstractNumId w:val="1"/>
    <w:lvlOverride w:ilvl="0">
      <w:startOverride w:val="5"/>
    </w:lvlOverride>
  </w:num>
  <w:num w:numId="7">
    <w:abstractNumId w:val="1"/>
    <w:lvlOverride w:ilvl="0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35C"/>
    <w:rsid w:val="000C4FD7"/>
    <w:rsid w:val="001E0395"/>
    <w:rsid w:val="0028049A"/>
    <w:rsid w:val="002C7816"/>
    <w:rsid w:val="00332196"/>
    <w:rsid w:val="003D793A"/>
    <w:rsid w:val="003F72BE"/>
    <w:rsid w:val="005003EC"/>
    <w:rsid w:val="00531C39"/>
    <w:rsid w:val="005B0A6A"/>
    <w:rsid w:val="00614BED"/>
    <w:rsid w:val="00735A75"/>
    <w:rsid w:val="00752165"/>
    <w:rsid w:val="007766B8"/>
    <w:rsid w:val="00860661"/>
    <w:rsid w:val="008C1C12"/>
    <w:rsid w:val="008E49C1"/>
    <w:rsid w:val="008F1EAD"/>
    <w:rsid w:val="00900E29"/>
    <w:rsid w:val="00982E7D"/>
    <w:rsid w:val="009F6E85"/>
    <w:rsid w:val="00A315F7"/>
    <w:rsid w:val="00AF4637"/>
    <w:rsid w:val="00BD4A60"/>
    <w:rsid w:val="00C130B4"/>
    <w:rsid w:val="00C37B14"/>
    <w:rsid w:val="00C64AFA"/>
    <w:rsid w:val="00CA235C"/>
    <w:rsid w:val="00CB1409"/>
    <w:rsid w:val="00D55232"/>
    <w:rsid w:val="00D6440C"/>
    <w:rsid w:val="00EE244D"/>
    <w:rsid w:val="00F512C8"/>
    <w:rsid w:val="00FC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390CF"/>
  <w15:docId w15:val="{4E44D263-7C45-4237-AA56-47112D101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Paragraphedeliste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EE24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hèm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CF4DF-2422-4082-8240-E879E8D34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5</Pages>
  <Words>85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urice Alexandre</cp:lastModifiedBy>
  <cp:revision>23</cp:revision>
  <dcterms:created xsi:type="dcterms:W3CDTF">2022-02-03T07:15:00Z</dcterms:created>
  <dcterms:modified xsi:type="dcterms:W3CDTF">2022-03-24T13:40:00Z</dcterms:modified>
</cp:coreProperties>
</file>